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90D" w14:textId="77777777" w:rsidR="008931BF" w:rsidRPr="00B07D43" w:rsidRDefault="008931BF" w:rsidP="008931BF">
      <w:pPr>
        <w:spacing w:line="296" w:lineRule="exact"/>
        <w:rPr>
          <w:rFonts w:ascii="Arial" w:hAnsi="Arial" w:cs="Arial"/>
          <w:sz w:val="22"/>
          <w:szCs w:val="22"/>
        </w:rPr>
      </w:pPr>
    </w:p>
    <w:p w14:paraId="115C8829" w14:textId="5E3266CF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EDITAL DE CHAMAMENTO PÚBLICO Nº 0</w:t>
      </w:r>
      <w:r w:rsidR="00ED6EC4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>/202</w:t>
      </w:r>
      <w:r w:rsidR="00C81C5F">
        <w:rPr>
          <w:rFonts w:ascii="Arial" w:eastAsia="Courier New" w:hAnsi="Arial" w:cs="Arial"/>
          <w:b/>
          <w:sz w:val="22"/>
          <w:szCs w:val="22"/>
        </w:rPr>
        <w:t>3</w:t>
      </w:r>
    </w:p>
    <w:p w14:paraId="622CA715" w14:textId="7950D098" w:rsidR="008931BF" w:rsidRDefault="008931BF" w:rsidP="004C2B73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CREDENCIAMENTO</w:t>
      </w:r>
    </w:p>
    <w:p w14:paraId="2C5F4EA8" w14:textId="77777777" w:rsidR="004C2B73" w:rsidRPr="004C2B73" w:rsidRDefault="004C2B73" w:rsidP="004C2B73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6612BCE6" w14:textId="77777777" w:rsidR="008931BF" w:rsidRPr="00B07D43" w:rsidRDefault="008931BF" w:rsidP="008931BF">
      <w:pPr>
        <w:spacing w:line="351" w:lineRule="exact"/>
        <w:rPr>
          <w:rFonts w:ascii="Arial" w:hAnsi="Arial" w:cs="Arial"/>
          <w:sz w:val="22"/>
          <w:szCs w:val="22"/>
        </w:rPr>
      </w:pPr>
    </w:p>
    <w:p w14:paraId="77E5AF73" w14:textId="2F99FFB4" w:rsidR="008931BF" w:rsidRPr="00B07D43" w:rsidRDefault="008931BF" w:rsidP="008931BF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B07D43">
        <w:rPr>
          <w:rFonts w:ascii="Arial" w:eastAsia="Courier New" w:hAnsi="Arial" w:cs="Arial"/>
          <w:sz w:val="22"/>
          <w:szCs w:val="22"/>
        </w:rPr>
        <w:t>, com sede Av. Tranquillo Giannini, 861 – Dist</w:t>
      </w:r>
      <w:r w:rsidR="00EC4071" w:rsidRPr="00B07D43">
        <w:rPr>
          <w:rFonts w:ascii="Arial" w:eastAsia="Courier New" w:hAnsi="Arial" w:cs="Arial"/>
          <w:sz w:val="22"/>
          <w:szCs w:val="22"/>
        </w:rPr>
        <w:t>rito</w:t>
      </w:r>
      <w:r w:rsidRPr="00B07D43">
        <w:rPr>
          <w:rFonts w:ascii="Arial" w:eastAsia="Courier New" w:hAnsi="Arial" w:cs="Arial"/>
          <w:sz w:val="22"/>
          <w:szCs w:val="22"/>
        </w:rPr>
        <w:t xml:space="preserve"> Ind</w:t>
      </w:r>
      <w:r w:rsidR="00EC4071" w:rsidRPr="00B07D43">
        <w:rPr>
          <w:rFonts w:ascii="Arial" w:eastAsia="Courier New" w:hAnsi="Arial" w:cs="Arial"/>
          <w:sz w:val="22"/>
          <w:szCs w:val="22"/>
        </w:rPr>
        <w:t>ustrial</w:t>
      </w:r>
      <w:r w:rsidRPr="00B07D43">
        <w:rPr>
          <w:rFonts w:ascii="Arial" w:eastAsia="Courier New" w:hAnsi="Arial" w:cs="Arial"/>
          <w:sz w:val="22"/>
          <w:szCs w:val="22"/>
        </w:rPr>
        <w:t xml:space="preserve"> Santos Dumont, 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Salto, SP, </w:t>
      </w:r>
      <w:r w:rsidRPr="00B07D43">
        <w:rPr>
          <w:rFonts w:ascii="Arial" w:eastAsia="Courier New" w:hAnsi="Arial" w:cs="Arial"/>
          <w:sz w:val="22"/>
          <w:szCs w:val="22"/>
        </w:rPr>
        <w:t>em conformidade com a legislação e normas pertinentes, TORNA PÚBLICO, para conhecimento de quantos possa interessar, que se acha abert</w:t>
      </w:r>
      <w:r w:rsidR="000203F1">
        <w:rPr>
          <w:rFonts w:ascii="Arial" w:eastAsia="Courier New" w:hAnsi="Arial" w:cs="Arial"/>
          <w:sz w:val="22"/>
          <w:szCs w:val="22"/>
        </w:rPr>
        <w:t>o</w:t>
      </w:r>
      <w:r w:rsidRPr="00B07D43">
        <w:rPr>
          <w:rFonts w:ascii="Arial" w:eastAsia="Courier New" w:hAnsi="Arial" w:cs="Arial"/>
          <w:sz w:val="22"/>
          <w:szCs w:val="22"/>
        </w:rPr>
        <w:t xml:space="preserve"> o presente CHAMAMENTO PÚBLICO - CREDENCIAMENTO, de acordo com as condições explicitadas a seguir, visando a seleção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eastAsia="Courier New" w:hAnsi="Arial" w:cs="Arial"/>
          <w:sz w:val="22"/>
          <w:szCs w:val="22"/>
        </w:rPr>
        <w:t xml:space="preserve">sem fins lucrativos,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, para comercialização de comidas e bebidas na Praça de Alimentação </w:t>
      </w:r>
      <w:r w:rsidR="00053602" w:rsidRPr="00B07D43">
        <w:rPr>
          <w:rFonts w:ascii="Arial" w:eastAsia="Courier New" w:hAnsi="Arial" w:cs="Arial"/>
          <w:sz w:val="22"/>
          <w:szCs w:val="22"/>
        </w:rPr>
        <w:t>d</w:t>
      </w:r>
      <w:r w:rsidRPr="00B07D43">
        <w:rPr>
          <w:rFonts w:ascii="Arial" w:eastAsia="Courier New" w:hAnsi="Arial" w:cs="Arial"/>
          <w:sz w:val="22"/>
          <w:szCs w:val="22"/>
        </w:rPr>
        <w:t xml:space="preserve">o evento 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</w:t>
      </w:r>
      <w:r w:rsidR="00A86B98">
        <w:rPr>
          <w:rFonts w:ascii="Arial" w:eastAsia="Courier New" w:hAnsi="Arial" w:cs="Arial"/>
          <w:b/>
          <w:bCs/>
          <w:sz w:val="22"/>
          <w:szCs w:val="22"/>
        </w:rPr>
        <w:t>4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</w:t>
      </w:r>
      <w:r w:rsidR="00703D09">
        <w:rPr>
          <w:rFonts w:ascii="Arial" w:eastAsia="Courier New" w:hAnsi="Arial" w:cs="Arial"/>
          <w:b/>
          <w:bCs/>
          <w:sz w:val="22"/>
          <w:szCs w:val="22"/>
        </w:rPr>
        <w:t>FESTA ÍTALO SALTENSE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>nos dias</w:t>
      </w:r>
      <w:r w:rsidRPr="00B07D43">
        <w:rPr>
          <w:rFonts w:ascii="Arial" w:hAnsi="Arial" w:cs="Arial"/>
          <w:sz w:val="22"/>
          <w:szCs w:val="22"/>
        </w:rPr>
        <w:t xml:space="preserve"> </w:t>
      </w:r>
      <w:bookmarkStart w:id="0" w:name="_Hlk102393275"/>
      <w:r w:rsidR="00A86B98">
        <w:rPr>
          <w:rFonts w:ascii="Arial" w:hAnsi="Arial" w:cs="Arial"/>
          <w:sz w:val="22"/>
          <w:szCs w:val="22"/>
        </w:rPr>
        <w:t>09, 10 e 11 de junho de 2023</w:t>
      </w:r>
      <w:r w:rsidR="00053602" w:rsidRPr="00B07D43">
        <w:rPr>
          <w:rFonts w:ascii="Arial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>no Pavilhão das Artes – Praça Archimedes Lammoglia, s/nº - Centro – Salto/SP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bookmarkEnd w:id="0"/>
    <w:p w14:paraId="4188BE32" w14:textId="77777777" w:rsidR="008931BF" w:rsidRPr="00B07D43" w:rsidRDefault="008931BF" w:rsidP="008931BF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35F561E6" w14:textId="77777777" w:rsidR="008931BF" w:rsidRPr="00B07D43" w:rsidRDefault="008931BF" w:rsidP="00335F10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OBJETO</w:t>
      </w:r>
    </w:p>
    <w:p w14:paraId="3A6AFC8B" w14:textId="2EF0FC9F" w:rsidR="00621BC1" w:rsidRPr="00B07D43" w:rsidRDefault="008931BF" w:rsidP="00335F10">
      <w:pPr>
        <w:pStyle w:val="PargrafodaLista"/>
        <w:numPr>
          <w:ilvl w:val="1"/>
          <w:numId w:val="10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 objeto deste CHAMAMENTO consiste em selecionar propostas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 culturais e beneficentes</w:t>
      </w:r>
      <w:r w:rsidRPr="00B07D43">
        <w:rPr>
          <w:rFonts w:ascii="Arial" w:eastAsia="Courier New" w:hAnsi="Arial" w:cs="Arial"/>
          <w:sz w:val="22"/>
          <w:szCs w:val="22"/>
        </w:rPr>
        <w:t>, sem fins lucrativo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 que se interessem em comercializar comidas e bebidas na Praça de Alimentação </w:t>
      </w:r>
      <w:r w:rsidR="00621BC1" w:rsidRPr="00B07D43">
        <w:rPr>
          <w:rFonts w:ascii="Arial" w:eastAsia="Courier New" w:hAnsi="Arial" w:cs="Arial"/>
          <w:sz w:val="22"/>
          <w:szCs w:val="22"/>
        </w:rPr>
        <w:t>do</w:t>
      </w:r>
      <w:r w:rsidRPr="00B07D43">
        <w:rPr>
          <w:rFonts w:ascii="Arial" w:eastAsia="Courier New" w:hAnsi="Arial" w:cs="Arial"/>
          <w:sz w:val="22"/>
          <w:szCs w:val="22"/>
        </w:rPr>
        <w:t xml:space="preserve"> evento 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</w:t>
      </w:r>
      <w:r w:rsidR="00A86B98">
        <w:rPr>
          <w:rFonts w:ascii="Arial" w:eastAsia="Courier New" w:hAnsi="Arial" w:cs="Arial"/>
          <w:b/>
          <w:bCs/>
          <w:sz w:val="22"/>
          <w:szCs w:val="22"/>
        </w:rPr>
        <w:t>4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FESTA ÍTALO SALTENSE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 xml:space="preserve">nos dias </w:t>
      </w:r>
      <w:r w:rsidR="00A86B98">
        <w:rPr>
          <w:rFonts w:ascii="Arial" w:hAnsi="Arial" w:cs="Arial"/>
          <w:sz w:val="22"/>
          <w:szCs w:val="22"/>
        </w:rPr>
        <w:t>09, 10 e 11 de junho de 2023</w:t>
      </w:r>
      <w:r w:rsidR="00621BC1" w:rsidRPr="00B07D43">
        <w:rPr>
          <w:rFonts w:ascii="Arial" w:hAnsi="Arial" w:cs="Arial"/>
          <w:sz w:val="22"/>
          <w:szCs w:val="22"/>
        </w:rPr>
        <w:t>, no Pavilhão das Artes – Praça Archimedes Lammoglia, s/nº - Centro – Salto/SP</w:t>
      </w:r>
      <w:r w:rsidR="002823E7">
        <w:rPr>
          <w:rFonts w:ascii="Arial" w:hAnsi="Arial" w:cs="Arial"/>
          <w:sz w:val="22"/>
          <w:szCs w:val="22"/>
        </w:rPr>
        <w:t>.</w:t>
      </w:r>
      <w:r w:rsidR="00A86B98">
        <w:rPr>
          <w:rFonts w:ascii="Arial" w:hAnsi="Arial" w:cs="Arial"/>
          <w:sz w:val="22"/>
          <w:szCs w:val="22"/>
        </w:rPr>
        <w:t xml:space="preserve"> </w:t>
      </w:r>
      <w:r w:rsidR="00A86B98" w:rsidRPr="00B07D43">
        <w:rPr>
          <w:rFonts w:ascii="Arial" w:hAnsi="Arial" w:cs="Arial"/>
          <w:sz w:val="22"/>
          <w:szCs w:val="22"/>
        </w:rPr>
        <w:t xml:space="preserve">Serão disponibilizadas </w:t>
      </w:r>
      <w:r w:rsidR="00A86B98">
        <w:rPr>
          <w:rFonts w:ascii="Arial" w:hAnsi="Arial" w:cs="Arial"/>
          <w:sz w:val="22"/>
          <w:szCs w:val="22"/>
        </w:rPr>
        <w:t>até 12</w:t>
      </w:r>
      <w:r w:rsidR="00A86B98" w:rsidRPr="00B07D43">
        <w:rPr>
          <w:rFonts w:ascii="Arial" w:hAnsi="Arial" w:cs="Arial"/>
          <w:sz w:val="22"/>
          <w:szCs w:val="22"/>
        </w:rPr>
        <w:t xml:space="preserve"> (</w:t>
      </w:r>
      <w:r w:rsidR="00A86B98">
        <w:rPr>
          <w:rFonts w:ascii="Arial" w:hAnsi="Arial" w:cs="Arial"/>
          <w:sz w:val="22"/>
          <w:szCs w:val="22"/>
        </w:rPr>
        <w:t>doze</w:t>
      </w:r>
      <w:r w:rsidR="00A86B98" w:rsidRPr="00B07D43">
        <w:rPr>
          <w:rFonts w:ascii="Arial" w:hAnsi="Arial" w:cs="Arial"/>
          <w:sz w:val="22"/>
          <w:szCs w:val="22"/>
        </w:rPr>
        <w:t>)</w:t>
      </w:r>
      <w:r w:rsidR="00A86B98" w:rsidRPr="00B07D43">
        <w:rPr>
          <w:rFonts w:ascii="Arial" w:eastAsia="Courier New" w:hAnsi="Arial" w:cs="Arial"/>
          <w:sz w:val="22"/>
          <w:szCs w:val="22"/>
        </w:rPr>
        <w:t xml:space="preserve"> vagas</w:t>
      </w:r>
      <w:r w:rsidR="009A4DD1">
        <w:rPr>
          <w:rFonts w:ascii="Arial" w:eastAsia="Courier New" w:hAnsi="Arial" w:cs="Arial"/>
          <w:sz w:val="22"/>
          <w:szCs w:val="22"/>
        </w:rPr>
        <w:t>, sendo 10 para alimentos e 02 para bebidas, sendo 01 de vinhos (vinho e vinho quente) e 01 de chopp (chopp pilsen, chopp escuro e chopp de vinho)</w:t>
      </w:r>
      <w:r w:rsidR="00A86B98">
        <w:rPr>
          <w:rFonts w:ascii="Arial" w:eastAsia="Courier New" w:hAnsi="Arial" w:cs="Arial"/>
          <w:sz w:val="22"/>
          <w:szCs w:val="22"/>
        </w:rPr>
        <w:t>.</w:t>
      </w:r>
    </w:p>
    <w:p w14:paraId="67EE9AF9" w14:textId="35672714" w:rsidR="008931BF" w:rsidRPr="00B07D43" w:rsidRDefault="008931BF" w:rsidP="00621B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7BC242A" w14:textId="4CA80BED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1.2.</w:t>
      </w:r>
      <w:r w:rsidRPr="00B07D43">
        <w:rPr>
          <w:rFonts w:ascii="Arial" w:eastAsia="Courier New" w:hAnsi="Arial" w:cs="Arial"/>
          <w:sz w:val="22"/>
          <w:szCs w:val="22"/>
        </w:rPr>
        <w:t xml:space="preserve"> A</w:t>
      </w:r>
      <w:r w:rsidRPr="00B07D43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2B178F" w:rsidRPr="002B178F">
        <w:rPr>
          <w:rFonts w:ascii="Arial" w:hAnsi="Arial" w:cs="Arial"/>
          <w:b/>
          <w:sz w:val="22"/>
          <w:szCs w:val="22"/>
        </w:rPr>
        <w:t>15</w:t>
      </w:r>
      <w:r w:rsidR="00DE799E" w:rsidRPr="002B178F">
        <w:rPr>
          <w:rFonts w:ascii="Arial" w:hAnsi="Arial" w:cs="Arial"/>
          <w:b/>
          <w:sz w:val="22"/>
          <w:szCs w:val="22"/>
        </w:rPr>
        <w:t xml:space="preserve"> </w:t>
      </w:r>
      <w:r w:rsidR="001C1E23" w:rsidRPr="002B178F">
        <w:rPr>
          <w:rFonts w:ascii="Arial" w:hAnsi="Arial" w:cs="Arial"/>
          <w:b/>
          <w:sz w:val="22"/>
          <w:szCs w:val="22"/>
        </w:rPr>
        <w:t xml:space="preserve">a </w:t>
      </w:r>
      <w:r w:rsidR="00422E16">
        <w:rPr>
          <w:rFonts w:ascii="Arial" w:hAnsi="Arial" w:cs="Arial"/>
          <w:b/>
          <w:sz w:val="22"/>
          <w:szCs w:val="22"/>
        </w:rPr>
        <w:t>22</w:t>
      </w:r>
      <w:r w:rsidR="001C1E23" w:rsidRPr="002B178F">
        <w:rPr>
          <w:rFonts w:ascii="Arial" w:hAnsi="Arial" w:cs="Arial"/>
          <w:b/>
          <w:sz w:val="22"/>
          <w:szCs w:val="22"/>
        </w:rPr>
        <w:t xml:space="preserve"> de </w:t>
      </w:r>
      <w:r w:rsidR="00A86B98" w:rsidRPr="002B178F">
        <w:rPr>
          <w:rFonts w:ascii="Arial" w:hAnsi="Arial" w:cs="Arial"/>
          <w:b/>
          <w:sz w:val="22"/>
          <w:szCs w:val="22"/>
        </w:rPr>
        <w:t>maio</w:t>
      </w:r>
      <w:r w:rsidR="0011080E" w:rsidRPr="002B178F">
        <w:rPr>
          <w:rFonts w:ascii="Arial" w:hAnsi="Arial" w:cs="Arial"/>
          <w:b/>
          <w:sz w:val="22"/>
          <w:szCs w:val="22"/>
        </w:rPr>
        <w:t xml:space="preserve"> de 2023</w:t>
      </w:r>
      <w:r w:rsidRPr="002B178F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2B178F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 </w:t>
      </w:r>
    </w:p>
    <w:p w14:paraId="17C433B4" w14:textId="77777777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72A418F0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2B178F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11080E" w:rsidRPr="002B178F">
        <w:rPr>
          <w:rFonts w:ascii="Arial" w:eastAsia="Courier New" w:hAnsi="Arial" w:cs="Arial"/>
          <w:b/>
          <w:sz w:val="22"/>
          <w:szCs w:val="22"/>
        </w:rPr>
        <w:t>2</w:t>
      </w:r>
      <w:r w:rsidR="00422E16">
        <w:rPr>
          <w:rFonts w:ascii="Arial" w:eastAsia="Courier New" w:hAnsi="Arial" w:cs="Arial"/>
          <w:b/>
          <w:sz w:val="22"/>
          <w:szCs w:val="22"/>
        </w:rPr>
        <w:t>5</w:t>
      </w:r>
      <w:r w:rsidR="001C1E23" w:rsidRPr="002B178F">
        <w:rPr>
          <w:rFonts w:ascii="Arial" w:eastAsia="Courier New" w:hAnsi="Arial" w:cs="Arial"/>
          <w:b/>
          <w:sz w:val="22"/>
          <w:szCs w:val="22"/>
        </w:rPr>
        <w:t xml:space="preserve"> </w:t>
      </w:r>
      <w:r w:rsidR="00EC4071" w:rsidRPr="002B178F">
        <w:rPr>
          <w:rFonts w:ascii="Arial" w:eastAsia="Courier New" w:hAnsi="Arial" w:cs="Arial"/>
          <w:b/>
          <w:sz w:val="22"/>
          <w:szCs w:val="22"/>
        </w:rPr>
        <w:t xml:space="preserve">de </w:t>
      </w:r>
      <w:r w:rsidR="0011080E" w:rsidRPr="002B178F">
        <w:rPr>
          <w:rFonts w:ascii="Arial" w:eastAsia="Courier New" w:hAnsi="Arial" w:cs="Arial"/>
          <w:b/>
          <w:sz w:val="22"/>
          <w:szCs w:val="22"/>
        </w:rPr>
        <w:t>maio</w:t>
      </w:r>
      <w:r w:rsidR="00DE799E" w:rsidRPr="002B178F">
        <w:rPr>
          <w:rFonts w:ascii="Arial" w:eastAsia="Courier New" w:hAnsi="Arial" w:cs="Arial"/>
          <w:b/>
          <w:sz w:val="22"/>
          <w:szCs w:val="22"/>
        </w:rPr>
        <w:t xml:space="preserve"> de 202</w:t>
      </w:r>
      <w:r w:rsidR="00E644F7" w:rsidRPr="002B178F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B07D43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1432D4">
        <w:rPr>
          <w:rFonts w:ascii="Arial" w:eastAsia="Courier New" w:hAnsi="Arial" w:cs="Arial"/>
          <w:sz w:val="22"/>
          <w:szCs w:val="22"/>
        </w:rPr>
        <w:t xml:space="preserve">, </w:t>
      </w:r>
      <w:r w:rsidR="001432D4" w:rsidRPr="007D27AA">
        <w:rPr>
          <w:rFonts w:ascii="Arial" w:eastAsia="Courier New" w:hAnsi="Arial" w:cs="Arial"/>
          <w:sz w:val="22"/>
          <w:szCs w:val="22"/>
        </w:rPr>
        <w:t>mesmo dia em que se inicia prazo</w:t>
      </w:r>
      <w:r w:rsidR="001432D4">
        <w:rPr>
          <w:rFonts w:ascii="Arial" w:eastAsia="Courier New" w:hAnsi="Arial" w:cs="Arial"/>
          <w:sz w:val="22"/>
          <w:szCs w:val="22"/>
        </w:rPr>
        <w:t xml:space="preserve"> </w:t>
      </w:r>
      <w:r w:rsidR="001432D4" w:rsidRPr="007D27AA">
        <w:rPr>
          <w:rFonts w:ascii="Arial" w:eastAsia="Courier New" w:hAnsi="Arial" w:cs="Arial"/>
          <w:sz w:val="22"/>
          <w:szCs w:val="22"/>
        </w:rPr>
        <w:t>de recurso</w:t>
      </w:r>
      <w:r w:rsidR="001432D4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9D62777" w14:textId="7F5B7BEE" w:rsidR="0011080E" w:rsidRPr="008D0D57" w:rsidRDefault="0011080E" w:rsidP="0011080E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sz w:val="22"/>
          <w:szCs w:val="22"/>
        </w:rPr>
        <w:t xml:space="preserve">Aos espaços destinados às entidades, serão fornecidos pela organização do evento (Secretaria da Cultura) </w:t>
      </w:r>
      <w:r w:rsidR="005A5050" w:rsidRPr="008D0D57">
        <w:rPr>
          <w:rFonts w:ascii="Arial" w:eastAsia="Courier New" w:hAnsi="Arial" w:cs="Arial"/>
          <w:sz w:val="22"/>
          <w:szCs w:val="22"/>
        </w:rPr>
        <w:t>tenda montad</w:t>
      </w:r>
      <w:r w:rsidR="004851B0">
        <w:rPr>
          <w:rFonts w:ascii="Arial" w:eastAsia="Courier New" w:hAnsi="Arial" w:cs="Arial"/>
          <w:sz w:val="22"/>
          <w:szCs w:val="22"/>
        </w:rPr>
        <w:t>a</w:t>
      </w:r>
      <w:r w:rsidR="005A5050" w:rsidRPr="008D0D57">
        <w:rPr>
          <w:rFonts w:ascii="Arial" w:eastAsia="Courier New" w:hAnsi="Arial" w:cs="Arial"/>
          <w:sz w:val="22"/>
          <w:szCs w:val="22"/>
        </w:rPr>
        <w:t>s</w:t>
      </w:r>
      <w:r w:rsidRPr="008D0D57">
        <w:rPr>
          <w:rFonts w:ascii="Arial" w:eastAsia="Courier New" w:hAnsi="Arial" w:cs="Arial"/>
          <w:sz w:val="22"/>
          <w:szCs w:val="22"/>
        </w:rPr>
        <w:t xml:space="preserve"> medindo de 4m² por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sz w:val="22"/>
          <w:szCs w:val="22"/>
        </w:rPr>
        <w:t>4m² de dimensão cada, ponto de energia correspondente a potência elétrica em watts e voltagem, como também ponto de água, conforme determinação contidas no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Pr="00A423B8">
        <w:rPr>
          <w:rFonts w:ascii="Arial" w:eastAsia="Courier New" w:hAnsi="Arial" w:cs="Arial"/>
          <w:b/>
          <w:bCs/>
          <w:sz w:val="22"/>
          <w:szCs w:val="22"/>
        </w:rPr>
        <w:t>item 5 e</w:t>
      </w:r>
      <w:r w:rsidRPr="008D0D57"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b/>
          <w:sz w:val="22"/>
          <w:szCs w:val="22"/>
        </w:rPr>
        <w:t>Anexo I</w:t>
      </w:r>
      <w:r w:rsidRPr="008D0D57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19855D87" w14:textId="4C178352" w:rsidR="00EC5136" w:rsidRPr="00B10FC3" w:rsidRDefault="008931BF" w:rsidP="00B10FC3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hamamento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beneficentes e culturai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</w:p>
    <w:p w14:paraId="3AAE8840" w14:textId="18CEC1FA" w:rsidR="00EC5136" w:rsidRPr="00D17039" w:rsidRDefault="00EC5136" w:rsidP="00D17039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422E16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9B1769" w:rsidRPr="00422E16">
        <w:rPr>
          <w:rFonts w:ascii="Arial" w:hAnsi="Arial" w:cs="Arial"/>
          <w:b/>
          <w:bCs/>
          <w:sz w:val="22"/>
          <w:szCs w:val="22"/>
        </w:rPr>
        <w:t>2</w:t>
      </w:r>
      <w:r w:rsidRPr="00422E16">
        <w:rPr>
          <w:rFonts w:ascii="Arial" w:hAnsi="Arial" w:cs="Arial"/>
          <w:sz w:val="22"/>
          <w:szCs w:val="22"/>
        </w:rPr>
        <w:t>. Cada entidade poderá apresentar somente uma única proposta</w:t>
      </w:r>
      <w:r w:rsidR="00422E16" w:rsidRPr="00422E16">
        <w:rPr>
          <w:rFonts w:ascii="Arial" w:hAnsi="Arial" w:cs="Arial"/>
          <w:sz w:val="22"/>
          <w:szCs w:val="22"/>
        </w:rPr>
        <w:t xml:space="preserve">, </w:t>
      </w:r>
      <w:r w:rsidR="00422E16">
        <w:rPr>
          <w:rFonts w:ascii="Arial" w:hAnsi="Arial" w:cs="Arial"/>
          <w:sz w:val="22"/>
          <w:szCs w:val="22"/>
        </w:rPr>
        <w:t>compondo</w:t>
      </w:r>
      <w:r w:rsidR="00422E16" w:rsidRPr="00422E16">
        <w:rPr>
          <w:rFonts w:ascii="Arial" w:hAnsi="Arial" w:cs="Arial"/>
          <w:sz w:val="22"/>
          <w:szCs w:val="22"/>
        </w:rPr>
        <w:t xml:space="preserve"> </w:t>
      </w:r>
      <w:r w:rsidR="00422E16" w:rsidRPr="00422E16">
        <w:rPr>
          <w:rFonts w:ascii="Arial" w:hAnsi="Arial" w:cs="Arial"/>
          <w:b/>
          <w:bCs/>
          <w:sz w:val="22"/>
          <w:szCs w:val="22"/>
        </w:rPr>
        <w:t>0</w:t>
      </w:r>
      <w:r w:rsidR="00422E16" w:rsidRPr="00422E16">
        <w:rPr>
          <w:rFonts w:ascii="Arial" w:eastAsia="Courier New" w:hAnsi="Arial" w:cs="Arial"/>
          <w:b/>
          <w:bCs/>
          <w:sz w:val="22"/>
          <w:szCs w:val="22"/>
        </w:rPr>
        <w:t>3 (três) opções diferentes de cardápio</w:t>
      </w:r>
      <w:r w:rsidR="00422E16" w:rsidRPr="00422E16">
        <w:rPr>
          <w:rFonts w:ascii="Arial" w:eastAsia="Courier New" w:hAnsi="Arial" w:cs="Arial"/>
          <w:b/>
          <w:bCs/>
          <w:sz w:val="22"/>
          <w:szCs w:val="22"/>
        </w:rPr>
        <w:t xml:space="preserve">. </w:t>
      </w:r>
      <w:r w:rsidR="00422E16" w:rsidRPr="00422E16">
        <w:rPr>
          <w:rFonts w:ascii="Arial" w:eastAsia="Courier New" w:hAnsi="Arial" w:cs="Arial"/>
          <w:sz w:val="22"/>
          <w:szCs w:val="22"/>
        </w:rPr>
        <w:t>Do cardápio, será selecionado pela Comissão Avaliadora apenas uma única opção, não permitindo cardápios repetidos</w:t>
      </w:r>
      <w:r w:rsidR="00422E16" w:rsidRPr="00422E16">
        <w:rPr>
          <w:rFonts w:ascii="Arial" w:hAnsi="Arial" w:cs="Arial"/>
          <w:sz w:val="22"/>
          <w:szCs w:val="22"/>
        </w:rPr>
        <w:t>.</w:t>
      </w:r>
    </w:p>
    <w:p w14:paraId="179DF033" w14:textId="77777777" w:rsidR="009A4DD1" w:rsidRPr="00B07D43" w:rsidRDefault="009A4DD1" w:rsidP="00EC5136">
      <w:pPr>
        <w:pStyle w:val="Default"/>
        <w:rPr>
          <w:sz w:val="22"/>
          <w:szCs w:val="22"/>
        </w:rPr>
      </w:pPr>
    </w:p>
    <w:p w14:paraId="05BCB9C4" w14:textId="77777777" w:rsidR="009A4DD1" w:rsidRDefault="00EC5136" w:rsidP="008931BF">
      <w:pPr>
        <w:spacing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71B0">
        <w:rPr>
          <w:rFonts w:ascii="Arial" w:hAnsi="Arial" w:cs="Arial"/>
          <w:b/>
          <w:bCs/>
          <w:sz w:val="22"/>
          <w:szCs w:val="22"/>
        </w:rPr>
        <w:t>2.</w:t>
      </w:r>
      <w:r w:rsidR="009B1769">
        <w:rPr>
          <w:rFonts w:ascii="Arial" w:hAnsi="Arial" w:cs="Arial"/>
          <w:b/>
          <w:bCs/>
          <w:sz w:val="22"/>
          <w:szCs w:val="22"/>
        </w:rPr>
        <w:t>3</w:t>
      </w:r>
      <w:r w:rsidRPr="00A671B0">
        <w:rPr>
          <w:rFonts w:ascii="Arial" w:hAnsi="Arial" w:cs="Arial"/>
          <w:b/>
          <w:bCs/>
          <w:sz w:val="22"/>
          <w:szCs w:val="22"/>
        </w:rPr>
        <w:t xml:space="preserve">. </w:t>
      </w:r>
      <w:r w:rsidR="009A4DD1">
        <w:rPr>
          <w:rFonts w:ascii="Arial" w:hAnsi="Arial" w:cs="Arial"/>
          <w:b/>
          <w:bCs/>
          <w:sz w:val="22"/>
          <w:szCs w:val="22"/>
        </w:rPr>
        <w:t>PROPOSTA ALIMENTAÇÃO:</w:t>
      </w:r>
    </w:p>
    <w:p w14:paraId="21D567B1" w14:textId="02501172" w:rsidR="00431013" w:rsidRDefault="00EC5136" w:rsidP="008931BF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A proposta deverá </w:t>
      </w:r>
      <w:r w:rsidR="00E34789" w:rsidRPr="00A671B0">
        <w:rPr>
          <w:rFonts w:ascii="Arial" w:hAnsi="Arial" w:cs="Arial"/>
          <w:sz w:val="22"/>
          <w:szCs w:val="22"/>
        </w:rPr>
        <w:t>sugerir</w:t>
      </w:r>
      <w:r w:rsidR="002B178F">
        <w:rPr>
          <w:rFonts w:ascii="Arial" w:hAnsi="Arial" w:cs="Arial"/>
          <w:sz w:val="22"/>
          <w:szCs w:val="22"/>
        </w:rPr>
        <w:t>,</w:t>
      </w:r>
      <w:r w:rsidR="00E34789" w:rsidRPr="00A671B0">
        <w:rPr>
          <w:rFonts w:ascii="Arial" w:hAnsi="Arial" w:cs="Arial"/>
          <w:sz w:val="22"/>
          <w:szCs w:val="22"/>
        </w:rPr>
        <w:t xml:space="preserve"> </w:t>
      </w:r>
      <w:r w:rsidR="002B178F" w:rsidRPr="002B178F">
        <w:rPr>
          <w:rFonts w:ascii="Arial" w:hAnsi="Arial" w:cs="Arial"/>
          <w:b/>
          <w:bCs/>
          <w:sz w:val="22"/>
          <w:szCs w:val="22"/>
        </w:rPr>
        <w:t>obrigatoriamente</w:t>
      </w:r>
      <w:r w:rsidR="002B178F">
        <w:rPr>
          <w:rFonts w:ascii="Arial" w:hAnsi="Arial" w:cs="Arial"/>
          <w:sz w:val="22"/>
          <w:szCs w:val="22"/>
        </w:rPr>
        <w:t xml:space="preserve">, </w:t>
      </w:r>
      <w:r w:rsidR="00E34789" w:rsidRPr="00422E16">
        <w:rPr>
          <w:rFonts w:ascii="Arial" w:hAnsi="Arial" w:cs="Arial"/>
          <w:sz w:val="22"/>
          <w:szCs w:val="22"/>
        </w:rPr>
        <w:t>0</w:t>
      </w:r>
      <w:r w:rsidR="0020268E" w:rsidRPr="00422E16">
        <w:rPr>
          <w:rFonts w:ascii="Arial" w:eastAsia="Courier New" w:hAnsi="Arial" w:cs="Arial"/>
          <w:sz w:val="22"/>
          <w:szCs w:val="22"/>
        </w:rPr>
        <w:t>3</w:t>
      </w:r>
      <w:r w:rsidR="008931BF" w:rsidRPr="00422E16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422E16">
        <w:rPr>
          <w:rFonts w:ascii="Arial" w:eastAsia="Courier New" w:hAnsi="Arial" w:cs="Arial"/>
          <w:sz w:val="22"/>
          <w:szCs w:val="22"/>
        </w:rPr>
        <w:t xml:space="preserve">(três) opções </w:t>
      </w:r>
      <w:r w:rsidR="00E34789" w:rsidRPr="00422E16">
        <w:rPr>
          <w:rFonts w:ascii="Arial" w:eastAsia="Courier New" w:hAnsi="Arial" w:cs="Arial"/>
          <w:sz w:val="22"/>
          <w:szCs w:val="22"/>
        </w:rPr>
        <w:t xml:space="preserve">diferentes </w:t>
      </w:r>
      <w:r w:rsidR="0020268E" w:rsidRPr="00422E16">
        <w:rPr>
          <w:rFonts w:ascii="Arial" w:eastAsia="Courier New" w:hAnsi="Arial" w:cs="Arial"/>
          <w:sz w:val="22"/>
          <w:szCs w:val="22"/>
        </w:rPr>
        <w:t>de</w:t>
      </w:r>
      <w:r w:rsidR="008931BF" w:rsidRPr="00422E16">
        <w:rPr>
          <w:rFonts w:ascii="Arial" w:eastAsia="Courier New" w:hAnsi="Arial" w:cs="Arial"/>
          <w:sz w:val="22"/>
          <w:szCs w:val="22"/>
        </w:rPr>
        <w:t xml:space="preserve"> </w:t>
      </w:r>
      <w:r w:rsidR="004E3F36" w:rsidRPr="00422E16">
        <w:rPr>
          <w:rFonts w:ascii="Arial" w:eastAsia="Courier New" w:hAnsi="Arial" w:cs="Arial"/>
          <w:sz w:val="22"/>
          <w:szCs w:val="22"/>
        </w:rPr>
        <w:t>cardápio</w:t>
      </w:r>
      <w:r w:rsidR="00A06932" w:rsidRPr="00422E16">
        <w:rPr>
          <w:rFonts w:ascii="Arial" w:eastAsia="Courier New" w:hAnsi="Arial" w:cs="Arial"/>
          <w:sz w:val="22"/>
          <w:szCs w:val="22"/>
        </w:rPr>
        <w:t xml:space="preserve"> </w:t>
      </w:r>
      <w:r w:rsidR="004E3F36" w:rsidRPr="00422E16">
        <w:rPr>
          <w:rFonts w:ascii="Arial" w:eastAsia="Courier New" w:hAnsi="Arial" w:cs="Arial"/>
          <w:sz w:val="22"/>
          <w:szCs w:val="22"/>
        </w:rPr>
        <w:t xml:space="preserve">típico </w:t>
      </w:r>
      <w:r w:rsidR="00A06932" w:rsidRPr="00422E16">
        <w:rPr>
          <w:rFonts w:ascii="Arial" w:eastAsia="Courier New" w:hAnsi="Arial" w:cs="Arial"/>
          <w:sz w:val="22"/>
          <w:szCs w:val="22"/>
        </w:rPr>
        <w:t xml:space="preserve">da </w:t>
      </w:r>
      <w:r w:rsidR="00A671B0" w:rsidRPr="00422E16">
        <w:rPr>
          <w:rFonts w:ascii="Arial" w:eastAsia="Courier New" w:hAnsi="Arial" w:cs="Arial"/>
          <w:sz w:val="22"/>
          <w:szCs w:val="22"/>
        </w:rPr>
        <w:t>gastronomia</w:t>
      </w:r>
      <w:r w:rsidR="00A06932" w:rsidRPr="00422E16">
        <w:rPr>
          <w:rFonts w:ascii="Arial" w:eastAsia="Courier New" w:hAnsi="Arial" w:cs="Arial"/>
          <w:sz w:val="22"/>
          <w:szCs w:val="22"/>
        </w:rPr>
        <w:t xml:space="preserve"> italiana</w:t>
      </w:r>
      <w:r w:rsidR="00A671B0" w:rsidRPr="00422E16">
        <w:rPr>
          <w:rFonts w:ascii="Arial" w:eastAsia="Courier New" w:hAnsi="Arial" w:cs="Arial"/>
          <w:sz w:val="22"/>
          <w:szCs w:val="22"/>
        </w:rPr>
        <w:t>,</w:t>
      </w:r>
      <w:r w:rsidR="00A671B0" w:rsidRPr="00422E16">
        <w:rPr>
          <w:rFonts w:ascii="Arial" w:eastAsia="Courier New" w:hAnsi="Arial" w:cs="Arial"/>
          <w:b/>
          <w:bCs/>
          <w:sz w:val="22"/>
          <w:szCs w:val="22"/>
        </w:rPr>
        <w:t xml:space="preserve"> necessariamente</w:t>
      </w:r>
      <w:r w:rsidRPr="00A671B0">
        <w:rPr>
          <w:rFonts w:ascii="Arial" w:eastAsia="Courier New" w:hAnsi="Arial" w:cs="Arial"/>
          <w:b/>
          <w:bCs/>
          <w:sz w:val="22"/>
          <w:szCs w:val="22"/>
        </w:rPr>
        <w:t>.</w:t>
      </w:r>
      <w:r w:rsidRPr="00A671B0">
        <w:rPr>
          <w:rFonts w:ascii="Arial" w:eastAsia="Courier New" w:hAnsi="Arial" w:cs="Arial"/>
          <w:sz w:val="22"/>
          <w:szCs w:val="22"/>
        </w:rPr>
        <w:t xml:space="preserve"> </w:t>
      </w:r>
    </w:p>
    <w:p w14:paraId="72CFCDA9" w14:textId="2911B931" w:rsidR="002B178F" w:rsidRDefault="002B178F" w:rsidP="008931BF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685798EF" w14:textId="77777777" w:rsidR="009A4DD1" w:rsidRDefault="002B178F" w:rsidP="008931BF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2B178F">
        <w:rPr>
          <w:rFonts w:ascii="Arial" w:hAnsi="Arial" w:cs="Arial"/>
          <w:b/>
          <w:bCs/>
          <w:sz w:val="22"/>
          <w:szCs w:val="22"/>
        </w:rPr>
        <w:t>2.</w:t>
      </w:r>
      <w:r w:rsidR="009B1769">
        <w:rPr>
          <w:rFonts w:ascii="Arial" w:hAnsi="Arial" w:cs="Arial"/>
          <w:b/>
          <w:bCs/>
          <w:sz w:val="22"/>
          <w:szCs w:val="22"/>
        </w:rPr>
        <w:t>3</w:t>
      </w:r>
      <w:r w:rsidRPr="002B178F">
        <w:rPr>
          <w:rFonts w:ascii="Arial" w:hAnsi="Arial" w:cs="Arial"/>
          <w:b/>
          <w:bCs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 xml:space="preserve"> </w:t>
      </w:r>
      <w:r w:rsidR="009A4DD1" w:rsidRPr="009A4DD1">
        <w:rPr>
          <w:rFonts w:ascii="Arial" w:hAnsi="Arial" w:cs="Arial"/>
          <w:b/>
          <w:bCs/>
          <w:sz w:val="22"/>
          <w:szCs w:val="22"/>
        </w:rPr>
        <w:t>PROPOSTA BEBIDAS:</w:t>
      </w:r>
    </w:p>
    <w:p w14:paraId="27FA5CC0" w14:textId="3716C279" w:rsidR="002B178F" w:rsidRDefault="002B178F" w:rsidP="008931BF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 classificado como proposta o vinho e o chopp, </w:t>
      </w:r>
      <w:r w:rsidR="00200BE1">
        <w:rPr>
          <w:rFonts w:ascii="Arial" w:hAnsi="Arial" w:cs="Arial"/>
          <w:sz w:val="22"/>
          <w:szCs w:val="22"/>
        </w:rPr>
        <w:t>em que</w:t>
      </w:r>
      <w:r>
        <w:rPr>
          <w:rFonts w:ascii="Arial" w:hAnsi="Arial" w:cs="Arial"/>
          <w:sz w:val="22"/>
          <w:szCs w:val="22"/>
        </w:rPr>
        <w:t xml:space="preserve"> ter</w:t>
      </w:r>
      <w:r w:rsidR="009B1769">
        <w:rPr>
          <w:rFonts w:ascii="Arial" w:hAnsi="Arial" w:cs="Arial"/>
          <w:sz w:val="22"/>
          <w:szCs w:val="22"/>
        </w:rPr>
        <w:t>ão</w:t>
      </w:r>
      <w:r>
        <w:rPr>
          <w:rFonts w:ascii="Arial" w:hAnsi="Arial" w:cs="Arial"/>
          <w:sz w:val="22"/>
          <w:szCs w:val="22"/>
        </w:rPr>
        <w:t xml:space="preserve"> duas barracas para a comercialização dos respectivos produtos.</w:t>
      </w:r>
    </w:p>
    <w:p w14:paraId="3F9AC82B" w14:textId="4CFE1864" w:rsidR="002B178F" w:rsidRPr="002B178F" w:rsidRDefault="002B178F" w:rsidP="008931BF">
      <w:pPr>
        <w:spacing w:line="256" w:lineRule="auto"/>
        <w:jc w:val="both"/>
        <w:rPr>
          <w:rFonts w:ascii="Arial" w:eastAsia="Courier Ne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B178F" w:rsidRPr="008C0C51" w14:paraId="23DC2AE5" w14:textId="77777777" w:rsidTr="00556E9E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04D4C638" w14:textId="77F4CF24" w:rsidR="002B178F" w:rsidRPr="008C0C51" w:rsidRDefault="00556E9E" w:rsidP="002B178F">
            <w:pPr>
              <w:autoSpaceDE w:val="0"/>
              <w:autoSpaceDN w:val="0"/>
              <w:adjustRightInd w:val="0"/>
              <w:ind w:left="37" w:right="39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RRACA </w:t>
            </w:r>
            <w:r w:rsidR="002B178F" w:rsidRPr="002B178F">
              <w:rPr>
                <w:rFonts w:ascii="Arial" w:hAnsi="Arial" w:cs="Arial"/>
                <w:b/>
                <w:sz w:val="22"/>
                <w:szCs w:val="22"/>
              </w:rPr>
              <w:t>COMERCIALIZAÇÃO DE VINH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B71AE8" w14:textId="62C1D85C" w:rsidR="002B178F" w:rsidRPr="008C0C51" w:rsidRDefault="00556E9E" w:rsidP="002B178F">
            <w:pPr>
              <w:autoSpaceDE w:val="0"/>
              <w:autoSpaceDN w:val="0"/>
              <w:adjustRightInd w:val="0"/>
              <w:ind w:left="37" w:right="39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RRACA </w:t>
            </w:r>
            <w:r w:rsidR="002B178F" w:rsidRPr="002B178F">
              <w:rPr>
                <w:rFonts w:ascii="Arial" w:hAnsi="Arial" w:cs="Arial"/>
                <w:b/>
                <w:sz w:val="22"/>
                <w:szCs w:val="22"/>
              </w:rPr>
              <w:t>COMERCIALIZAÇÃO D</w:t>
            </w:r>
            <w:r w:rsidR="009B176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B178F" w:rsidRPr="002B178F">
              <w:rPr>
                <w:rFonts w:ascii="Arial" w:hAnsi="Arial" w:cs="Arial"/>
                <w:b/>
                <w:sz w:val="22"/>
                <w:szCs w:val="22"/>
              </w:rPr>
              <w:t xml:space="preserve"> CHOP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</w:tr>
      <w:tr w:rsidR="002B178F" w:rsidRPr="008C0C51" w14:paraId="289DF5CB" w14:textId="77777777" w:rsidTr="00556E9E">
        <w:trPr>
          <w:trHeight w:val="455"/>
        </w:trPr>
        <w:tc>
          <w:tcPr>
            <w:tcW w:w="4820" w:type="dxa"/>
            <w:shd w:val="clear" w:color="auto" w:fill="auto"/>
          </w:tcPr>
          <w:p w14:paraId="506652CE" w14:textId="552574CC" w:rsidR="002B178F" w:rsidRPr="008C0C51" w:rsidRDefault="002B178F" w:rsidP="002B178F">
            <w:pPr>
              <w:autoSpaceDE w:val="0"/>
              <w:autoSpaceDN w:val="0"/>
              <w:adjustRightInd w:val="0"/>
              <w:ind w:left="37" w:right="39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178F">
              <w:rPr>
                <w:rFonts w:ascii="Arial" w:hAnsi="Arial" w:cs="Arial"/>
                <w:sz w:val="22"/>
                <w:szCs w:val="22"/>
              </w:rPr>
              <w:t>- Vinhos</w:t>
            </w:r>
            <w:r w:rsidR="00D33F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0838AD9" w14:textId="3715B562" w:rsidR="002B178F" w:rsidRPr="002B178F" w:rsidRDefault="002B178F" w:rsidP="002B178F">
            <w:pPr>
              <w:autoSpaceDE w:val="0"/>
              <w:autoSpaceDN w:val="0"/>
              <w:adjustRightInd w:val="0"/>
              <w:ind w:left="37"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78F">
              <w:rPr>
                <w:rFonts w:ascii="Arial" w:hAnsi="Arial" w:cs="Arial"/>
                <w:sz w:val="22"/>
                <w:szCs w:val="22"/>
              </w:rPr>
              <w:t>- Chopp Pilsen</w:t>
            </w:r>
          </w:p>
        </w:tc>
      </w:tr>
      <w:tr w:rsidR="002B178F" w:rsidRPr="008C0C51" w14:paraId="332A1B00" w14:textId="77777777" w:rsidTr="00556E9E">
        <w:trPr>
          <w:trHeight w:val="418"/>
        </w:trPr>
        <w:tc>
          <w:tcPr>
            <w:tcW w:w="4820" w:type="dxa"/>
            <w:shd w:val="clear" w:color="auto" w:fill="auto"/>
          </w:tcPr>
          <w:p w14:paraId="4EEB228B" w14:textId="1EE649BB" w:rsidR="002B178F" w:rsidRPr="008C0C51" w:rsidRDefault="00AC78E5" w:rsidP="002B178F">
            <w:pPr>
              <w:autoSpaceDE w:val="0"/>
              <w:autoSpaceDN w:val="0"/>
              <w:adjustRightInd w:val="0"/>
              <w:ind w:left="37" w:right="39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78E5">
              <w:rPr>
                <w:rFonts w:ascii="Arial" w:hAnsi="Arial" w:cs="Arial"/>
                <w:sz w:val="22"/>
                <w:szCs w:val="22"/>
              </w:rPr>
              <w:t>- Vinho Quente</w:t>
            </w:r>
          </w:p>
        </w:tc>
        <w:tc>
          <w:tcPr>
            <w:tcW w:w="4961" w:type="dxa"/>
            <w:shd w:val="clear" w:color="auto" w:fill="auto"/>
          </w:tcPr>
          <w:p w14:paraId="2D99185F" w14:textId="4CCD86F1" w:rsidR="002B178F" w:rsidRPr="002B178F" w:rsidRDefault="002B178F" w:rsidP="002B178F">
            <w:pPr>
              <w:autoSpaceDE w:val="0"/>
              <w:autoSpaceDN w:val="0"/>
              <w:adjustRightInd w:val="0"/>
              <w:ind w:left="37"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78F">
              <w:rPr>
                <w:rFonts w:ascii="Arial" w:hAnsi="Arial" w:cs="Arial"/>
                <w:sz w:val="22"/>
                <w:szCs w:val="22"/>
              </w:rPr>
              <w:t>- Chopp Escuro</w:t>
            </w:r>
          </w:p>
        </w:tc>
      </w:tr>
      <w:tr w:rsidR="002B178F" w:rsidRPr="00B07D43" w14:paraId="36943992" w14:textId="77777777" w:rsidTr="00556E9E">
        <w:trPr>
          <w:trHeight w:val="424"/>
        </w:trPr>
        <w:tc>
          <w:tcPr>
            <w:tcW w:w="4820" w:type="dxa"/>
            <w:shd w:val="clear" w:color="auto" w:fill="auto"/>
          </w:tcPr>
          <w:p w14:paraId="715AA0AB" w14:textId="4E17B505" w:rsidR="002B178F" w:rsidRPr="008C0C51" w:rsidRDefault="002B178F" w:rsidP="002B178F">
            <w:pPr>
              <w:autoSpaceDE w:val="0"/>
              <w:autoSpaceDN w:val="0"/>
              <w:adjustRightInd w:val="0"/>
              <w:ind w:left="37" w:right="39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14:paraId="3CD2BFE0" w14:textId="7161CE9D" w:rsidR="002B178F" w:rsidRPr="002B178F" w:rsidRDefault="002B178F" w:rsidP="002B178F">
            <w:pPr>
              <w:autoSpaceDE w:val="0"/>
              <w:autoSpaceDN w:val="0"/>
              <w:adjustRightInd w:val="0"/>
              <w:ind w:left="37"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78F">
              <w:rPr>
                <w:rFonts w:ascii="Arial" w:hAnsi="Arial" w:cs="Arial"/>
                <w:sz w:val="22"/>
                <w:szCs w:val="22"/>
              </w:rPr>
              <w:t>- Chopp de Vinho</w:t>
            </w:r>
          </w:p>
        </w:tc>
      </w:tr>
    </w:tbl>
    <w:p w14:paraId="721E2C05" w14:textId="05C0587E" w:rsidR="002B178F" w:rsidRDefault="002B178F" w:rsidP="008931BF">
      <w:pPr>
        <w:spacing w:line="256" w:lineRule="auto"/>
        <w:jc w:val="both"/>
        <w:rPr>
          <w:rFonts w:ascii="Arial" w:eastAsia="Courier New" w:hAnsi="Arial" w:cs="Arial"/>
          <w:b/>
          <w:bCs/>
          <w:sz w:val="22"/>
          <w:szCs w:val="22"/>
        </w:rPr>
      </w:pPr>
    </w:p>
    <w:p w14:paraId="3F0F8B14" w14:textId="75F509D1" w:rsidR="000E32EE" w:rsidRDefault="000E32EE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bCs/>
          <w:sz w:val="22"/>
          <w:szCs w:val="22"/>
        </w:rPr>
        <w:t>2.</w:t>
      </w:r>
      <w:r w:rsidR="009B1769">
        <w:rPr>
          <w:rFonts w:ascii="Arial" w:eastAsia="Courier New" w:hAnsi="Arial" w:cs="Arial"/>
          <w:b/>
          <w:bCs/>
          <w:sz w:val="22"/>
          <w:szCs w:val="22"/>
        </w:rPr>
        <w:t>3</w:t>
      </w:r>
      <w:r>
        <w:rPr>
          <w:rFonts w:ascii="Arial" w:eastAsia="Courier New" w:hAnsi="Arial" w:cs="Arial"/>
          <w:b/>
          <w:bCs/>
          <w:sz w:val="22"/>
          <w:szCs w:val="22"/>
        </w:rPr>
        <w:t>.</w:t>
      </w:r>
      <w:r w:rsidR="009B1769">
        <w:rPr>
          <w:rFonts w:ascii="Arial" w:eastAsia="Courier New" w:hAnsi="Arial" w:cs="Arial"/>
          <w:b/>
          <w:bCs/>
          <w:sz w:val="22"/>
          <w:szCs w:val="22"/>
        </w:rPr>
        <w:t>2</w:t>
      </w:r>
      <w:r>
        <w:rPr>
          <w:rFonts w:ascii="Arial" w:eastAsia="Courier New" w:hAnsi="Arial" w:cs="Arial"/>
          <w:b/>
          <w:bCs/>
          <w:sz w:val="22"/>
          <w:szCs w:val="22"/>
        </w:rPr>
        <w:t xml:space="preserve">. </w:t>
      </w:r>
      <w:r w:rsidRPr="000E32EE">
        <w:rPr>
          <w:rFonts w:ascii="Arial" w:eastAsia="Courier New" w:hAnsi="Arial" w:cs="Arial"/>
          <w:sz w:val="22"/>
          <w:szCs w:val="22"/>
        </w:rPr>
        <w:t>A</w:t>
      </w:r>
      <w:r w:rsidR="00331BA5">
        <w:rPr>
          <w:rFonts w:ascii="Arial" w:eastAsia="Courier New" w:hAnsi="Arial" w:cs="Arial"/>
          <w:sz w:val="22"/>
          <w:szCs w:val="22"/>
        </w:rPr>
        <w:t>s</w:t>
      </w:r>
      <w:r w:rsidRPr="000E32EE">
        <w:rPr>
          <w:rFonts w:ascii="Arial" w:eastAsia="Courier New" w:hAnsi="Arial" w:cs="Arial"/>
          <w:sz w:val="22"/>
          <w:szCs w:val="22"/>
        </w:rPr>
        <w:t xml:space="preserve"> </w:t>
      </w:r>
      <w:r>
        <w:rPr>
          <w:rFonts w:ascii="Arial" w:eastAsia="Courier New" w:hAnsi="Arial" w:cs="Arial"/>
          <w:sz w:val="22"/>
          <w:szCs w:val="22"/>
        </w:rPr>
        <w:t>entidade</w:t>
      </w:r>
      <w:r w:rsidR="00331BA5">
        <w:rPr>
          <w:rFonts w:ascii="Arial" w:eastAsia="Courier New" w:hAnsi="Arial" w:cs="Arial"/>
          <w:sz w:val="22"/>
          <w:szCs w:val="22"/>
        </w:rPr>
        <w:t>s</w:t>
      </w:r>
      <w:r>
        <w:rPr>
          <w:rFonts w:ascii="Arial" w:eastAsia="Courier New" w:hAnsi="Arial" w:cs="Arial"/>
          <w:sz w:val="22"/>
          <w:szCs w:val="22"/>
        </w:rPr>
        <w:t xml:space="preserve"> selecionada</w:t>
      </w:r>
      <w:r w:rsidR="00331BA5">
        <w:rPr>
          <w:rFonts w:ascii="Arial" w:eastAsia="Courier New" w:hAnsi="Arial" w:cs="Arial"/>
          <w:sz w:val="22"/>
          <w:szCs w:val="22"/>
        </w:rPr>
        <w:t>s</w:t>
      </w:r>
      <w:r>
        <w:rPr>
          <w:rFonts w:ascii="Arial" w:eastAsia="Courier New" w:hAnsi="Arial" w:cs="Arial"/>
          <w:sz w:val="22"/>
          <w:szCs w:val="22"/>
        </w:rPr>
        <w:t xml:space="preserve"> pela Comissão de Avaliação</w:t>
      </w:r>
      <w:r w:rsidR="00331BA5">
        <w:rPr>
          <w:rFonts w:ascii="Arial" w:eastAsia="Courier New" w:hAnsi="Arial" w:cs="Arial"/>
          <w:sz w:val="22"/>
          <w:szCs w:val="22"/>
        </w:rPr>
        <w:t>, de acordo com a proposta apresentada,</w:t>
      </w:r>
      <w:r>
        <w:rPr>
          <w:rFonts w:ascii="Arial" w:eastAsia="Courier New" w:hAnsi="Arial" w:cs="Arial"/>
          <w:sz w:val="22"/>
          <w:szCs w:val="22"/>
        </w:rPr>
        <w:t xml:space="preserve"> para comercializar o vinho e</w:t>
      </w:r>
      <w:r w:rsidR="00556E9E">
        <w:rPr>
          <w:rFonts w:ascii="Arial" w:eastAsia="Courier New" w:hAnsi="Arial" w:cs="Arial"/>
          <w:sz w:val="22"/>
          <w:szCs w:val="22"/>
        </w:rPr>
        <w:t xml:space="preserve"> </w:t>
      </w:r>
      <w:r w:rsidR="00331BA5">
        <w:rPr>
          <w:rFonts w:ascii="Arial" w:eastAsia="Courier New" w:hAnsi="Arial" w:cs="Arial"/>
          <w:sz w:val="22"/>
          <w:szCs w:val="22"/>
        </w:rPr>
        <w:t xml:space="preserve">o </w:t>
      </w:r>
      <w:r>
        <w:rPr>
          <w:rFonts w:ascii="Arial" w:eastAsia="Courier New" w:hAnsi="Arial" w:cs="Arial"/>
          <w:sz w:val="22"/>
          <w:szCs w:val="22"/>
        </w:rPr>
        <w:t>chopp, não poder</w:t>
      </w:r>
      <w:r w:rsidR="002C6557">
        <w:rPr>
          <w:rFonts w:ascii="Arial" w:eastAsia="Courier New" w:hAnsi="Arial" w:cs="Arial"/>
          <w:sz w:val="22"/>
          <w:szCs w:val="22"/>
        </w:rPr>
        <w:t>ão</w:t>
      </w:r>
      <w:r>
        <w:rPr>
          <w:rFonts w:ascii="Arial" w:eastAsia="Courier New" w:hAnsi="Arial" w:cs="Arial"/>
          <w:sz w:val="22"/>
          <w:szCs w:val="22"/>
        </w:rPr>
        <w:t xml:space="preserve"> vender as demais bebidas: água, cerveja, suco e refrigerante. </w:t>
      </w:r>
    </w:p>
    <w:p w14:paraId="2A7B613F" w14:textId="77777777" w:rsidR="009A4DD1" w:rsidRDefault="009A4DD1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37AC274C" w14:textId="04B14D6B" w:rsidR="009A4DD1" w:rsidRDefault="009A4DD1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9A4DD1">
        <w:rPr>
          <w:rFonts w:ascii="Arial" w:eastAsia="Courier New" w:hAnsi="Arial" w:cs="Arial"/>
          <w:b/>
          <w:bCs/>
          <w:sz w:val="22"/>
          <w:szCs w:val="22"/>
        </w:rPr>
        <w:t>2.3.3.</w:t>
      </w:r>
      <w:r>
        <w:rPr>
          <w:rFonts w:ascii="Arial" w:eastAsia="Courier New" w:hAnsi="Arial" w:cs="Arial"/>
          <w:sz w:val="22"/>
          <w:szCs w:val="22"/>
        </w:rPr>
        <w:t xml:space="preserve"> As entidades que comercializarão refeições poderão vender água, cerveja, suco e refrigerante.</w:t>
      </w:r>
    </w:p>
    <w:p w14:paraId="20F3C60F" w14:textId="77777777" w:rsidR="0046392C" w:rsidRDefault="0046392C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02F5A7F0" w14:textId="17DF0CC2" w:rsidR="0046392C" w:rsidRPr="002B178F" w:rsidRDefault="0046392C" w:rsidP="008931BF">
      <w:pPr>
        <w:spacing w:line="256" w:lineRule="auto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46392C">
        <w:rPr>
          <w:rFonts w:ascii="Arial" w:eastAsia="Courier New" w:hAnsi="Arial" w:cs="Arial"/>
          <w:b/>
          <w:bCs/>
          <w:sz w:val="22"/>
          <w:szCs w:val="22"/>
        </w:rPr>
        <w:t>2.4.</w:t>
      </w:r>
      <w:r>
        <w:rPr>
          <w:rFonts w:ascii="Arial" w:eastAsia="Courier New" w:hAnsi="Arial" w:cs="Arial"/>
          <w:sz w:val="22"/>
          <w:szCs w:val="22"/>
        </w:rPr>
        <w:t xml:space="preserve"> Caso não preencha as duas barracas de bebidas, a </w:t>
      </w:r>
      <w:r w:rsidR="00244601">
        <w:rPr>
          <w:rFonts w:ascii="Arial" w:eastAsia="Courier New" w:hAnsi="Arial" w:cs="Arial"/>
          <w:sz w:val="22"/>
          <w:szCs w:val="22"/>
        </w:rPr>
        <w:t>C</w:t>
      </w:r>
      <w:r>
        <w:rPr>
          <w:rFonts w:ascii="Arial" w:eastAsia="Courier New" w:hAnsi="Arial" w:cs="Arial"/>
          <w:sz w:val="22"/>
          <w:szCs w:val="22"/>
        </w:rPr>
        <w:t>omissão</w:t>
      </w:r>
      <w:r w:rsidR="00244601">
        <w:rPr>
          <w:rFonts w:ascii="Arial" w:eastAsia="Courier New" w:hAnsi="Arial" w:cs="Arial"/>
          <w:sz w:val="22"/>
          <w:szCs w:val="22"/>
        </w:rPr>
        <w:t xml:space="preserve"> Avaliadora</w:t>
      </w:r>
      <w:r>
        <w:rPr>
          <w:rFonts w:ascii="Arial" w:eastAsia="Courier New" w:hAnsi="Arial" w:cs="Arial"/>
          <w:sz w:val="22"/>
          <w:szCs w:val="22"/>
        </w:rPr>
        <w:t xml:space="preserve"> poderá nomear uma das entidades </w:t>
      </w:r>
      <w:r w:rsidR="00422E16">
        <w:rPr>
          <w:rFonts w:ascii="Arial" w:eastAsia="Courier New" w:hAnsi="Arial" w:cs="Arial"/>
          <w:sz w:val="22"/>
          <w:szCs w:val="22"/>
        </w:rPr>
        <w:t>co</w:t>
      </w:r>
      <w:r w:rsidR="00244601">
        <w:rPr>
          <w:rFonts w:ascii="Arial" w:eastAsia="Courier New" w:hAnsi="Arial" w:cs="Arial"/>
          <w:sz w:val="22"/>
          <w:szCs w:val="22"/>
        </w:rPr>
        <w:t>n</w:t>
      </w:r>
      <w:r w:rsidR="00422E16">
        <w:rPr>
          <w:rFonts w:ascii="Arial" w:eastAsia="Courier New" w:hAnsi="Arial" w:cs="Arial"/>
          <w:sz w:val="22"/>
          <w:szCs w:val="22"/>
        </w:rPr>
        <w:t>templadas</w:t>
      </w:r>
      <w:r>
        <w:rPr>
          <w:rFonts w:ascii="Arial" w:eastAsia="Courier New" w:hAnsi="Arial" w:cs="Arial"/>
          <w:sz w:val="22"/>
          <w:szCs w:val="22"/>
        </w:rPr>
        <w:t xml:space="preserve"> para substituir e comercializar refeição</w:t>
      </w:r>
      <w:r w:rsidR="00422E16">
        <w:rPr>
          <w:rFonts w:ascii="Arial" w:eastAsia="Courier New" w:hAnsi="Arial" w:cs="Arial"/>
          <w:sz w:val="22"/>
          <w:szCs w:val="22"/>
        </w:rPr>
        <w:t>.</w:t>
      </w:r>
      <w:r>
        <w:rPr>
          <w:rFonts w:ascii="Arial" w:eastAsia="Courier New" w:hAnsi="Arial" w:cs="Arial"/>
          <w:sz w:val="22"/>
          <w:szCs w:val="22"/>
        </w:rPr>
        <w:t xml:space="preserve"> </w:t>
      </w:r>
    </w:p>
    <w:p w14:paraId="62B67BBE" w14:textId="3367185D" w:rsidR="00431013" w:rsidRDefault="0043101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7FAA48F2" w14:textId="73FC1A94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46392C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450087E5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46392C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801FB0B" w14:textId="43DE9724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E32EE">
        <w:rPr>
          <w:rFonts w:ascii="Arial" w:hAnsi="Arial" w:cs="Arial"/>
          <w:b/>
          <w:sz w:val="22"/>
          <w:szCs w:val="22"/>
        </w:rPr>
        <w:t>2.</w:t>
      </w:r>
      <w:r w:rsidR="0046392C">
        <w:rPr>
          <w:rFonts w:ascii="Arial" w:hAnsi="Arial" w:cs="Arial"/>
          <w:b/>
          <w:sz w:val="22"/>
          <w:szCs w:val="22"/>
        </w:rPr>
        <w:t>7</w:t>
      </w:r>
      <w:r w:rsidRPr="000E32EE">
        <w:rPr>
          <w:rFonts w:ascii="Arial" w:hAnsi="Arial" w:cs="Arial"/>
          <w:b/>
          <w:sz w:val="22"/>
          <w:szCs w:val="22"/>
        </w:rPr>
        <w:t>.</w:t>
      </w:r>
      <w:r w:rsidRPr="000E32EE">
        <w:rPr>
          <w:rFonts w:ascii="Arial" w:hAnsi="Arial" w:cs="Arial"/>
          <w:sz w:val="22"/>
          <w:szCs w:val="22"/>
        </w:rPr>
        <w:t xml:space="preserve"> As entidades</w:t>
      </w:r>
      <w:r w:rsidR="009A4DD1">
        <w:rPr>
          <w:rFonts w:ascii="Arial" w:hAnsi="Arial" w:cs="Arial"/>
          <w:sz w:val="22"/>
          <w:szCs w:val="22"/>
        </w:rPr>
        <w:t xml:space="preserve"> proponentes estão obrigadas a funcionarem em todo o período programado</w:t>
      </w:r>
      <w:r w:rsidRPr="000E32EE">
        <w:rPr>
          <w:rFonts w:ascii="Arial" w:hAnsi="Arial" w:cs="Arial"/>
          <w:sz w:val="22"/>
          <w:szCs w:val="22"/>
        </w:rPr>
        <w:t xml:space="preserve"> </w:t>
      </w:r>
      <w:r w:rsidR="00E34789" w:rsidRPr="000E32EE">
        <w:rPr>
          <w:rFonts w:ascii="Arial" w:hAnsi="Arial" w:cs="Arial"/>
          <w:sz w:val="22"/>
          <w:szCs w:val="22"/>
        </w:rPr>
        <w:t xml:space="preserve">do evento </w:t>
      </w:r>
      <w:r w:rsidRPr="000E32EE">
        <w:rPr>
          <w:rFonts w:ascii="Arial" w:hAnsi="Arial" w:cs="Arial"/>
          <w:sz w:val="22"/>
          <w:szCs w:val="22"/>
        </w:rPr>
        <w:t>estabelecid</w:t>
      </w:r>
      <w:r w:rsidR="00E34789" w:rsidRPr="000E32EE">
        <w:rPr>
          <w:rFonts w:ascii="Arial" w:hAnsi="Arial" w:cs="Arial"/>
          <w:sz w:val="22"/>
          <w:szCs w:val="22"/>
        </w:rPr>
        <w:t>a</w:t>
      </w:r>
      <w:r w:rsidRPr="000E32EE">
        <w:rPr>
          <w:rFonts w:ascii="Arial" w:hAnsi="Arial" w:cs="Arial"/>
          <w:sz w:val="22"/>
          <w:szCs w:val="22"/>
        </w:rPr>
        <w:t xml:space="preserve"> pela Secretaria Municipal de Cultura, conforme abaixo:</w:t>
      </w:r>
    </w:p>
    <w:p w14:paraId="1583D25E" w14:textId="77777777" w:rsidR="004C2B73" w:rsidRPr="000E32EE" w:rsidRDefault="004C2B73" w:rsidP="008931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693"/>
      </w:tblGrid>
      <w:tr w:rsidR="00AD3AC5" w:rsidRPr="000E32EE" w14:paraId="5954B84C" w14:textId="77777777" w:rsidTr="00ED6EC4">
        <w:tc>
          <w:tcPr>
            <w:tcW w:w="3402" w:type="dxa"/>
            <w:shd w:val="clear" w:color="auto" w:fill="auto"/>
            <w:vAlign w:val="center"/>
          </w:tcPr>
          <w:p w14:paraId="2F08B8F4" w14:textId="77777777" w:rsidR="008931BF" w:rsidRPr="000E32EE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2E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BA1784" w14:textId="77777777" w:rsidR="00E34789" w:rsidRPr="000E32EE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2EE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7CAC27F4" w14:textId="2724E604" w:rsidR="008931BF" w:rsidRPr="000E32EE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2EE">
              <w:rPr>
                <w:rFonts w:ascii="Arial" w:hAnsi="Arial" w:cs="Arial"/>
                <w:b/>
                <w:sz w:val="22"/>
                <w:szCs w:val="22"/>
              </w:rPr>
              <w:t>INÍCIO</w:t>
            </w:r>
            <w:r w:rsidR="00E34789" w:rsidRPr="000E32EE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5A822" w14:textId="77777777" w:rsidR="008931BF" w:rsidRPr="000E32EE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2EE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9902127" w14:textId="08205B5E" w:rsidR="008931BF" w:rsidRPr="000E32EE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2EE">
              <w:rPr>
                <w:rFonts w:ascii="Arial" w:hAnsi="Arial" w:cs="Arial"/>
                <w:b/>
                <w:sz w:val="22"/>
                <w:szCs w:val="22"/>
              </w:rPr>
              <w:t>TÉRMINO</w:t>
            </w:r>
            <w:r w:rsidR="00E34789" w:rsidRPr="000E32EE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</w:tr>
      <w:tr w:rsidR="00ED6EC4" w:rsidRPr="000E32EE" w14:paraId="68094F15" w14:textId="77777777" w:rsidTr="00ED6EC4">
        <w:tc>
          <w:tcPr>
            <w:tcW w:w="3402" w:type="dxa"/>
            <w:shd w:val="clear" w:color="auto" w:fill="auto"/>
          </w:tcPr>
          <w:p w14:paraId="222F215D" w14:textId="728189B3" w:rsidR="00ED6EC4" w:rsidRPr="000E32EE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11080E" w:rsidRPr="000E32EE">
              <w:rPr>
                <w:rFonts w:ascii="Arial" w:hAnsi="Arial" w:cs="Arial"/>
                <w:sz w:val="22"/>
                <w:szCs w:val="22"/>
              </w:rPr>
              <w:t>09/06/2023</w:t>
            </w:r>
            <w:r w:rsidRPr="000E32EE">
              <w:rPr>
                <w:rFonts w:ascii="Arial" w:hAnsi="Arial" w:cs="Arial"/>
                <w:sz w:val="22"/>
                <w:szCs w:val="22"/>
              </w:rPr>
              <w:t xml:space="preserve"> (sexta-feira) </w:t>
            </w:r>
          </w:p>
        </w:tc>
        <w:tc>
          <w:tcPr>
            <w:tcW w:w="2694" w:type="dxa"/>
            <w:shd w:val="clear" w:color="auto" w:fill="auto"/>
          </w:tcPr>
          <w:p w14:paraId="051FB9E4" w14:textId="5757F287" w:rsidR="00ED6EC4" w:rsidRPr="000E32EE" w:rsidRDefault="00356EC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18h00</w:t>
            </w:r>
          </w:p>
        </w:tc>
        <w:tc>
          <w:tcPr>
            <w:tcW w:w="2693" w:type="dxa"/>
            <w:shd w:val="clear" w:color="auto" w:fill="auto"/>
          </w:tcPr>
          <w:p w14:paraId="2D2B0FC9" w14:textId="74F7E255" w:rsidR="00ED6EC4" w:rsidRPr="000E32EE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23h00</w:t>
            </w:r>
          </w:p>
        </w:tc>
      </w:tr>
      <w:tr w:rsidR="00ED6EC4" w:rsidRPr="000E32EE" w14:paraId="72A7D39C" w14:textId="77777777" w:rsidTr="00ED6EC4">
        <w:tc>
          <w:tcPr>
            <w:tcW w:w="3402" w:type="dxa"/>
            <w:shd w:val="clear" w:color="auto" w:fill="auto"/>
          </w:tcPr>
          <w:p w14:paraId="482BDA41" w14:textId="1D26DF1E" w:rsidR="00ED6EC4" w:rsidRPr="000E32EE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11080E" w:rsidRPr="000E32EE">
              <w:rPr>
                <w:rFonts w:ascii="Arial" w:hAnsi="Arial" w:cs="Arial"/>
                <w:sz w:val="22"/>
                <w:szCs w:val="22"/>
              </w:rPr>
              <w:t xml:space="preserve">10/06/2023 </w:t>
            </w:r>
            <w:r w:rsidRPr="000E32EE">
              <w:rPr>
                <w:rFonts w:ascii="Arial" w:hAnsi="Arial" w:cs="Arial"/>
                <w:sz w:val="22"/>
                <w:szCs w:val="22"/>
              </w:rPr>
              <w:t xml:space="preserve">(sábado) </w:t>
            </w:r>
          </w:p>
        </w:tc>
        <w:tc>
          <w:tcPr>
            <w:tcW w:w="2694" w:type="dxa"/>
            <w:shd w:val="clear" w:color="auto" w:fill="auto"/>
          </w:tcPr>
          <w:p w14:paraId="5560D298" w14:textId="316E3214" w:rsidR="00ED6EC4" w:rsidRPr="000E32EE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93" w:type="dxa"/>
            <w:shd w:val="clear" w:color="auto" w:fill="auto"/>
          </w:tcPr>
          <w:p w14:paraId="7E7BE908" w14:textId="3A8DA26A" w:rsidR="00ED6EC4" w:rsidRPr="000E32EE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23h00</w:t>
            </w:r>
          </w:p>
        </w:tc>
      </w:tr>
      <w:tr w:rsidR="00ED6EC4" w:rsidRPr="00B07D43" w14:paraId="58AF4182" w14:textId="77777777" w:rsidTr="00ED6EC4">
        <w:tc>
          <w:tcPr>
            <w:tcW w:w="3402" w:type="dxa"/>
            <w:shd w:val="clear" w:color="auto" w:fill="auto"/>
          </w:tcPr>
          <w:p w14:paraId="2B6E03AE" w14:textId="2DDBC885" w:rsidR="00ED6EC4" w:rsidRPr="000E32EE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11080E" w:rsidRPr="000E32EE">
              <w:rPr>
                <w:rFonts w:ascii="Arial" w:hAnsi="Arial" w:cs="Arial"/>
                <w:sz w:val="22"/>
                <w:szCs w:val="22"/>
              </w:rPr>
              <w:t>11/06/2023</w:t>
            </w:r>
            <w:r w:rsidRPr="000E32EE">
              <w:rPr>
                <w:rFonts w:ascii="Arial" w:hAnsi="Arial" w:cs="Arial"/>
                <w:sz w:val="22"/>
                <w:szCs w:val="22"/>
              </w:rPr>
              <w:t xml:space="preserve"> (domingo) </w:t>
            </w:r>
          </w:p>
        </w:tc>
        <w:tc>
          <w:tcPr>
            <w:tcW w:w="2694" w:type="dxa"/>
            <w:shd w:val="clear" w:color="auto" w:fill="auto"/>
          </w:tcPr>
          <w:p w14:paraId="368FF55D" w14:textId="3E842201" w:rsidR="00ED6EC4" w:rsidRPr="000E32EE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93" w:type="dxa"/>
            <w:shd w:val="clear" w:color="auto" w:fill="auto"/>
          </w:tcPr>
          <w:p w14:paraId="4BC4D1BE" w14:textId="1D5267C3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2EE">
              <w:rPr>
                <w:rFonts w:ascii="Arial" w:hAnsi="Arial" w:cs="Arial"/>
                <w:sz w:val="22"/>
                <w:szCs w:val="22"/>
              </w:rPr>
              <w:t>22h00</w:t>
            </w:r>
          </w:p>
        </w:tc>
      </w:tr>
    </w:tbl>
    <w:p w14:paraId="247EB83E" w14:textId="516B571B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652985A7" w14:textId="6EA8B984" w:rsidR="00D4369C" w:rsidRPr="00B07D43" w:rsidRDefault="00D4369C" w:rsidP="00D4369C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46392C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:</w:t>
      </w:r>
    </w:p>
    <w:p w14:paraId="04F95421" w14:textId="77777777" w:rsidR="00D4369C" w:rsidRPr="00B07D43" w:rsidRDefault="00D4369C" w:rsidP="00D4369C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341A7F6E" w14:textId="0D379696" w:rsidR="00D4369C" w:rsidRDefault="00D4369C" w:rsidP="00D17039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46392C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2898A959" w14:textId="77777777" w:rsidR="00D17039" w:rsidRPr="00D17039" w:rsidRDefault="00D17039" w:rsidP="00D17039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</w:p>
    <w:p w14:paraId="779780E4" w14:textId="1696AD4B" w:rsidR="00D4369C" w:rsidRPr="00B07D43" w:rsidRDefault="00D4369C" w:rsidP="00D4369C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2.</w:t>
      </w:r>
      <w:r w:rsidR="0046392C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A Secretaria da Cultura poderá prorrogar, adiar, alterar, revogar, ou anular o presente </w:t>
      </w:r>
      <w:r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>de modo a assegurar a retomada consciente de todas as ações e eventos em espaços públicos</w:t>
      </w:r>
      <w:r>
        <w:rPr>
          <w:rFonts w:ascii="Arial" w:hAnsi="Arial" w:cs="Arial"/>
          <w:sz w:val="22"/>
          <w:szCs w:val="22"/>
        </w:rPr>
        <w:t xml:space="preserve"> ou qualquer causa de impedimento que impossibilite a realização do evento;</w:t>
      </w:r>
    </w:p>
    <w:p w14:paraId="0A38942E" w14:textId="77777777" w:rsidR="00D4369C" w:rsidRPr="00B07D43" w:rsidRDefault="00D4369C" w:rsidP="00D4369C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37996B2C" w14:textId="0CE376FF" w:rsidR="00D4369C" w:rsidRDefault="00D4369C" w:rsidP="00D4369C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46392C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 </w:t>
      </w:r>
      <w:r w:rsidRPr="00B07D43">
        <w:rPr>
          <w:rFonts w:ascii="Arial" w:eastAsia="Courier New" w:hAnsi="Arial" w:cs="Arial"/>
          <w:sz w:val="22"/>
          <w:szCs w:val="22"/>
        </w:rPr>
        <w:t xml:space="preserve">Aceitação plena e irrevogável de todos os termos constantes neste </w:t>
      </w:r>
      <w:r>
        <w:rPr>
          <w:rFonts w:ascii="Arial" w:eastAsia="Courier New" w:hAnsi="Arial" w:cs="Arial"/>
          <w:sz w:val="22"/>
          <w:szCs w:val="22"/>
        </w:rPr>
        <w:t>Credenciamento</w:t>
      </w:r>
      <w:r w:rsidRPr="00B07D43">
        <w:rPr>
          <w:rFonts w:ascii="Arial" w:eastAsia="Courier New" w:hAnsi="Arial" w:cs="Arial"/>
          <w:sz w:val="22"/>
          <w:szCs w:val="22"/>
        </w:rPr>
        <w:t xml:space="preserve"> e seus anexos.</w:t>
      </w:r>
    </w:p>
    <w:p w14:paraId="044823B0" w14:textId="77777777" w:rsidR="00D4369C" w:rsidRPr="00B07D43" w:rsidRDefault="00D4369C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DB451A8" w14:textId="1E9BC130" w:rsidR="008931BF" w:rsidRDefault="008931BF" w:rsidP="00335F10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Cep: 13.320-219, contendo na parte externa/frente os seguintes dados: Credenciamento – Praça de Alimentação para o </w:t>
      </w:r>
      <w:r w:rsidR="00ED6EC4">
        <w:rPr>
          <w:rFonts w:ascii="Arial" w:hAnsi="Arial" w:cs="Arial"/>
          <w:sz w:val="22"/>
          <w:szCs w:val="22"/>
        </w:rPr>
        <w:t xml:space="preserve">evento 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</w:t>
      </w:r>
      <w:r w:rsidR="00D4369C">
        <w:rPr>
          <w:rFonts w:ascii="Arial" w:eastAsia="Courier New" w:hAnsi="Arial" w:cs="Arial"/>
          <w:b/>
          <w:bCs/>
          <w:sz w:val="22"/>
          <w:szCs w:val="22"/>
        </w:rPr>
        <w:t>4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FESTA ÍTALO SALTENSE</w:t>
      </w:r>
      <w:r w:rsidRPr="00B07D43">
        <w:rPr>
          <w:rFonts w:ascii="Arial" w:hAnsi="Arial" w:cs="Arial"/>
          <w:sz w:val="22"/>
          <w:szCs w:val="22"/>
        </w:rPr>
        <w:t>, Edital nº - 0</w:t>
      </w:r>
      <w:r w:rsidR="00ED6EC4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/202</w:t>
      </w:r>
      <w:r w:rsidR="00D4369C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, Nome da Entidade, Endereço, CNPJ, n.º Telefone e </w:t>
      </w:r>
      <w:r w:rsidR="001867B3">
        <w:rPr>
          <w:rFonts w:ascii="Arial" w:hAnsi="Arial" w:cs="Arial"/>
          <w:sz w:val="22"/>
          <w:szCs w:val="22"/>
        </w:rPr>
        <w:t xml:space="preserve">                   </w:t>
      </w:r>
      <w:r w:rsidRPr="00B07D43">
        <w:rPr>
          <w:rFonts w:ascii="Arial" w:hAnsi="Arial" w:cs="Arial"/>
          <w:sz w:val="22"/>
          <w:szCs w:val="22"/>
        </w:rPr>
        <w:t>E-mail.</w:t>
      </w:r>
    </w:p>
    <w:p w14:paraId="584F0236" w14:textId="77777777" w:rsidR="003A2755" w:rsidRPr="00B07D43" w:rsidRDefault="003A2755" w:rsidP="003A2755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CFF7BC" w14:textId="0DAD6D86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o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3204681B" w14:textId="77777777" w:rsidR="003A676D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2F24C929" w14:textId="645528A0" w:rsidR="003A676D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3A676D" w:rsidRPr="00B07D43">
        <w:rPr>
          <w:rFonts w:ascii="Arial" w:hAnsi="Arial" w:cs="Arial"/>
          <w:sz w:val="22"/>
          <w:szCs w:val="22"/>
        </w:rPr>
        <w:t xml:space="preserve">Certidão de Regularidade </w:t>
      </w:r>
      <w:r w:rsidR="003A676D">
        <w:rPr>
          <w:rFonts w:ascii="Arial" w:hAnsi="Arial" w:cs="Arial"/>
          <w:sz w:val="22"/>
          <w:szCs w:val="22"/>
        </w:rPr>
        <w:t xml:space="preserve">Fiscal Mobiliária </w:t>
      </w:r>
      <w:r w:rsidR="003A676D"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69885B55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F919D0E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="004C2B73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4633ABB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3.2.2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4ABDAA57" w14:textId="77777777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a) </w:t>
      </w:r>
      <w:r w:rsidRPr="00B07D43">
        <w:rPr>
          <w:rFonts w:ascii="Arial" w:eastAsia="Courier New" w:hAnsi="Arial" w:cs="Arial"/>
          <w:sz w:val="22"/>
          <w:szCs w:val="22"/>
        </w:rPr>
        <w:t>Histórico de atuação da entidade, contendo número de beneficiados;</w:t>
      </w:r>
    </w:p>
    <w:p w14:paraId="4E106443" w14:textId="2506EB3C" w:rsidR="00150C4E" w:rsidRPr="00150C4E" w:rsidRDefault="008931BF" w:rsidP="00150C4E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b)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150C4E" w:rsidRPr="00150C4E">
        <w:rPr>
          <w:rFonts w:ascii="Arial" w:eastAsia="Courier New" w:hAnsi="Arial" w:cs="Arial"/>
          <w:sz w:val="22"/>
          <w:szCs w:val="22"/>
        </w:rPr>
        <w:t xml:space="preserve">Descrição </w:t>
      </w:r>
      <w:r w:rsidR="00150C4E">
        <w:rPr>
          <w:rFonts w:ascii="Arial" w:eastAsia="Courier New" w:hAnsi="Arial" w:cs="Arial"/>
          <w:sz w:val="22"/>
          <w:szCs w:val="22"/>
        </w:rPr>
        <w:t>das 03 (três) opções de</w:t>
      </w:r>
      <w:r w:rsidR="00150C4E" w:rsidRPr="00150C4E">
        <w:rPr>
          <w:rFonts w:ascii="Arial" w:eastAsia="Courier New" w:hAnsi="Arial" w:cs="Arial"/>
          <w:sz w:val="22"/>
          <w:szCs w:val="22"/>
        </w:rPr>
        <w:t xml:space="preserve"> Cardápio e seu valor Cultural </w:t>
      </w:r>
      <w:r w:rsidR="00A671B0">
        <w:rPr>
          <w:rFonts w:ascii="Arial" w:eastAsia="Courier New" w:hAnsi="Arial" w:cs="Arial"/>
          <w:sz w:val="22"/>
          <w:szCs w:val="22"/>
        </w:rPr>
        <w:t>para a gastronomia italiana</w:t>
      </w:r>
      <w:r w:rsidR="00150C4E" w:rsidRPr="00150C4E">
        <w:rPr>
          <w:rFonts w:ascii="Arial" w:eastAsia="Courier New" w:hAnsi="Arial" w:cs="Arial"/>
          <w:sz w:val="22"/>
          <w:szCs w:val="22"/>
        </w:rPr>
        <w:t>;</w:t>
      </w:r>
    </w:p>
    <w:p w14:paraId="5672FA49" w14:textId="6734EA34" w:rsidR="008931BF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C4071" w:rsidRPr="00B07D43">
        <w:rPr>
          <w:rFonts w:ascii="Arial" w:hAnsi="Arial" w:cs="Arial"/>
          <w:sz w:val="22"/>
          <w:szCs w:val="22"/>
        </w:rPr>
        <w:t>Função e n</w:t>
      </w:r>
      <w:r w:rsidRPr="00B07D43">
        <w:rPr>
          <w:rFonts w:ascii="Arial" w:hAnsi="Arial" w:cs="Arial"/>
          <w:sz w:val="22"/>
          <w:szCs w:val="22"/>
        </w:rPr>
        <w:t>úmero de pessoas que trabalharão no evento;</w:t>
      </w:r>
    </w:p>
    <w:p w14:paraId="7409ACA5" w14:textId="062F1E22" w:rsidR="00DC3B30" w:rsidRPr="00B07D43" w:rsidRDefault="00DC3B30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 w:rsidRPr="00DC3B30">
        <w:rPr>
          <w:rFonts w:ascii="Arial" w:hAnsi="Arial" w:cs="Arial"/>
          <w:b/>
          <w:bCs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Itens que utilizarão energia elétrica, voltagem e a potência em watts;</w:t>
      </w:r>
    </w:p>
    <w:p w14:paraId="13F8953E" w14:textId="1BC739BB" w:rsidR="008931BF" w:rsidRPr="00B07D43" w:rsidRDefault="00DC3B30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e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)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42823361" w14:textId="73FD745A" w:rsidR="008931BF" w:rsidRPr="00B07D43" w:rsidRDefault="00DC3B30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f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 xml:space="preserve">) </w:t>
      </w:r>
      <w:r w:rsidR="008931BF" w:rsidRPr="00B07D43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5C872CC0" w14:textId="77777777" w:rsidR="00D4369C" w:rsidRPr="00B07D43" w:rsidRDefault="00D4369C" w:rsidP="00D4369C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61B36BCC" w14:textId="4A075473" w:rsidR="00D4369C" w:rsidRPr="009B1769" w:rsidRDefault="00D4369C" w:rsidP="00D4369C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>
        <w:rPr>
          <w:rFonts w:ascii="Arial" w:eastAsia="Courier New" w:hAnsi="Arial" w:cs="Arial"/>
          <w:sz w:val="22"/>
          <w:szCs w:val="22"/>
        </w:rPr>
        <w:t>até 1</w:t>
      </w:r>
      <w:r w:rsidR="00F95F5B">
        <w:rPr>
          <w:rFonts w:ascii="Arial" w:eastAsia="Courier New" w:hAnsi="Arial" w:cs="Arial"/>
          <w:sz w:val="22"/>
          <w:szCs w:val="22"/>
        </w:rPr>
        <w:t>2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 w:rsidR="00F95F5B">
        <w:rPr>
          <w:rFonts w:ascii="Arial" w:eastAsia="Courier New" w:hAnsi="Arial" w:cs="Arial"/>
          <w:sz w:val="22"/>
          <w:szCs w:val="22"/>
        </w:rPr>
        <w:t>doze</w:t>
      </w:r>
      <w:r w:rsidRPr="00B07D43">
        <w:rPr>
          <w:rFonts w:ascii="Arial" w:eastAsia="Courier New" w:hAnsi="Arial" w:cs="Arial"/>
          <w:sz w:val="22"/>
          <w:szCs w:val="22"/>
        </w:rPr>
        <w:t>) propostas e não serão permitidos cardápios repetidos para serem comercializados na Praça de Alimentação.</w:t>
      </w:r>
    </w:p>
    <w:p w14:paraId="247E2225" w14:textId="77777777" w:rsidR="00D17039" w:rsidRDefault="00D17039" w:rsidP="00D1703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74B318" w14:textId="2250C4BF" w:rsidR="00D17039" w:rsidRPr="00D17039" w:rsidRDefault="00D17039" w:rsidP="00D17039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. </w:t>
      </w:r>
      <w:r w:rsidR="00D4369C" w:rsidRPr="00D17039">
        <w:rPr>
          <w:rFonts w:ascii="Arial" w:eastAsia="Courier New" w:hAnsi="Arial" w:cs="Arial"/>
          <w:sz w:val="22"/>
          <w:szCs w:val="22"/>
        </w:rPr>
        <w:t xml:space="preserve">A Comissão de Seleção, devidamente constituída pela Portaria nº </w:t>
      </w:r>
      <w:r w:rsidR="00DC1363" w:rsidRPr="00D17039">
        <w:rPr>
          <w:rFonts w:ascii="Arial" w:eastAsia="Courier New" w:hAnsi="Arial" w:cs="Arial"/>
          <w:sz w:val="22"/>
          <w:szCs w:val="22"/>
        </w:rPr>
        <w:t>874</w:t>
      </w:r>
      <w:r w:rsidR="00D4369C" w:rsidRPr="00D17039">
        <w:rPr>
          <w:rFonts w:ascii="Arial" w:eastAsia="Courier New" w:hAnsi="Arial" w:cs="Arial"/>
          <w:sz w:val="22"/>
          <w:szCs w:val="22"/>
        </w:rPr>
        <w:t xml:space="preserve">/2023, terá como competência </w:t>
      </w:r>
      <w:r w:rsidR="00D4369C" w:rsidRPr="00D17039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="00D4369C" w:rsidRPr="00D17039">
        <w:rPr>
          <w:rFonts w:ascii="Arial" w:eastAsia="Courier New" w:hAnsi="Arial" w:cs="Arial"/>
          <w:sz w:val="22"/>
          <w:szCs w:val="22"/>
        </w:rPr>
        <w:t xml:space="preserve"> </w:t>
      </w:r>
    </w:p>
    <w:p w14:paraId="2AF2F744" w14:textId="77777777" w:rsidR="009B1769" w:rsidRDefault="009B1769" w:rsidP="009B1769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06DF22E2" w14:textId="3B8A26CE" w:rsidR="008931BF" w:rsidRPr="009B1769" w:rsidRDefault="009B1769" w:rsidP="009B1769">
      <w:pPr>
        <w:tabs>
          <w:tab w:val="left" w:pos="426"/>
        </w:tabs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3.</w:t>
      </w:r>
      <w:r w:rsidRPr="009B1769">
        <w:rPr>
          <w:rFonts w:ascii="Arial" w:hAnsi="Arial" w:cs="Arial"/>
          <w:b/>
          <w:sz w:val="22"/>
          <w:szCs w:val="22"/>
        </w:rPr>
        <w:t xml:space="preserve"> DA</w:t>
      </w:r>
      <w:r w:rsidR="008931BF" w:rsidRPr="009B1769">
        <w:rPr>
          <w:rFonts w:ascii="Arial" w:hAnsi="Arial" w:cs="Arial"/>
          <w:b/>
          <w:sz w:val="22"/>
          <w:szCs w:val="22"/>
        </w:rPr>
        <w:t xml:space="preserve"> PONTUAÇÃO:</w:t>
      </w:r>
    </w:p>
    <w:p w14:paraId="68D96B8D" w14:textId="03A57F4C" w:rsidR="00B04CEE" w:rsidRPr="00D17039" w:rsidRDefault="00EC4071" w:rsidP="008931B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07FDD8C9" w14:textId="3DFF8195" w:rsidR="008931BF" w:rsidRPr="0012741A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2741A">
        <w:rPr>
          <w:rFonts w:ascii="Arial" w:hAnsi="Arial" w:cs="Arial"/>
          <w:b/>
          <w:sz w:val="22"/>
          <w:szCs w:val="22"/>
        </w:rPr>
        <w:lastRenderedPageBreak/>
        <w:t>4.</w:t>
      </w:r>
      <w:r w:rsidR="009B1769">
        <w:rPr>
          <w:rFonts w:ascii="Arial" w:hAnsi="Arial" w:cs="Arial"/>
          <w:b/>
          <w:sz w:val="22"/>
          <w:szCs w:val="22"/>
        </w:rPr>
        <w:t>4</w:t>
      </w:r>
      <w:r w:rsidRPr="0012741A">
        <w:rPr>
          <w:rFonts w:ascii="Arial" w:hAnsi="Arial" w:cs="Arial"/>
          <w:b/>
          <w:sz w:val="22"/>
          <w:szCs w:val="22"/>
        </w:rPr>
        <w:t>. DOS CRITÉRIOS DE JULGAMENTO:</w:t>
      </w:r>
    </w:p>
    <w:p w14:paraId="7290F6E9" w14:textId="2FE87C29" w:rsidR="00B04CEE" w:rsidRPr="0012741A" w:rsidRDefault="00885016" w:rsidP="00172D4F">
      <w:pPr>
        <w:pStyle w:val="PargrafodaLista"/>
        <w:tabs>
          <w:tab w:val="left" w:pos="284"/>
        </w:tabs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12741A">
        <w:rPr>
          <w:rFonts w:ascii="Arial" w:hAnsi="Arial" w:cs="Arial"/>
          <w:sz w:val="22"/>
          <w:szCs w:val="22"/>
        </w:rPr>
        <w:t xml:space="preserve">a) </w:t>
      </w:r>
      <w:r w:rsidR="00172D4F" w:rsidRPr="0012741A">
        <w:rPr>
          <w:rFonts w:ascii="Arial" w:hAnsi="Arial" w:cs="Arial"/>
          <w:sz w:val="22"/>
          <w:szCs w:val="22"/>
        </w:rPr>
        <w:t>Valor cultural gastronômico pertinente ao tema do evento</w:t>
      </w:r>
      <w:r w:rsidR="00A46052" w:rsidRPr="0012741A">
        <w:rPr>
          <w:rFonts w:ascii="Arial" w:hAnsi="Arial" w:cs="Arial"/>
          <w:sz w:val="22"/>
          <w:szCs w:val="22"/>
        </w:rPr>
        <w:t>;</w:t>
      </w:r>
    </w:p>
    <w:p w14:paraId="3E5D45ED" w14:textId="27497A5D" w:rsidR="00B04CEE" w:rsidRPr="0012741A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2741A">
        <w:rPr>
          <w:rFonts w:ascii="Arial" w:hAnsi="Arial" w:cs="Arial"/>
          <w:sz w:val="22"/>
          <w:szCs w:val="22"/>
        </w:rPr>
        <w:t xml:space="preserve">b) </w:t>
      </w:r>
      <w:r w:rsidR="00172D4F" w:rsidRPr="0012741A">
        <w:rPr>
          <w:rFonts w:ascii="Arial" w:hAnsi="Arial" w:cs="Arial"/>
          <w:sz w:val="22"/>
          <w:szCs w:val="22"/>
        </w:rPr>
        <w:t>Composição do cardápio</w:t>
      </w:r>
      <w:r w:rsidR="00A46052" w:rsidRPr="0012741A">
        <w:rPr>
          <w:rFonts w:ascii="Arial" w:hAnsi="Arial" w:cs="Arial"/>
          <w:sz w:val="22"/>
          <w:szCs w:val="22"/>
        </w:rPr>
        <w:t>;</w:t>
      </w:r>
    </w:p>
    <w:p w14:paraId="2F3F2C23" w14:textId="0F989135" w:rsidR="008931BF" w:rsidRDefault="00885016" w:rsidP="004C2B7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2741A">
        <w:rPr>
          <w:rFonts w:ascii="Arial" w:hAnsi="Arial" w:cs="Arial"/>
          <w:sz w:val="22"/>
          <w:szCs w:val="22"/>
        </w:rPr>
        <w:t xml:space="preserve">c) </w:t>
      </w:r>
      <w:r w:rsidR="00172D4F" w:rsidRPr="0012741A">
        <w:rPr>
          <w:rFonts w:ascii="Arial" w:hAnsi="Arial" w:cs="Arial"/>
          <w:sz w:val="22"/>
          <w:szCs w:val="22"/>
        </w:rPr>
        <w:t>Economicida</w:t>
      </w:r>
      <w:r w:rsidR="00A46052" w:rsidRPr="0012741A">
        <w:rPr>
          <w:rFonts w:ascii="Arial" w:hAnsi="Arial" w:cs="Arial"/>
          <w:sz w:val="22"/>
          <w:szCs w:val="22"/>
        </w:rPr>
        <w:t>de.</w:t>
      </w:r>
    </w:p>
    <w:p w14:paraId="6B074C1C" w14:textId="77777777" w:rsidR="00D17039" w:rsidRPr="004C2B73" w:rsidRDefault="00D17039" w:rsidP="004C2B73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58D0CC3" w14:textId="6452D442" w:rsidR="008931BF" w:rsidRPr="00B07D43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4D4B42" w:rsidRPr="00B07D43">
        <w:rPr>
          <w:rFonts w:ascii="Arial" w:hAnsi="Arial" w:cs="Arial"/>
          <w:b/>
          <w:sz w:val="22"/>
          <w:szCs w:val="22"/>
          <w:lang w:eastAsia="en-US"/>
        </w:rPr>
        <w:t>5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</w:t>
      </w:r>
      <w:r w:rsidR="0069797E">
        <w:rPr>
          <w:rFonts w:ascii="Arial" w:hAnsi="Arial" w:cs="Arial"/>
          <w:sz w:val="22"/>
          <w:szCs w:val="22"/>
          <w:lang w:eastAsia="ar-SA"/>
        </w:rPr>
        <w:t>a questão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B41E324" w14:textId="77777777" w:rsidR="009B1769" w:rsidRPr="00B07D43" w:rsidRDefault="009B1769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15DD8D89" w14:textId="486FCA67" w:rsidR="00ED6EC4" w:rsidRPr="0012741A" w:rsidRDefault="008931BF" w:rsidP="002C7742">
      <w:pPr>
        <w:spacing w:line="273" w:lineRule="auto"/>
        <w:ind w:right="-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741A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12741A">
        <w:rPr>
          <w:rFonts w:ascii="Arial" w:eastAsia="Courier New" w:hAnsi="Arial" w:cs="Arial"/>
          <w:b/>
          <w:sz w:val="22"/>
          <w:szCs w:val="22"/>
        </w:rPr>
        <w:t>6</w:t>
      </w:r>
      <w:r w:rsidRPr="0012741A">
        <w:rPr>
          <w:rFonts w:ascii="Arial" w:eastAsia="Courier New" w:hAnsi="Arial" w:cs="Arial"/>
          <w:b/>
          <w:sz w:val="22"/>
          <w:szCs w:val="22"/>
        </w:rPr>
        <w:t>.</w:t>
      </w:r>
      <w:r w:rsidRPr="0012741A">
        <w:rPr>
          <w:rFonts w:ascii="Arial" w:eastAsia="Courier New" w:hAnsi="Arial" w:cs="Arial"/>
          <w:sz w:val="22"/>
          <w:szCs w:val="22"/>
        </w:rPr>
        <w:t xml:space="preserve"> </w:t>
      </w:r>
      <w:r w:rsidR="002C7742" w:rsidRPr="0012741A">
        <w:rPr>
          <w:rFonts w:ascii="Arial" w:eastAsia="Courier New" w:hAnsi="Arial" w:cs="Arial"/>
          <w:sz w:val="22"/>
          <w:szCs w:val="22"/>
        </w:rPr>
        <w:t>Na</w:t>
      </w:r>
      <w:r w:rsidR="00ED6EC4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 eventualidade de existirem barracas remanescentes, </w:t>
      </w:r>
      <w:r w:rsidR="00995338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caso seja necessário, </w:t>
      </w:r>
      <w:r w:rsidR="00ED6EC4" w:rsidRPr="0012741A">
        <w:rPr>
          <w:rFonts w:ascii="Arial" w:eastAsiaTheme="minorHAnsi" w:hAnsi="Arial" w:cs="Arial"/>
          <w:sz w:val="22"/>
          <w:szCs w:val="22"/>
          <w:lang w:eastAsia="en-US"/>
        </w:rPr>
        <w:t>fica a Comissão de Seleção, autorizada a oferta-las a</w:t>
      </w:r>
      <w:r w:rsidR="002C7742" w:rsidRPr="0012741A">
        <w:rPr>
          <w:rFonts w:ascii="Arial" w:eastAsiaTheme="minorHAnsi" w:hAnsi="Arial" w:cs="Arial"/>
          <w:sz w:val="22"/>
          <w:szCs w:val="22"/>
          <w:lang w:eastAsia="en-US"/>
        </w:rPr>
        <w:t>o setor de livre mercado</w:t>
      </w:r>
      <w:r w:rsidR="0012741A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 ou ramos alimentícios</w:t>
      </w:r>
      <w:r w:rsidR="002C7742" w:rsidRPr="0012741A">
        <w:rPr>
          <w:rFonts w:ascii="Arial" w:eastAsiaTheme="minorHAnsi" w:hAnsi="Arial" w:cs="Arial"/>
          <w:sz w:val="22"/>
          <w:szCs w:val="22"/>
          <w:lang w:eastAsia="en-US"/>
        </w:rPr>
        <w:t>, com sede no município</w:t>
      </w:r>
      <w:r w:rsidR="00ED6EC4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, devidamente </w:t>
      </w:r>
      <w:r w:rsidR="002C7742" w:rsidRPr="0012741A">
        <w:rPr>
          <w:rFonts w:ascii="Arial" w:eastAsiaTheme="minorHAnsi" w:hAnsi="Arial" w:cs="Arial"/>
          <w:sz w:val="22"/>
          <w:szCs w:val="22"/>
          <w:lang w:eastAsia="en-US"/>
        </w:rPr>
        <w:t>regularizadas</w:t>
      </w:r>
      <w:r w:rsidR="0012741A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B1BC9">
        <w:rPr>
          <w:rFonts w:ascii="Arial" w:eastAsiaTheme="minorHAnsi" w:hAnsi="Arial" w:cs="Arial"/>
          <w:sz w:val="22"/>
          <w:szCs w:val="22"/>
          <w:lang w:eastAsia="en-US"/>
        </w:rPr>
        <w:t>que em contraparte</w:t>
      </w:r>
      <w:r w:rsidR="005C1C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B1BC9">
        <w:rPr>
          <w:rFonts w:ascii="Arial" w:eastAsiaTheme="minorHAnsi" w:hAnsi="Arial" w:cs="Arial"/>
          <w:sz w:val="22"/>
          <w:szCs w:val="22"/>
          <w:lang w:eastAsia="en-US"/>
        </w:rPr>
        <w:t>ofereçam 50 refeições para distribuições</w:t>
      </w:r>
      <w:r w:rsidR="005C1C9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B1BC9">
        <w:rPr>
          <w:rFonts w:ascii="Arial" w:eastAsiaTheme="minorHAnsi" w:hAnsi="Arial" w:cs="Arial"/>
          <w:sz w:val="22"/>
          <w:szCs w:val="22"/>
          <w:lang w:eastAsia="en-US"/>
        </w:rPr>
        <w:t>através da Secretaria de Ação Social.</w:t>
      </w:r>
    </w:p>
    <w:p w14:paraId="422CD945" w14:textId="77777777" w:rsidR="00CA332D" w:rsidRDefault="00CA332D" w:rsidP="002C7742">
      <w:pPr>
        <w:spacing w:line="273" w:lineRule="auto"/>
        <w:ind w:right="-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54A6A3" w14:textId="77777777" w:rsidR="00CA332D" w:rsidRPr="00CA332D" w:rsidRDefault="00CA332D" w:rsidP="00CA332D">
      <w:pPr>
        <w:pStyle w:val="PargrafodaLista"/>
        <w:numPr>
          <w:ilvl w:val="0"/>
          <w:numId w:val="6"/>
        </w:numPr>
        <w:spacing w:line="273" w:lineRule="auto"/>
        <w:ind w:right="-1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CA332D">
        <w:rPr>
          <w:rFonts w:ascii="Arial" w:eastAsia="Courier New" w:hAnsi="Arial" w:cs="Arial"/>
          <w:b/>
          <w:bCs/>
          <w:sz w:val="22"/>
          <w:szCs w:val="22"/>
        </w:rPr>
        <w:t>DA QUESTÃO ELÉTRICA:</w:t>
      </w:r>
    </w:p>
    <w:p w14:paraId="2C898672" w14:textId="77777777" w:rsidR="00CA332D" w:rsidRDefault="00CA332D" w:rsidP="00CA332D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eastAsia="Courier New" w:hAnsi="Arial" w:cs="Arial"/>
          <w:b/>
          <w:bCs/>
          <w:sz w:val="22"/>
          <w:szCs w:val="22"/>
        </w:rPr>
        <w:t>5.1.</w:t>
      </w:r>
      <w:r w:rsidRPr="00967B75">
        <w:rPr>
          <w:rFonts w:ascii="Arial" w:eastAsia="Courier New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Será limitado uma carga de 5</w:t>
      </w:r>
      <w:r>
        <w:rPr>
          <w:rFonts w:ascii="Arial" w:hAnsi="Arial" w:cs="Arial"/>
          <w:sz w:val="22"/>
          <w:szCs w:val="22"/>
        </w:rPr>
        <w:t>.</w:t>
      </w:r>
      <w:r w:rsidRPr="00967B75">
        <w:rPr>
          <w:rFonts w:ascii="Arial" w:hAnsi="Arial" w:cs="Arial"/>
          <w:sz w:val="22"/>
          <w:szCs w:val="22"/>
        </w:rPr>
        <w:t>000 watts para cada entidade ou quando a soma das mesmas não ultrapasse a carga do poste padrão do local do evento, excluindo a potência do som contratado.</w:t>
      </w:r>
    </w:p>
    <w:p w14:paraId="32F784FA" w14:textId="77777777" w:rsidR="00CA332D" w:rsidRPr="00967B75" w:rsidRDefault="00CA332D" w:rsidP="00CA332D">
      <w:pPr>
        <w:jc w:val="both"/>
        <w:rPr>
          <w:rFonts w:ascii="Arial" w:hAnsi="Arial" w:cs="Arial"/>
          <w:sz w:val="22"/>
          <w:szCs w:val="22"/>
        </w:rPr>
      </w:pPr>
    </w:p>
    <w:p w14:paraId="5CB5422F" w14:textId="77777777" w:rsidR="00CA332D" w:rsidRPr="00967B75" w:rsidRDefault="00CA332D" w:rsidP="00CA332D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 xml:space="preserve">Fica a critério da Secretaria </w:t>
      </w:r>
      <w:r>
        <w:rPr>
          <w:rFonts w:ascii="Arial" w:hAnsi="Arial" w:cs="Arial"/>
          <w:sz w:val="22"/>
          <w:szCs w:val="22"/>
        </w:rPr>
        <w:t>d</w:t>
      </w:r>
      <w:r w:rsidRPr="00967B75">
        <w:rPr>
          <w:rFonts w:ascii="Arial" w:hAnsi="Arial" w:cs="Arial"/>
          <w:sz w:val="22"/>
          <w:szCs w:val="22"/>
        </w:rPr>
        <w:t>a Cultura, realizar alterações na distribuição da potência em Watts quando:</w:t>
      </w:r>
    </w:p>
    <w:p w14:paraId="30B8FD56" w14:textId="77777777" w:rsidR="00CA332D" w:rsidRPr="00967B75" w:rsidRDefault="00CA332D" w:rsidP="00CA332D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Houver sobra de potência de uma entidade e será transferida para outra, avisando previamente a entidade requerente</w:t>
      </w:r>
      <w:r>
        <w:rPr>
          <w:rFonts w:ascii="Arial" w:hAnsi="Arial" w:cs="Arial"/>
          <w:sz w:val="22"/>
          <w:szCs w:val="22"/>
        </w:rPr>
        <w:t>;</w:t>
      </w:r>
    </w:p>
    <w:p w14:paraId="43DB942C" w14:textId="77777777" w:rsidR="00CA332D" w:rsidRPr="00967B75" w:rsidRDefault="00CA332D" w:rsidP="00CA332D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 soma das cargas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ultrapass</w:t>
      </w:r>
      <w:r>
        <w:rPr>
          <w:rFonts w:ascii="Arial" w:hAnsi="Arial" w:cs="Arial"/>
          <w:sz w:val="22"/>
          <w:szCs w:val="22"/>
        </w:rPr>
        <w:t>ar</w:t>
      </w:r>
      <w:r w:rsidRPr="00967B75">
        <w:rPr>
          <w:rFonts w:ascii="Arial" w:hAnsi="Arial" w:cs="Arial"/>
          <w:sz w:val="22"/>
          <w:szCs w:val="22"/>
        </w:rPr>
        <w:t xml:space="preserve"> a potência do poste padrão</w:t>
      </w:r>
      <w:r>
        <w:rPr>
          <w:rFonts w:ascii="Arial" w:hAnsi="Arial" w:cs="Arial"/>
          <w:sz w:val="22"/>
          <w:szCs w:val="22"/>
        </w:rPr>
        <w:t>;</w:t>
      </w:r>
    </w:p>
    <w:p w14:paraId="59D04435" w14:textId="77777777" w:rsidR="00CA332D" w:rsidRPr="00967B75" w:rsidRDefault="00CA332D" w:rsidP="00CA332D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as cargas das entidades sejam inferiores a potência do poste padrão do evento e alguma entidade que se manifestar previamente necessitar de mais potência.</w:t>
      </w:r>
    </w:p>
    <w:p w14:paraId="25D5987F" w14:textId="77777777" w:rsidR="00CA332D" w:rsidRPr="00967B75" w:rsidRDefault="00CA332D" w:rsidP="00CA332D">
      <w:pPr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Fica a cargo da Secretaria de Cultura, para o melhor andamento do evento, intervir ou fazer alterações nos circuitos elétricos quando:</w:t>
      </w:r>
    </w:p>
    <w:p w14:paraId="0E48018D" w14:textId="77777777" w:rsidR="00CA332D" w:rsidRPr="00967B75" w:rsidRDefault="00CA332D" w:rsidP="00CA332D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Ultrapassar a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corrente dos disjuntores de proteção das entidades</w:t>
      </w:r>
      <w:r>
        <w:rPr>
          <w:rFonts w:ascii="Arial" w:hAnsi="Arial" w:cs="Arial"/>
          <w:sz w:val="22"/>
          <w:szCs w:val="22"/>
        </w:rPr>
        <w:t>;</w:t>
      </w:r>
    </w:p>
    <w:p w14:paraId="7B7047A6" w14:textId="77777777" w:rsidR="00CA332D" w:rsidRPr="00967B75" w:rsidRDefault="00CA332D" w:rsidP="00CA332D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Ultrapassar a corrente dos disjuntores de proteção dos QDC’s</w:t>
      </w:r>
      <w:r>
        <w:rPr>
          <w:rFonts w:ascii="Arial" w:hAnsi="Arial" w:cs="Arial"/>
          <w:sz w:val="22"/>
          <w:szCs w:val="22"/>
        </w:rPr>
        <w:t>;</w:t>
      </w:r>
    </w:p>
    <w:p w14:paraId="1D79ABCF" w14:textId="77777777" w:rsidR="00CA332D" w:rsidRDefault="00CA332D" w:rsidP="00CA332D">
      <w:pPr>
        <w:pStyle w:val="PargrafodaLista"/>
        <w:numPr>
          <w:ilvl w:val="0"/>
          <w:numId w:val="16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7B75">
        <w:rPr>
          <w:rFonts w:ascii="Arial" w:hAnsi="Arial" w:cs="Arial"/>
          <w:sz w:val="22"/>
          <w:szCs w:val="22"/>
        </w:rPr>
        <w:t>Quando os itens acimas citados comprometer a segurança do evento, das entidades e do público conforme a NBR 5410 e NR10.</w:t>
      </w:r>
    </w:p>
    <w:p w14:paraId="5FC0EB74" w14:textId="77777777" w:rsidR="00CA332D" w:rsidRPr="00967B75" w:rsidRDefault="00CA332D" w:rsidP="00CA332D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EB82AF5" w14:textId="11FFAE4F" w:rsidR="00CA332D" w:rsidRPr="00D17039" w:rsidRDefault="00CA332D" w:rsidP="00D17039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67B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7B75">
        <w:rPr>
          <w:rFonts w:ascii="Arial" w:hAnsi="Arial" w:cs="Arial"/>
          <w:sz w:val="22"/>
          <w:szCs w:val="22"/>
        </w:rPr>
        <w:t>É imprescindível que cada entidade envie para Secretaria de Cultura</w:t>
      </w:r>
      <w:r>
        <w:rPr>
          <w:rFonts w:ascii="Arial" w:hAnsi="Arial" w:cs="Arial"/>
          <w:sz w:val="22"/>
          <w:szCs w:val="22"/>
        </w:rPr>
        <w:t xml:space="preserve">, juntamente com os documentos solicitados pelo </w:t>
      </w:r>
      <w:r w:rsidRPr="00967B75">
        <w:rPr>
          <w:rFonts w:ascii="Arial" w:hAnsi="Arial" w:cs="Arial"/>
          <w:sz w:val="22"/>
          <w:szCs w:val="22"/>
        </w:rPr>
        <w:t>edital, a voltagem e a potência em watts de cada equipamento a ser usado pela mesma.</w:t>
      </w:r>
      <w:r>
        <w:rPr>
          <w:rFonts w:ascii="Arial" w:hAnsi="Arial" w:cs="Arial"/>
          <w:sz w:val="22"/>
          <w:szCs w:val="22"/>
        </w:rPr>
        <w:t xml:space="preserve"> </w:t>
      </w:r>
      <w:r w:rsidRPr="0065288D">
        <w:rPr>
          <w:rFonts w:ascii="Arial" w:hAnsi="Arial" w:cs="Arial"/>
          <w:sz w:val="22"/>
          <w:szCs w:val="22"/>
        </w:rPr>
        <w:t>Sendo assim, será feito o dimensionamento dos QDC’s e o cálculo das cargas em Watts, conforme a NBR 5410, para a liberação para entidades, respeitando a potência do poste padrão do local.</w:t>
      </w:r>
    </w:p>
    <w:p w14:paraId="4FEACB8E" w14:textId="4D181A2D" w:rsidR="00ED6EC4" w:rsidRDefault="00ED6EC4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489AFE61" w14:textId="4675FCD6" w:rsidR="004C2B73" w:rsidRPr="004C2B73" w:rsidRDefault="00EA7F06" w:rsidP="004C2B73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19077809" w14:textId="2D54F2EC" w:rsidR="00EA7F06" w:rsidRDefault="004C2B73" w:rsidP="004C2B73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1. </w:t>
      </w:r>
      <w:r w:rsidR="00EA7F06" w:rsidRPr="004C2B73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Comissão de Seleção receberá toda a documentação do credenciamento e decidirá, nos termos e critérios previstos neste edital, quais as entidades classificadas, devendo publicar o resultado no prazo de até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C6009A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6009A">
        <w:rPr>
          <w:rFonts w:ascii="Arial" w:eastAsiaTheme="minorHAnsi" w:hAnsi="Arial" w:cs="Arial"/>
          <w:sz w:val="22"/>
          <w:szCs w:val="22"/>
          <w:lang w:eastAsia="en-US"/>
        </w:rPr>
        <w:t>três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, sendo de responsabilidade das entidades acompanhar a publicação no diário oficial do município. </w:t>
      </w:r>
    </w:p>
    <w:p w14:paraId="7847E103" w14:textId="77777777" w:rsidR="004C2B73" w:rsidRDefault="004C2B73" w:rsidP="004C2B73">
      <w:pPr>
        <w:pStyle w:val="SemEspaamento"/>
        <w:ind w:left="114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BB6C26" w14:textId="517B6059" w:rsidR="004C2B73" w:rsidRDefault="004C2B73" w:rsidP="00D17039">
      <w:pPr>
        <w:jc w:val="both"/>
        <w:rPr>
          <w:rFonts w:ascii="Arial" w:hAnsi="Arial" w:cs="Arial"/>
          <w:sz w:val="22"/>
          <w:szCs w:val="22"/>
        </w:rPr>
      </w:pPr>
      <w:r w:rsidRPr="004C2B7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4C2B73">
        <w:rPr>
          <w:rFonts w:ascii="Arial" w:eastAsiaTheme="minorHAnsi" w:hAnsi="Arial" w:cs="Arial"/>
          <w:sz w:val="22"/>
          <w:szCs w:val="22"/>
          <w:lang w:eastAsia="en-US"/>
        </w:rPr>
        <w:t>Após o resultado, a entidade contempla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verá</w:t>
      </w:r>
      <w:r w:rsidRPr="004C2B73">
        <w:rPr>
          <w:rFonts w:ascii="Arial" w:eastAsiaTheme="minorHAnsi" w:hAnsi="Arial" w:cs="Arial"/>
          <w:sz w:val="22"/>
          <w:szCs w:val="22"/>
          <w:lang w:eastAsia="en-US"/>
        </w:rPr>
        <w:t xml:space="preserve"> apresentar na Secretaria da Cultura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o prazo de 2 dias, </w:t>
      </w:r>
      <w:r w:rsidRPr="004C2B73">
        <w:rPr>
          <w:rFonts w:ascii="Arial" w:hAnsi="Arial" w:cs="Arial"/>
          <w:sz w:val="22"/>
          <w:szCs w:val="22"/>
        </w:rPr>
        <w:t>a declaração da entidade quanto ao atendimento do disposto no artigo 7º, XXXIII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(Anexo IV)</w:t>
      </w:r>
      <w:r>
        <w:rPr>
          <w:rFonts w:ascii="Arial" w:hAnsi="Arial" w:cs="Arial"/>
          <w:sz w:val="22"/>
          <w:szCs w:val="22"/>
        </w:rPr>
        <w:t>.</w:t>
      </w:r>
    </w:p>
    <w:p w14:paraId="052C0A55" w14:textId="059503BF" w:rsidR="00D17039" w:rsidRDefault="00D17039" w:rsidP="00D17039">
      <w:pPr>
        <w:jc w:val="both"/>
        <w:rPr>
          <w:rFonts w:ascii="Arial" w:hAnsi="Arial" w:cs="Arial"/>
          <w:sz w:val="22"/>
          <w:szCs w:val="22"/>
        </w:rPr>
      </w:pPr>
    </w:p>
    <w:p w14:paraId="40BD77F3" w14:textId="77777777" w:rsidR="00D17039" w:rsidRPr="00D17039" w:rsidRDefault="00D17039" w:rsidP="00D17039">
      <w:pPr>
        <w:jc w:val="both"/>
        <w:rPr>
          <w:rFonts w:ascii="Arial" w:hAnsi="Arial" w:cs="Arial"/>
          <w:sz w:val="22"/>
          <w:szCs w:val="22"/>
        </w:rPr>
      </w:pPr>
    </w:p>
    <w:p w14:paraId="6271F058" w14:textId="77777777" w:rsidR="004C2B73" w:rsidRPr="004C2B73" w:rsidRDefault="004C2B73" w:rsidP="004C2B73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A158AB" w14:textId="77777777" w:rsidR="00CA332D" w:rsidRPr="00B07D43" w:rsidRDefault="00CA332D" w:rsidP="00CA332D">
      <w:pPr>
        <w:pStyle w:val="SemEspaamento"/>
        <w:numPr>
          <w:ilvl w:val="0"/>
          <w:numId w:val="6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DOS RECURSOS </w:t>
      </w:r>
    </w:p>
    <w:p w14:paraId="78D39672" w14:textId="77777777" w:rsidR="00CA332D" w:rsidRPr="00B07D43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Da publicação do resultado, fica estabelecido o prazo de recurso, devendo a entidade protocolar suas razões no prazo de 02 (dois) dias úteis.</w:t>
      </w:r>
    </w:p>
    <w:p w14:paraId="683F9D34" w14:textId="77777777" w:rsidR="00CA332D" w:rsidRPr="00B07D43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D4EBCD" w14:textId="48E7F9FB" w:rsidR="00CA332D" w:rsidRPr="00B07D43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326711AF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presencialmente na Secretaria Municipal de Cultura, situada na Praça Antônio Vieira Tavares, nº 20 - Centro, das 9h até as 16h. </w:t>
      </w:r>
    </w:p>
    <w:p w14:paraId="371E23F1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55A553" w14:textId="77777777" w:rsidR="00CA332D" w:rsidRPr="002823E7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 poderão impugná-lo(s) no prazo de 02 (dois) dias úteis.</w:t>
      </w:r>
    </w:p>
    <w:p w14:paraId="62B433A6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2E409F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os recursos serão encaminhados ao Secretário Municipal de Cultura para julgamento, o qual ocorrerá em até 02 dias úteis após o protocolo. </w:t>
      </w:r>
    </w:p>
    <w:p w14:paraId="2771DB05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84D485" w14:textId="0BB9CA42" w:rsidR="00E7431A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</w:t>
      </w:r>
      <w:r w:rsidR="005214D6">
        <w:rPr>
          <w:rFonts w:ascii="Arial" w:eastAsiaTheme="minorHAnsi" w:hAnsi="Arial" w:cs="Arial"/>
          <w:sz w:val="22"/>
          <w:szCs w:val="22"/>
          <w:lang w:eastAsia="en-US"/>
        </w:rPr>
        <w:t>o.</w:t>
      </w:r>
    </w:p>
    <w:p w14:paraId="59BA82E3" w14:textId="77777777" w:rsidR="00CA332D" w:rsidRPr="00B07D43" w:rsidRDefault="00CA332D" w:rsidP="00CA332D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BF9AD6" w14:textId="77777777" w:rsidR="00CA332D" w:rsidRPr="00FC172F" w:rsidRDefault="00CA332D" w:rsidP="00CA332D">
      <w:pPr>
        <w:pStyle w:val="SemEspaamento"/>
        <w:numPr>
          <w:ilvl w:val="0"/>
          <w:numId w:val="6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PENALIDADES</w:t>
      </w:r>
    </w:p>
    <w:p w14:paraId="09A3D233" w14:textId="77777777" w:rsidR="00CA332D" w:rsidRPr="00F54C91" w:rsidRDefault="00CA332D" w:rsidP="00CA332D">
      <w:pPr>
        <w:pStyle w:val="SemEspaamento"/>
        <w:ind w:left="720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6CC39975" w14:textId="38E596C6" w:rsidR="00CA332D" w:rsidRPr="00BE4B24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 xml:space="preserve">Ficará impedida de participar dos próximos editais publicados pela Secretaria Municipal de Cultura, </w:t>
      </w:r>
      <w:r w:rsidR="001E4D8B">
        <w:rPr>
          <w:rFonts w:ascii="Arial" w:eastAsiaTheme="minorHAnsi" w:hAnsi="Arial" w:cs="Arial"/>
          <w:sz w:val="22"/>
          <w:szCs w:val="22"/>
          <w:lang w:eastAsia="en-US"/>
        </w:rPr>
        <w:t>dos próximos editais de credenciamento para comercialização de comidas e bebidas em evento integrantes do calendário oficial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, no prazo de 12 meses, a entidade que descumprir quaisquer das obrigações estipuladas neste Edital e seus anexos.</w:t>
      </w:r>
    </w:p>
    <w:p w14:paraId="26E320C8" w14:textId="77777777" w:rsidR="00CA332D" w:rsidRDefault="00CA332D" w:rsidP="00CA332D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26D551F" w14:textId="77777777" w:rsidR="00CA332D" w:rsidRPr="00B96004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A aplicação da penalidade será feita através de processo administrativo, devendo ser aberto num prazo de até 05 dias úteis, contados do registro da ocorrência</w:t>
      </w:r>
      <w:r>
        <w:rPr>
          <w:rFonts w:ascii="Arial" w:eastAsiaTheme="minorHAnsi" w:hAnsi="Arial" w:cs="Arial"/>
          <w:sz w:val="22"/>
          <w:szCs w:val="22"/>
          <w:lang w:eastAsia="en-US"/>
        </w:rPr>
        <w:t>, garantindo a ampla defesa.</w:t>
      </w:r>
    </w:p>
    <w:p w14:paraId="67677681" w14:textId="77777777" w:rsidR="00CA332D" w:rsidRPr="00B96004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3A109A" w14:textId="77777777" w:rsidR="00CA332D" w:rsidRDefault="00CA332D" w:rsidP="00CA332D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6004">
        <w:rPr>
          <w:rFonts w:ascii="Arial" w:eastAsiaTheme="minorHAnsi" w:hAnsi="Arial" w:cs="Arial"/>
          <w:sz w:val="22"/>
          <w:szCs w:val="22"/>
          <w:lang w:eastAsia="en-US"/>
        </w:rPr>
        <w:t>Da decisão, cabe recurso, devendo protocolar suas razões no prazo de até 5 (cinco) dias úteis, contados do recebimento da notificação, devendo ser entregue na sede da Secretaria da Cultura.</w:t>
      </w:r>
    </w:p>
    <w:p w14:paraId="599BA056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4262EC84" w14:textId="77777777" w:rsidR="00CA332D" w:rsidRPr="00B07D43" w:rsidRDefault="00CA332D" w:rsidP="00CA332D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1" w:name="page3"/>
      <w:bookmarkEnd w:id="1"/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681865A8" w14:textId="77777777" w:rsidR="00CA332D" w:rsidRPr="00B07D43" w:rsidRDefault="00CA332D" w:rsidP="00CA332D">
      <w:pPr>
        <w:spacing w:line="264" w:lineRule="exact"/>
        <w:rPr>
          <w:rFonts w:ascii="Arial" w:hAnsi="Arial" w:cs="Arial"/>
          <w:sz w:val="22"/>
          <w:szCs w:val="22"/>
        </w:rPr>
      </w:pPr>
    </w:p>
    <w:p w14:paraId="0B00D8D8" w14:textId="77777777" w:rsidR="00CA332D" w:rsidRPr="00B07D43" w:rsidRDefault="00CA332D" w:rsidP="00CA332D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entidade deverá estar de acordo com o disposto no art. 7º, XXXIII da Constituição Federal, que </w:t>
      </w:r>
      <w:r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3A8B7EC8" w14:textId="77777777" w:rsidR="00CA332D" w:rsidRPr="00B07D43" w:rsidRDefault="00CA332D" w:rsidP="00CA332D">
      <w:pPr>
        <w:spacing w:line="206" w:lineRule="exact"/>
        <w:rPr>
          <w:rFonts w:ascii="Arial" w:hAnsi="Arial" w:cs="Arial"/>
          <w:sz w:val="22"/>
          <w:szCs w:val="22"/>
        </w:rPr>
      </w:pPr>
    </w:p>
    <w:p w14:paraId="148B8DDC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2</w:t>
      </w:r>
      <w:r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8CDE42C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  <w:r>
        <w:rPr>
          <w:rFonts w:ascii="Arial" w:eastAsia="Courier New" w:hAnsi="Arial" w:cs="Arial"/>
          <w:sz w:val="22"/>
          <w:szCs w:val="22"/>
        </w:rPr>
        <w:t>;</w:t>
      </w:r>
    </w:p>
    <w:p w14:paraId="1DB74F1E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nexo II – Modelo de Carta de apresentação</w:t>
      </w:r>
      <w:r>
        <w:rPr>
          <w:rFonts w:ascii="Arial" w:eastAsia="Courier New" w:hAnsi="Arial" w:cs="Arial"/>
          <w:sz w:val="22"/>
          <w:szCs w:val="22"/>
        </w:rPr>
        <w:t>;</w:t>
      </w:r>
    </w:p>
    <w:p w14:paraId="1C62F14A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nexo III – Modelo de Declaração de Ciência e Concordância</w:t>
      </w:r>
      <w:r>
        <w:rPr>
          <w:rFonts w:ascii="Arial" w:eastAsia="Courier New" w:hAnsi="Arial" w:cs="Arial"/>
          <w:sz w:val="22"/>
          <w:szCs w:val="22"/>
        </w:rPr>
        <w:t>;</w:t>
      </w:r>
    </w:p>
    <w:p w14:paraId="1ACF70FD" w14:textId="77777777" w:rsidR="00CA332D" w:rsidRPr="00B07D43" w:rsidRDefault="00CA332D" w:rsidP="00CA332D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4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nexo IV – Modelo de Declaração em atendimento ao disposto no artigo 7º, XXXIII da Constituição Federal</w:t>
      </w:r>
      <w:r>
        <w:rPr>
          <w:rFonts w:ascii="Arial" w:hAnsi="Arial" w:cs="Arial"/>
          <w:sz w:val="22"/>
          <w:szCs w:val="22"/>
        </w:rPr>
        <w:t>;</w:t>
      </w:r>
    </w:p>
    <w:p w14:paraId="232E49DE" w14:textId="77777777" w:rsidR="00CA332D" w:rsidRPr="00B07D43" w:rsidRDefault="00CA332D" w:rsidP="00CA332D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5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nexo V - Modelo de Proposta</w:t>
      </w:r>
      <w:r>
        <w:rPr>
          <w:rFonts w:ascii="Arial" w:hAnsi="Arial" w:cs="Arial"/>
          <w:sz w:val="22"/>
          <w:szCs w:val="22"/>
        </w:rPr>
        <w:t>;</w:t>
      </w:r>
    </w:p>
    <w:p w14:paraId="6020D40D" w14:textId="0D58C425" w:rsidR="006F3759" w:rsidRPr="0046392C" w:rsidRDefault="00CA332D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  <w:r>
        <w:rPr>
          <w:rFonts w:ascii="Arial" w:eastAsia="Courier New" w:hAnsi="Arial" w:cs="Arial"/>
          <w:sz w:val="22"/>
          <w:szCs w:val="22"/>
        </w:rPr>
        <w:t>.</w:t>
      </w:r>
    </w:p>
    <w:p w14:paraId="5E59B10C" w14:textId="77777777" w:rsidR="008931BF" w:rsidRPr="00B07D43" w:rsidRDefault="008931BF" w:rsidP="0012741A">
      <w:pPr>
        <w:spacing w:line="0" w:lineRule="atLeast"/>
        <w:rPr>
          <w:rFonts w:ascii="Arial" w:eastAsia="Courier New" w:hAnsi="Arial" w:cs="Arial"/>
          <w:sz w:val="22"/>
          <w:szCs w:val="22"/>
        </w:rPr>
      </w:pPr>
    </w:p>
    <w:p w14:paraId="31E9EF74" w14:textId="4F85E322" w:rsidR="008931BF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4C2B73">
        <w:rPr>
          <w:rFonts w:ascii="Arial" w:eastAsia="Courier New" w:hAnsi="Arial" w:cs="Arial"/>
          <w:sz w:val="22"/>
          <w:szCs w:val="22"/>
        </w:rPr>
        <w:t>12</w:t>
      </w:r>
      <w:r w:rsidR="00AC730F">
        <w:rPr>
          <w:rFonts w:ascii="Arial" w:eastAsia="Courier New" w:hAnsi="Arial" w:cs="Arial"/>
          <w:sz w:val="22"/>
          <w:szCs w:val="22"/>
        </w:rPr>
        <w:t xml:space="preserve"> de maio</w:t>
      </w:r>
      <w:r w:rsidRPr="00B07D43">
        <w:rPr>
          <w:rFonts w:ascii="Arial" w:eastAsia="Courier New" w:hAnsi="Arial" w:cs="Arial"/>
          <w:sz w:val="22"/>
          <w:szCs w:val="22"/>
        </w:rPr>
        <w:t xml:space="preserve"> de 202</w:t>
      </w:r>
      <w:r w:rsidR="00AB26BB">
        <w:rPr>
          <w:rFonts w:ascii="Arial" w:eastAsia="Courier New" w:hAnsi="Arial" w:cs="Arial"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5E677F11" w14:textId="77777777" w:rsidR="00DE4578" w:rsidRPr="00B07D43" w:rsidRDefault="00DE4578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0E17E612" w14:textId="77777777" w:rsidR="00556E9E" w:rsidRDefault="00556E9E" w:rsidP="0046392C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4641CEC0" w14:textId="45E20639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</w:t>
      </w:r>
      <w:r w:rsidR="00CA4234">
        <w:rPr>
          <w:rFonts w:ascii="Arial" w:hAnsi="Arial" w:cs="Arial"/>
          <w:b/>
          <w:noProof/>
          <w:sz w:val="22"/>
          <w:szCs w:val="22"/>
        </w:rPr>
        <w:t>ÚNIOR</w:t>
      </w:r>
    </w:p>
    <w:p w14:paraId="4357A497" w14:textId="33DB5AE4" w:rsidR="00784ED1" w:rsidRPr="00B07D43" w:rsidRDefault="008931BF" w:rsidP="0046392C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</w:p>
    <w:p w14:paraId="35E06BEE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588104EA" w14:textId="64EF788B" w:rsidR="00CA332D" w:rsidRDefault="00CA332D" w:rsidP="00EA4BB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>
        <w:rPr>
          <w:rFonts w:ascii="Arial" w:eastAsia="Courier New" w:hAnsi="Arial" w:cs="Arial"/>
          <w:sz w:val="22"/>
          <w:szCs w:val="22"/>
        </w:rPr>
        <w:t>1</w:t>
      </w:r>
      <w:r w:rsidR="00AB26BB">
        <w:rPr>
          <w:rFonts w:ascii="Arial" w:eastAsia="Courier New" w:hAnsi="Arial" w:cs="Arial"/>
          <w:sz w:val="22"/>
          <w:szCs w:val="22"/>
        </w:rPr>
        <w:t>2</w:t>
      </w:r>
      <w:r>
        <w:rPr>
          <w:rFonts w:ascii="Arial" w:eastAsia="Courier New" w:hAnsi="Arial" w:cs="Arial"/>
          <w:sz w:val="22"/>
          <w:szCs w:val="22"/>
        </w:rPr>
        <w:t xml:space="preserve"> vagas</w:t>
      </w:r>
      <w:r w:rsidRPr="00B07D43">
        <w:rPr>
          <w:rFonts w:ascii="Arial" w:eastAsia="Courier New" w:hAnsi="Arial" w:cs="Arial"/>
          <w:sz w:val="22"/>
          <w:szCs w:val="22"/>
        </w:rPr>
        <w:t xml:space="preserve"> para comercialização dos produtos;</w:t>
      </w:r>
    </w:p>
    <w:p w14:paraId="51F05193" w14:textId="77777777" w:rsidR="00EA4BB0" w:rsidRPr="00EA4BB0" w:rsidRDefault="00EA4BB0" w:rsidP="00EA4BB0">
      <w:pPr>
        <w:tabs>
          <w:tab w:val="left" w:pos="284"/>
        </w:tabs>
        <w:spacing w:line="259" w:lineRule="auto"/>
        <w:rPr>
          <w:rFonts w:ascii="Arial" w:eastAsia="Courier New" w:hAnsi="Arial" w:cs="Arial"/>
          <w:sz w:val="22"/>
          <w:szCs w:val="22"/>
        </w:rPr>
      </w:pPr>
    </w:p>
    <w:p w14:paraId="3BB2F442" w14:textId="6BCB6998" w:rsidR="004851B0" w:rsidRPr="00540628" w:rsidRDefault="004851B0" w:rsidP="004851B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540628">
        <w:rPr>
          <w:rFonts w:ascii="Arial" w:hAnsi="Arial" w:cs="Arial"/>
          <w:sz w:val="22"/>
          <w:szCs w:val="22"/>
        </w:rPr>
        <w:t xml:space="preserve">Tenda com cobertura tipo chapéu de bruxa, com 4 lados, medindo </w:t>
      </w:r>
      <w:r w:rsidR="001F29A1">
        <w:rPr>
          <w:rFonts w:ascii="Arial" w:hAnsi="Arial" w:cs="Arial"/>
          <w:sz w:val="22"/>
          <w:szCs w:val="22"/>
        </w:rPr>
        <w:t>4</w:t>
      </w:r>
      <w:r w:rsidRPr="00540628">
        <w:rPr>
          <w:rFonts w:ascii="Arial" w:hAnsi="Arial" w:cs="Arial"/>
          <w:sz w:val="22"/>
          <w:szCs w:val="22"/>
        </w:rPr>
        <w:t xml:space="preserve"> m x </w:t>
      </w:r>
      <w:r w:rsidR="001F29A1">
        <w:rPr>
          <w:rFonts w:ascii="Arial" w:hAnsi="Arial" w:cs="Arial"/>
          <w:sz w:val="22"/>
          <w:szCs w:val="22"/>
        </w:rPr>
        <w:t>4</w:t>
      </w:r>
      <w:r w:rsidRPr="00540628">
        <w:rPr>
          <w:rFonts w:ascii="Arial" w:hAnsi="Arial" w:cs="Arial"/>
          <w:sz w:val="22"/>
          <w:szCs w:val="22"/>
        </w:rPr>
        <w:t xml:space="preserve"> m, contendo: Pé direito medindo, no mínimo, 3,00 m em relação ao solo; </w:t>
      </w:r>
      <w:r w:rsidR="006307CB">
        <w:rPr>
          <w:rFonts w:ascii="Arial" w:hAnsi="Arial" w:cs="Arial"/>
          <w:sz w:val="22"/>
          <w:szCs w:val="22"/>
        </w:rPr>
        <w:t>C</w:t>
      </w:r>
      <w:r w:rsidRPr="00540628">
        <w:rPr>
          <w:rFonts w:ascii="Arial" w:hAnsi="Arial" w:cs="Arial"/>
          <w:sz w:val="22"/>
          <w:szCs w:val="22"/>
        </w:rPr>
        <w:t xml:space="preserve">obertura em lona </w:t>
      </w:r>
      <w:r w:rsidR="006307CB" w:rsidRPr="00540628">
        <w:rPr>
          <w:rFonts w:ascii="Arial" w:hAnsi="Arial" w:cs="Arial"/>
          <w:sz w:val="22"/>
          <w:szCs w:val="22"/>
        </w:rPr>
        <w:t>viní</w:t>
      </w:r>
      <w:r w:rsidR="006307CB">
        <w:rPr>
          <w:rFonts w:ascii="Arial" w:hAnsi="Arial" w:cs="Arial"/>
          <w:sz w:val="22"/>
          <w:szCs w:val="22"/>
        </w:rPr>
        <w:t>l</w:t>
      </w:r>
      <w:r w:rsidR="006307CB" w:rsidRPr="00540628">
        <w:rPr>
          <w:rFonts w:ascii="Arial" w:hAnsi="Arial" w:cs="Arial"/>
          <w:sz w:val="22"/>
          <w:szCs w:val="22"/>
        </w:rPr>
        <w:t>ica</w:t>
      </w:r>
      <w:r w:rsidRPr="00540628">
        <w:rPr>
          <w:rFonts w:ascii="Arial" w:hAnsi="Arial" w:cs="Arial"/>
          <w:sz w:val="22"/>
          <w:szCs w:val="22"/>
        </w:rPr>
        <w:t xml:space="preserve"> branca, tipo KP 1.000, antichama, auto-extinguível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3CAA2E5" w14:textId="77777777" w:rsidR="00CA332D" w:rsidRPr="00B07D43" w:rsidRDefault="00CA332D" w:rsidP="00CA332D">
      <w:pPr>
        <w:jc w:val="both"/>
        <w:rPr>
          <w:rFonts w:ascii="Arial" w:hAnsi="Arial" w:cs="Arial"/>
          <w:sz w:val="22"/>
          <w:szCs w:val="22"/>
        </w:rPr>
      </w:pPr>
    </w:p>
    <w:p w14:paraId="1FD8209B" w14:textId="0237CF8D" w:rsidR="00CA332D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AB26BB">
        <w:rPr>
          <w:rFonts w:ascii="Arial" w:hAnsi="Arial" w:cs="Arial"/>
          <w:sz w:val="22"/>
          <w:szCs w:val="22"/>
        </w:rPr>
        <w:t>07/0</w:t>
      </w:r>
      <w:r w:rsidR="00CC490D">
        <w:rPr>
          <w:rFonts w:ascii="Arial" w:hAnsi="Arial" w:cs="Arial"/>
          <w:sz w:val="22"/>
          <w:szCs w:val="22"/>
        </w:rPr>
        <w:t>6</w:t>
      </w:r>
      <w:r w:rsidR="00AB26BB">
        <w:rPr>
          <w:rFonts w:ascii="Arial" w:hAnsi="Arial" w:cs="Arial"/>
          <w:sz w:val="22"/>
          <w:szCs w:val="22"/>
        </w:rPr>
        <w:t>/2023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AB26BB">
        <w:rPr>
          <w:rFonts w:ascii="Arial" w:hAnsi="Arial" w:cs="Arial"/>
          <w:sz w:val="22"/>
          <w:szCs w:val="22"/>
        </w:rPr>
        <w:t>1</w:t>
      </w:r>
      <w:r w:rsidR="00CC490D">
        <w:rPr>
          <w:rFonts w:ascii="Arial" w:hAnsi="Arial" w:cs="Arial"/>
          <w:sz w:val="22"/>
          <w:szCs w:val="22"/>
        </w:rPr>
        <w:t>2</w:t>
      </w:r>
      <w:r w:rsidR="00AB26BB">
        <w:rPr>
          <w:rFonts w:ascii="Arial" w:hAnsi="Arial" w:cs="Arial"/>
          <w:sz w:val="22"/>
          <w:szCs w:val="22"/>
        </w:rPr>
        <w:t>/0</w:t>
      </w:r>
      <w:r w:rsidR="006307CB">
        <w:rPr>
          <w:rFonts w:ascii="Arial" w:hAnsi="Arial" w:cs="Arial"/>
          <w:sz w:val="22"/>
          <w:szCs w:val="22"/>
        </w:rPr>
        <w:t>6</w:t>
      </w:r>
      <w:r w:rsidR="00AB26BB">
        <w:rPr>
          <w:rFonts w:ascii="Arial" w:hAnsi="Arial" w:cs="Arial"/>
          <w:sz w:val="22"/>
          <w:szCs w:val="22"/>
        </w:rPr>
        <w:t>/2023</w:t>
      </w:r>
      <w:r w:rsidRPr="00B07D43">
        <w:rPr>
          <w:rFonts w:ascii="Arial" w:hAnsi="Arial" w:cs="Arial"/>
          <w:sz w:val="22"/>
          <w:szCs w:val="22"/>
        </w:rPr>
        <w:t>, quando a entidade deverá desocupar a área independente de aviso ou notificação. O horário de funcionamento das barracas deverá cumprir 100% da carga horária do cronograma do evento</w:t>
      </w:r>
      <w:r>
        <w:rPr>
          <w:rFonts w:ascii="Arial" w:hAnsi="Arial" w:cs="Arial"/>
          <w:sz w:val="22"/>
          <w:szCs w:val="22"/>
        </w:rPr>
        <w:t xml:space="preserve">, </w:t>
      </w:r>
      <w:r w:rsidR="00AB26BB">
        <w:rPr>
          <w:rFonts w:ascii="Arial" w:hAnsi="Arial" w:cs="Arial"/>
          <w:sz w:val="22"/>
          <w:szCs w:val="22"/>
        </w:rPr>
        <w:t xml:space="preserve">nos dias 09, 10 e 11 de </w:t>
      </w:r>
      <w:r w:rsidR="006307CB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, </w:t>
      </w:r>
      <w:r w:rsidR="00D52CAC">
        <w:rPr>
          <w:rFonts w:ascii="Arial" w:hAnsi="Arial" w:cs="Arial"/>
          <w:sz w:val="22"/>
          <w:szCs w:val="22"/>
        </w:rPr>
        <w:t>conforme estabelecido no item 2.</w:t>
      </w:r>
      <w:r w:rsidR="002C6557">
        <w:rPr>
          <w:rFonts w:ascii="Arial" w:hAnsi="Arial" w:cs="Arial"/>
          <w:sz w:val="22"/>
          <w:szCs w:val="22"/>
        </w:rPr>
        <w:t>7</w:t>
      </w:r>
      <w:r w:rsidR="00D52CAC">
        <w:rPr>
          <w:rFonts w:ascii="Arial" w:hAnsi="Arial" w:cs="Arial"/>
          <w:sz w:val="22"/>
          <w:szCs w:val="22"/>
        </w:rPr>
        <w:t xml:space="preserve"> deste Edital. Referente aos horários,</w:t>
      </w:r>
      <w:r>
        <w:rPr>
          <w:rFonts w:ascii="Arial" w:hAnsi="Arial" w:cs="Arial"/>
          <w:sz w:val="22"/>
          <w:szCs w:val="22"/>
        </w:rPr>
        <w:t xml:space="preserve"> pode</w:t>
      </w:r>
      <w:r w:rsidR="00D52CA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er </w:t>
      </w:r>
      <w:r w:rsidR="00D52CAC">
        <w:rPr>
          <w:rFonts w:ascii="Arial" w:hAnsi="Arial" w:cs="Arial"/>
          <w:sz w:val="22"/>
          <w:szCs w:val="22"/>
        </w:rPr>
        <w:t>estendidos</w:t>
      </w:r>
      <w:r>
        <w:rPr>
          <w:rFonts w:ascii="Arial" w:hAnsi="Arial" w:cs="Arial"/>
          <w:sz w:val="22"/>
          <w:szCs w:val="22"/>
        </w:rPr>
        <w:t xml:space="preserve"> em caso de atrasos por motivo de chuva;</w:t>
      </w:r>
    </w:p>
    <w:p w14:paraId="2410C969" w14:textId="77777777" w:rsidR="00AB26BB" w:rsidRDefault="00AB26BB" w:rsidP="00AB26BB">
      <w:pPr>
        <w:pStyle w:val="PargrafodaLista"/>
        <w:rPr>
          <w:rFonts w:ascii="Arial" w:hAnsi="Arial" w:cs="Arial"/>
          <w:sz w:val="22"/>
          <w:szCs w:val="22"/>
        </w:rPr>
      </w:pPr>
    </w:p>
    <w:p w14:paraId="244FCA4E" w14:textId="5DDE2BFC" w:rsidR="00AB26BB" w:rsidRPr="0012741A" w:rsidRDefault="00AB26BB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741A">
        <w:rPr>
          <w:rFonts w:ascii="Arial" w:hAnsi="Arial" w:cs="Arial"/>
          <w:sz w:val="22"/>
          <w:szCs w:val="22"/>
        </w:rPr>
        <w:t xml:space="preserve">A Organização do Evento </w:t>
      </w:r>
      <w:r w:rsidR="007C510A" w:rsidRPr="0012741A">
        <w:rPr>
          <w:rFonts w:ascii="Arial" w:hAnsi="Arial" w:cs="Arial"/>
          <w:sz w:val="22"/>
          <w:szCs w:val="22"/>
        </w:rPr>
        <w:t xml:space="preserve">será </w:t>
      </w:r>
      <w:r w:rsidRPr="0012741A">
        <w:rPr>
          <w:rFonts w:ascii="Arial" w:hAnsi="Arial" w:cs="Arial"/>
          <w:sz w:val="22"/>
          <w:szCs w:val="22"/>
        </w:rPr>
        <w:t>responsável por definirem a posição de cada entidade em relação as tendas</w:t>
      </w:r>
      <w:r w:rsidR="00BD1600" w:rsidRPr="00BD1600">
        <w:rPr>
          <w:rFonts w:ascii="Arial" w:eastAsia="Courier New" w:hAnsi="Arial" w:cs="Arial"/>
          <w:sz w:val="22"/>
          <w:szCs w:val="22"/>
        </w:rPr>
        <w:t xml:space="preserve"> </w:t>
      </w:r>
      <w:r w:rsidR="00BD1600" w:rsidRPr="0012741A">
        <w:rPr>
          <w:rFonts w:ascii="Arial" w:hAnsi="Arial" w:cs="Arial"/>
          <w:sz w:val="22"/>
          <w:szCs w:val="22"/>
        </w:rPr>
        <w:t>montad</w:t>
      </w:r>
      <w:r w:rsidR="004851B0">
        <w:rPr>
          <w:rFonts w:ascii="Arial" w:hAnsi="Arial" w:cs="Arial"/>
          <w:sz w:val="22"/>
          <w:szCs w:val="22"/>
        </w:rPr>
        <w:t>a</w:t>
      </w:r>
      <w:r w:rsidR="00BD1600" w:rsidRPr="0012741A">
        <w:rPr>
          <w:rFonts w:ascii="Arial" w:hAnsi="Arial" w:cs="Arial"/>
          <w:sz w:val="22"/>
          <w:szCs w:val="22"/>
        </w:rPr>
        <w:t>s</w:t>
      </w:r>
      <w:r w:rsidRPr="0012741A">
        <w:rPr>
          <w:rFonts w:ascii="Arial" w:hAnsi="Arial" w:cs="Arial"/>
          <w:sz w:val="22"/>
          <w:szCs w:val="22"/>
        </w:rPr>
        <w:t>;</w:t>
      </w:r>
    </w:p>
    <w:p w14:paraId="4167A5FD" w14:textId="77777777" w:rsidR="00CA332D" w:rsidRPr="00B07D43" w:rsidRDefault="00CA332D" w:rsidP="00CA332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0579FEB" w14:textId="77777777" w:rsidR="00CA332D" w:rsidRPr="00B07D43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7C9EDF5F" w14:textId="77777777" w:rsidR="00CA332D" w:rsidRPr="00B07D43" w:rsidRDefault="00CA332D" w:rsidP="00CA332D">
      <w:pPr>
        <w:rPr>
          <w:rFonts w:ascii="Arial" w:hAnsi="Arial" w:cs="Arial"/>
          <w:sz w:val="22"/>
          <w:szCs w:val="22"/>
        </w:rPr>
      </w:pPr>
    </w:p>
    <w:p w14:paraId="75EC3A04" w14:textId="2F4A4468" w:rsidR="00CA332D" w:rsidRPr="00B07D43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027AAB0F" w14:textId="77777777" w:rsidR="00CA332D" w:rsidRPr="00B07D43" w:rsidRDefault="00CA332D" w:rsidP="00CA332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7011ED0" w14:textId="77777777" w:rsidR="00CA332D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</w:t>
      </w:r>
      <w:r w:rsidRPr="005F0A1D">
        <w:rPr>
          <w:rFonts w:ascii="Arial" w:hAnsi="Arial" w:cs="Arial"/>
          <w:sz w:val="22"/>
          <w:szCs w:val="22"/>
        </w:rPr>
        <w:t xml:space="preserve">bem como </w:t>
      </w:r>
      <w:r>
        <w:rPr>
          <w:rFonts w:ascii="Arial" w:hAnsi="Arial" w:cs="Arial"/>
          <w:sz w:val="22"/>
          <w:szCs w:val="22"/>
        </w:rPr>
        <w:t>a voltagem elétrica correspondente de cada entidade;</w:t>
      </w:r>
    </w:p>
    <w:p w14:paraId="4107EC87" w14:textId="77777777" w:rsidR="00CA332D" w:rsidRDefault="00CA332D" w:rsidP="00CA332D">
      <w:pPr>
        <w:pStyle w:val="PargrafodaLista"/>
        <w:rPr>
          <w:rFonts w:ascii="Arial" w:hAnsi="Arial" w:cs="Arial"/>
          <w:sz w:val="22"/>
          <w:szCs w:val="22"/>
        </w:rPr>
      </w:pPr>
    </w:p>
    <w:p w14:paraId="5C431867" w14:textId="1BFBA030" w:rsidR="00CA332D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D0D57">
        <w:rPr>
          <w:rFonts w:ascii="Arial" w:hAnsi="Arial" w:cs="Arial"/>
          <w:sz w:val="22"/>
          <w:szCs w:val="22"/>
        </w:rPr>
        <w:t>A organização do Evento disponibilizará para cada entidade até 5.000 Watts para usarem itens indutivos e resistivos que utilizarão energia elétrica, conforme item 5 deste Edital</w:t>
      </w:r>
      <w:r>
        <w:rPr>
          <w:rFonts w:ascii="Arial" w:hAnsi="Arial" w:cs="Arial"/>
          <w:sz w:val="22"/>
          <w:szCs w:val="22"/>
        </w:rPr>
        <w:t>;</w:t>
      </w:r>
    </w:p>
    <w:p w14:paraId="1F3D2210" w14:textId="77777777" w:rsidR="00EA4BB0" w:rsidRPr="00EA4BB0" w:rsidRDefault="00EA4BB0" w:rsidP="00EA4BB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50BFC17" w14:textId="77777777" w:rsidR="00CA332D" w:rsidRPr="00B07D43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07D2BB93" w14:textId="77777777" w:rsidR="00CA332D" w:rsidRPr="00B07D43" w:rsidRDefault="00CA332D" w:rsidP="00CA332D">
      <w:pPr>
        <w:jc w:val="both"/>
        <w:rPr>
          <w:rFonts w:ascii="Arial" w:hAnsi="Arial" w:cs="Arial"/>
          <w:sz w:val="22"/>
          <w:szCs w:val="22"/>
        </w:rPr>
      </w:pPr>
    </w:p>
    <w:p w14:paraId="3A72B93D" w14:textId="77777777" w:rsidR="00CA332D" w:rsidRPr="00B07D43" w:rsidRDefault="00CA332D" w:rsidP="00CA332D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61D3E99B" w14:textId="77777777" w:rsidR="00E53710" w:rsidRPr="00B07D43" w:rsidRDefault="00E53710" w:rsidP="00E53710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lastRenderedPageBreak/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5F03090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</w:t>
      </w:r>
      <w:r w:rsidR="00BD1600" w:rsidRPr="00B07D43">
        <w:rPr>
          <w:rFonts w:ascii="Arial" w:hAnsi="Arial" w:cs="Arial"/>
          <w:sz w:val="22"/>
          <w:szCs w:val="22"/>
        </w:rPr>
        <w:t>tenda</w:t>
      </w:r>
      <w:r w:rsidR="004851B0">
        <w:rPr>
          <w:rFonts w:ascii="Arial" w:eastAsia="Courier New" w:hAnsi="Arial" w:cs="Arial"/>
          <w:sz w:val="22"/>
          <w:szCs w:val="22"/>
        </w:rPr>
        <w:t xml:space="preserve"> </w:t>
      </w:r>
      <w:r w:rsidR="00BD1600" w:rsidRPr="00B07D43">
        <w:rPr>
          <w:rFonts w:ascii="Arial" w:hAnsi="Arial" w:cs="Arial"/>
          <w:sz w:val="22"/>
          <w:szCs w:val="22"/>
        </w:rPr>
        <w:t>ocupad</w:t>
      </w:r>
      <w:r w:rsidR="004851B0">
        <w:rPr>
          <w:rFonts w:ascii="Arial" w:hAnsi="Arial" w:cs="Arial"/>
          <w:sz w:val="22"/>
          <w:szCs w:val="22"/>
        </w:rPr>
        <w:t>a</w:t>
      </w:r>
      <w:r w:rsidR="00BD1600" w:rsidRPr="00B07D43">
        <w:rPr>
          <w:rFonts w:ascii="Arial" w:hAnsi="Arial" w:cs="Arial"/>
          <w:sz w:val="22"/>
          <w:szCs w:val="22"/>
        </w:rPr>
        <w:t>s</w:t>
      </w:r>
      <w:r w:rsidRPr="00B07D43">
        <w:rPr>
          <w:rFonts w:ascii="Arial" w:hAnsi="Arial" w:cs="Arial"/>
          <w:sz w:val="22"/>
          <w:szCs w:val="22"/>
        </w:rPr>
        <w:t xml:space="preserve">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9662E8E" w14:textId="77777777" w:rsidR="00CA332D" w:rsidRPr="00B07D43" w:rsidRDefault="008931BF" w:rsidP="00CA332D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CA332D">
        <w:rPr>
          <w:rFonts w:ascii="Arial" w:eastAsia="Courier New" w:hAnsi="Arial" w:cs="Arial"/>
          <w:sz w:val="22"/>
          <w:szCs w:val="22"/>
        </w:rPr>
        <w:t xml:space="preserve"> </w:t>
      </w:r>
      <w:r w:rsidR="00CA332D" w:rsidRPr="00B07D43">
        <w:rPr>
          <w:rFonts w:ascii="Arial" w:eastAsia="Courier New" w:hAnsi="Arial" w:cs="Arial"/>
          <w:sz w:val="22"/>
          <w:szCs w:val="22"/>
        </w:rPr>
        <w:t>Está vedada a venda de tabaco, de fogos ou qualquer outro produto pirotécnico, inflamável ou qualquer outro produto que possa trazer risco ao público e à estrutura do evento</w:t>
      </w:r>
      <w:r w:rsidR="00CA332D">
        <w:rPr>
          <w:rFonts w:ascii="Arial" w:eastAsia="Courier New" w:hAnsi="Arial" w:cs="Arial"/>
          <w:sz w:val="22"/>
          <w:szCs w:val="22"/>
        </w:rPr>
        <w:t xml:space="preserve">, </w:t>
      </w:r>
      <w:r w:rsidR="00CA332D" w:rsidRPr="00C13255">
        <w:rPr>
          <w:rFonts w:ascii="Arial" w:eastAsia="Courier New" w:hAnsi="Arial" w:cs="Arial"/>
          <w:sz w:val="22"/>
          <w:szCs w:val="22"/>
        </w:rPr>
        <w:t>conforme Lei 17.389/2021</w:t>
      </w:r>
      <w:r w:rsidR="00CA332D" w:rsidRPr="00B07D43">
        <w:rPr>
          <w:rFonts w:ascii="Arial" w:eastAsia="Courier New" w:hAnsi="Arial" w:cs="Arial"/>
          <w:sz w:val="22"/>
          <w:szCs w:val="22"/>
        </w:rPr>
        <w:t>;</w:t>
      </w:r>
    </w:p>
    <w:p w14:paraId="351A3B34" w14:textId="5014C824" w:rsidR="008931BF" w:rsidRPr="00CA332D" w:rsidRDefault="008931BF" w:rsidP="00CA332D">
      <w:pPr>
        <w:tabs>
          <w:tab w:val="left" w:pos="284"/>
          <w:tab w:val="left" w:pos="426"/>
        </w:tabs>
        <w:spacing w:line="267" w:lineRule="auto"/>
        <w:jc w:val="both"/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554D63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3" w:name="page5"/>
      <w:bookmarkEnd w:id="3"/>
      <w:r w:rsidRPr="00B07D43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0D869C12" w14:textId="77777777" w:rsidR="008931BF" w:rsidRPr="00B07D43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4593F1B" w14:textId="48AC7B1B" w:rsidR="00EA4BB0" w:rsidRPr="00EA4BB0" w:rsidRDefault="008931BF" w:rsidP="00EA4BB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34AE214C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2E2337">
        <w:rPr>
          <w:rFonts w:ascii="Arial" w:hAnsi="Arial" w:cs="Arial"/>
          <w:sz w:val="22"/>
          <w:szCs w:val="22"/>
        </w:rPr>
        <w:t>.</w:t>
      </w:r>
    </w:p>
    <w:p w14:paraId="43200A89" w14:textId="6D2DBB30" w:rsidR="008931BF" w:rsidRDefault="008931BF" w:rsidP="008931BF">
      <w:pPr>
        <w:rPr>
          <w:rFonts w:ascii="Arial" w:hAnsi="Arial" w:cs="Arial"/>
          <w:sz w:val="22"/>
          <w:szCs w:val="22"/>
        </w:rPr>
      </w:pPr>
      <w:bookmarkStart w:id="4" w:name="page6"/>
      <w:bookmarkEnd w:id="4"/>
    </w:p>
    <w:p w14:paraId="0E7321C4" w14:textId="152FF864" w:rsidR="00331BA5" w:rsidRDefault="00331BA5" w:rsidP="008931BF">
      <w:pPr>
        <w:rPr>
          <w:rFonts w:ascii="Arial" w:hAnsi="Arial" w:cs="Arial"/>
          <w:sz w:val="22"/>
          <w:szCs w:val="22"/>
        </w:rPr>
      </w:pPr>
    </w:p>
    <w:p w14:paraId="6C58CB66" w14:textId="25800C4E" w:rsidR="000F35CF" w:rsidRDefault="000F35CF" w:rsidP="008931BF">
      <w:pPr>
        <w:rPr>
          <w:rFonts w:ascii="Arial" w:hAnsi="Arial" w:cs="Arial"/>
          <w:sz w:val="22"/>
          <w:szCs w:val="22"/>
        </w:rPr>
      </w:pPr>
    </w:p>
    <w:p w14:paraId="3C64D6BE" w14:textId="77777777" w:rsidR="000F35CF" w:rsidRDefault="000F35CF" w:rsidP="008931BF">
      <w:pPr>
        <w:rPr>
          <w:rFonts w:ascii="Arial" w:hAnsi="Arial" w:cs="Arial"/>
          <w:sz w:val="22"/>
          <w:szCs w:val="22"/>
        </w:rPr>
      </w:pPr>
    </w:p>
    <w:p w14:paraId="31D435BE" w14:textId="3DA8DA33" w:rsidR="00331BA5" w:rsidRDefault="00331BA5" w:rsidP="008931BF">
      <w:pPr>
        <w:rPr>
          <w:rFonts w:ascii="Arial" w:hAnsi="Arial" w:cs="Arial"/>
          <w:sz w:val="22"/>
          <w:szCs w:val="22"/>
        </w:rPr>
      </w:pPr>
    </w:p>
    <w:p w14:paraId="11C7A6EE" w14:textId="77777777" w:rsidR="00244601" w:rsidRDefault="00244601" w:rsidP="008931BF">
      <w:pPr>
        <w:rPr>
          <w:rFonts w:ascii="Arial" w:hAnsi="Arial" w:cs="Arial"/>
          <w:sz w:val="22"/>
          <w:szCs w:val="22"/>
        </w:rPr>
      </w:pPr>
    </w:p>
    <w:p w14:paraId="6EFEEF45" w14:textId="5B010A88" w:rsidR="00331BA5" w:rsidRDefault="00331BA5" w:rsidP="008931BF">
      <w:pPr>
        <w:rPr>
          <w:rFonts w:ascii="Arial" w:hAnsi="Arial" w:cs="Arial"/>
          <w:sz w:val="22"/>
          <w:szCs w:val="22"/>
        </w:rPr>
      </w:pPr>
    </w:p>
    <w:p w14:paraId="51FDE4AA" w14:textId="501E99BF" w:rsidR="002E2337" w:rsidRDefault="002E2337" w:rsidP="008931BF">
      <w:pPr>
        <w:rPr>
          <w:rFonts w:ascii="Arial" w:hAnsi="Arial" w:cs="Arial"/>
          <w:sz w:val="22"/>
          <w:szCs w:val="22"/>
        </w:rPr>
      </w:pPr>
    </w:p>
    <w:p w14:paraId="40FD1186" w14:textId="4796130D" w:rsidR="00E603A0" w:rsidRDefault="00E603A0" w:rsidP="008931BF">
      <w:pPr>
        <w:rPr>
          <w:rFonts w:ascii="Arial" w:hAnsi="Arial" w:cs="Arial"/>
          <w:sz w:val="22"/>
          <w:szCs w:val="22"/>
        </w:rPr>
      </w:pPr>
    </w:p>
    <w:p w14:paraId="6365BD9A" w14:textId="51279BA7" w:rsidR="00E603A0" w:rsidRDefault="00E603A0" w:rsidP="008931BF">
      <w:pPr>
        <w:rPr>
          <w:rFonts w:ascii="Arial" w:hAnsi="Arial" w:cs="Arial"/>
          <w:sz w:val="22"/>
          <w:szCs w:val="22"/>
        </w:rPr>
      </w:pPr>
    </w:p>
    <w:p w14:paraId="63CB92DB" w14:textId="77777777" w:rsidR="00E603A0" w:rsidRPr="00B07D43" w:rsidRDefault="00E603A0" w:rsidP="008931BF">
      <w:pPr>
        <w:rPr>
          <w:rFonts w:ascii="Arial" w:hAnsi="Arial" w:cs="Arial"/>
          <w:sz w:val="22"/>
          <w:szCs w:val="22"/>
        </w:rPr>
      </w:pPr>
    </w:p>
    <w:p w14:paraId="143222E1" w14:textId="77777777" w:rsidR="00A270BB" w:rsidRDefault="00A270BB" w:rsidP="00A270B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144AF5" w14:textId="7906C7F6" w:rsidR="008931BF" w:rsidRPr="00B07D43" w:rsidRDefault="008931BF" w:rsidP="00A27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1B8DF470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Chamamento Público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226AC1">
        <w:rPr>
          <w:rFonts w:ascii="Arial" w:hAnsi="Arial" w:cs="Arial"/>
          <w:sz w:val="22"/>
          <w:szCs w:val="22"/>
        </w:rPr>
        <w:t>3</w:t>
      </w:r>
      <w:r w:rsidR="00D515A0" w:rsidRPr="00B07D43">
        <w:rPr>
          <w:rFonts w:ascii="Arial" w:hAnsi="Arial" w:cs="Arial"/>
          <w:sz w:val="22"/>
          <w:szCs w:val="22"/>
        </w:rPr>
        <w:t>/202</w:t>
      </w:r>
      <w:r w:rsidR="00AB26BB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2227150D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Local/UF, ____ de ______________ de 202</w:t>
      </w:r>
      <w:r w:rsidR="00A270BB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452E0AF3" w:rsidR="008931BF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266E0E0" w14:textId="0FCDA7A0" w:rsidR="00331BA5" w:rsidRDefault="00331BA5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FA46C15" w14:textId="41D33BFE" w:rsidR="00331BA5" w:rsidRDefault="00331BA5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FB15B5C" w14:textId="320ABB54" w:rsidR="00331BA5" w:rsidRDefault="00331BA5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0C1565D" w14:textId="77777777" w:rsidR="00331BA5" w:rsidRPr="00B07D43" w:rsidRDefault="00331BA5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9B17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D989A28" w14:textId="7C32518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03E3B148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226AC1">
        <w:rPr>
          <w:rFonts w:ascii="Arial" w:hAnsi="Arial" w:cs="Arial"/>
          <w:sz w:val="22"/>
          <w:szCs w:val="22"/>
        </w:rPr>
        <w:t>3</w:t>
      </w:r>
      <w:r w:rsidR="00D515A0" w:rsidRPr="00B07D43">
        <w:rPr>
          <w:rFonts w:ascii="Arial" w:hAnsi="Arial" w:cs="Arial"/>
          <w:sz w:val="22"/>
          <w:szCs w:val="22"/>
        </w:rPr>
        <w:t>/202</w:t>
      </w:r>
      <w:r w:rsidR="00AB26BB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47496416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Local/UF, ____ de ______________ de 202</w:t>
      </w:r>
      <w:r w:rsidR="00AB26BB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2FA7B6D0" w:rsidR="008931BF" w:rsidRDefault="008931BF" w:rsidP="004C2B73">
      <w:pPr>
        <w:rPr>
          <w:rFonts w:ascii="Arial" w:hAnsi="Arial" w:cs="Arial"/>
          <w:b/>
          <w:sz w:val="22"/>
          <w:szCs w:val="22"/>
        </w:rPr>
      </w:pPr>
    </w:p>
    <w:p w14:paraId="501D0E0C" w14:textId="05B0BCF4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684D80E7" w14:textId="00571AD4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28ACE2A0" w14:textId="0B7EE308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1DD84FAC" w14:textId="0E7541F2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436F86D4" w14:textId="28944969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5BD1052E" w14:textId="7CC08CD9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01E86A8E" w14:textId="4C4C77AB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2C97A9CD" w14:textId="5159DD50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7F8C169B" w14:textId="3C4C42A0" w:rsidR="004C2B7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54A4D9F4" w14:textId="77777777" w:rsidR="004C2B73" w:rsidRPr="00B07D43" w:rsidRDefault="004C2B73" w:rsidP="004C2B73">
      <w:pPr>
        <w:rPr>
          <w:rFonts w:ascii="Arial" w:hAnsi="Arial" w:cs="Arial"/>
          <w:b/>
          <w:sz w:val="22"/>
          <w:szCs w:val="22"/>
        </w:rPr>
      </w:pPr>
    </w:p>
    <w:p w14:paraId="5F38EEFF" w14:textId="316D8F44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3157C2E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r w:rsidR="00D515A0" w:rsidRPr="00B07D43">
        <w:rPr>
          <w:rFonts w:ascii="Arial" w:hAnsi="Arial" w:cs="Arial"/>
          <w:sz w:val="22"/>
          <w:szCs w:val="22"/>
        </w:rPr>
        <w:t xml:space="preserve">(  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020D0D1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AB26BB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3A04F0FC" w:rsidR="008931BF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A9DCF08" w14:textId="431C5DCB" w:rsidR="00D52464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32470033" w14:textId="68DF7AFE" w:rsidR="00D52464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607E53A3" w14:textId="77777777" w:rsidR="00D52464" w:rsidRPr="00B07D43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38D18D11" w:rsidR="008931BF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A1D89BC" w14:textId="3A39D2DB" w:rsidR="009B07F0" w:rsidRDefault="009B07F0" w:rsidP="008931BF">
      <w:pPr>
        <w:jc w:val="center"/>
        <w:rPr>
          <w:rFonts w:ascii="Arial" w:hAnsi="Arial" w:cs="Arial"/>
          <w:sz w:val="22"/>
          <w:szCs w:val="22"/>
        </w:rPr>
      </w:pPr>
    </w:p>
    <w:p w14:paraId="575AE211" w14:textId="549F7D17" w:rsidR="009B07F0" w:rsidRDefault="009B07F0" w:rsidP="008931BF">
      <w:pPr>
        <w:jc w:val="center"/>
        <w:rPr>
          <w:rFonts w:ascii="Arial" w:hAnsi="Arial" w:cs="Arial"/>
          <w:sz w:val="22"/>
          <w:szCs w:val="22"/>
        </w:rPr>
      </w:pPr>
    </w:p>
    <w:p w14:paraId="6BCF9678" w14:textId="3F5C1691" w:rsidR="00AB26BB" w:rsidRDefault="00AB26BB" w:rsidP="00AB26BB">
      <w:pPr>
        <w:rPr>
          <w:rFonts w:ascii="Arial" w:hAnsi="Arial" w:cs="Arial"/>
          <w:sz w:val="22"/>
          <w:szCs w:val="22"/>
        </w:rPr>
      </w:pPr>
    </w:p>
    <w:p w14:paraId="4ADA8315" w14:textId="3BE39545" w:rsidR="0012741A" w:rsidRDefault="0012741A" w:rsidP="00AB26BB">
      <w:pPr>
        <w:rPr>
          <w:rFonts w:ascii="Arial" w:hAnsi="Arial" w:cs="Arial"/>
          <w:sz w:val="22"/>
          <w:szCs w:val="22"/>
        </w:rPr>
      </w:pPr>
    </w:p>
    <w:p w14:paraId="24E24D56" w14:textId="77777777" w:rsidR="0012741A" w:rsidRDefault="0012741A" w:rsidP="00AB26BB">
      <w:pPr>
        <w:rPr>
          <w:rFonts w:ascii="Arial" w:hAnsi="Arial" w:cs="Arial"/>
          <w:b/>
          <w:sz w:val="22"/>
          <w:szCs w:val="22"/>
        </w:rPr>
      </w:pPr>
    </w:p>
    <w:p w14:paraId="33C55C10" w14:textId="77777777" w:rsidR="006E5C51" w:rsidRDefault="006E5C51" w:rsidP="00AB26BB">
      <w:pPr>
        <w:rPr>
          <w:rFonts w:ascii="Arial" w:hAnsi="Arial" w:cs="Arial"/>
          <w:b/>
          <w:sz w:val="22"/>
          <w:szCs w:val="22"/>
        </w:rPr>
      </w:pPr>
    </w:p>
    <w:p w14:paraId="0FD8064A" w14:textId="7B1EE8A2" w:rsidR="00AB26BB" w:rsidRPr="007D27AA" w:rsidRDefault="00AB26BB" w:rsidP="00AB26BB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lastRenderedPageBreak/>
        <w:t>ANEXO V</w:t>
      </w:r>
    </w:p>
    <w:p w14:paraId="6D75FD60" w14:textId="77777777" w:rsidR="00AB26BB" w:rsidRPr="007D27AA" w:rsidRDefault="00AB26BB" w:rsidP="00AB26BB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MODELO DE PROPOSTA</w:t>
      </w:r>
    </w:p>
    <w:p w14:paraId="62864A6D" w14:textId="65290EF4" w:rsidR="00AB26BB" w:rsidRPr="007D27AA" w:rsidRDefault="00AB26BB" w:rsidP="00AB26BB">
      <w:pPr>
        <w:jc w:val="center"/>
        <w:rPr>
          <w:rFonts w:ascii="Arial" w:hAnsi="Arial" w:cs="Arial"/>
          <w:b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EDITAL Nº 0</w:t>
      </w:r>
      <w:r>
        <w:rPr>
          <w:rFonts w:ascii="Arial" w:hAnsi="Arial" w:cs="Arial"/>
          <w:b/>
          <w:sz w:val="22"/>
          <w:szCs w:val="22"/>
        </w:rPr>
        <w:t>3/</w:t>
      </w:r>
      <w:r w:rsidRPr="007D27AA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</w:p>
    <w:p w14:paraId="54E22FDB" w14:textId="77777777" w:rsidR="00AB26BB" w:rsidRPr="007D27AA" w:rsidRDefault="00AB26BB" w:rsidP="00AB26BB">
      <w:pPr>
        <w:rPr>
          <w:rFonts w:ascii="Arial" w:hAnsi="Arial" w:cs="Arial"/>
          <w:b/>
          <w:bCs/>
          <w:sz w:val="22"/>
          <w:szCs w:val="22"/>
        </w:rPr>
      </w:pPr>
      <w:bookmarkStart w:id="5" w:name="_PLANO_DE_TRABALHO_1"/>
      <w:bookmarkEnd w:id="5"/>
    </w:p>
    <w:p w14:paraId="0452D2DB" w14:textId="77777777" w:rsidR="00AB26BB" w:rsidRPr="007D27AA" w:rsidRDefault="00AB26BB" w:rsidP="00AB26BB">
      <w:pPr>
        <w:rPr>
          <w:rFonts w:ascii="Arial" w:hAnsi="Arial" w:cs="Arial"/>
          <w:b/>
          <w:bCs/>
          <w:sz w:val="22"/>
          <w:szCs w:val="22"/>
        </w:rPr>
      </w:pPr>
      <w:r w:rsidRPr="007D27AA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B26BB" w:rsidRPr="007D27AA" w14:paraId="02BA2E8C" w14:textId="77777777" w:rsidTr="009B5C35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DD6B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768E451C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2B19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13C83587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</w:tr>
      <w:tr w:rsidR="00AB26BB" w:rsidRPr="007D27AA" w14:paraId="14AF1591" w14:textId="77777777" w:rsidTr="009B5C35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B9874AC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0ACB9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B26BB" w:rsidRPr="007D27AA" w14:paraId="172D287A" w14:textId="77777777" w:rsidTr="009B5C35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BDB25C8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35C9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</w:tr>
      <w:tr w:rsidR="00AB26BB" w:rsidRPr="007D27AA" w14:paraId="37D0FDCE" w14:textId="77777777" w:rsidTr="009B5C35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9C99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73626FF9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SALT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8DDB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0644E1B4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SP</w:t>
            </w: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7363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2BE4AE6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1A4B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  <w:p w14:paraId="579986B0" w14:textId="77777777" w:rsidR="00AB26BB" w:rsidRPr="007D27AA" w:rsidRDefault="00AB26BB" w:rsidP="009B5C35">
            <w:pPr>
              <w:rPr>
                <w:rFonts w:ascii="Arial" w:hAnsi="Arial" w:cs="Arial"/>
              </w:rPr>
            </w:pPr>
          </w:p>
        </w:tc>
      </w:tr>
      <w:tr w:rsidR="00AB26BB" w:rsidRPr="007D27AA" w14:paraId="29AB82BB" w14:textId="77777777" w:rsidTr="009B5C35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A8F1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594F0EF9" w14:textId="77777777" w:rsidR="00AB26BB" w:rsidRPr="007D27AA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561A" w14:textId="77777777" w:rsidR="00AB26BB" w:rsidRPr="007D27AA" w:rsidRDefault="00AB26BB" w:rsidP="009B5C35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6039EFA5" w14:textId="77777777" w:rsidR="00AB26BB" w:rsidRPr="007D27AA" w:rsidRDefault="00AB26BB" w:rsidP="009B5C35">
            <w:pPr>
              <w:rPr>
                <w:rFonts w:ascii="Arial" w:hAnsi="Arial" w:cs="Arial"/>
                <w:lang w:val="en-US"/>
              </w:rPr>
            </w:pPr>
          </w:p>
        </w:tc>
      </w:tr>
      <w:tr w:rsidR="00AB26BB" w:rsidRPr="007D27AA" w14:paraId="1C368B64" w14:textId="77777777" w:rsidTr="009B5C35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0817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5C1A311F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DB5923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40F77C9D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747843" w14:textId="77777777" w:rsidR="00AB26BB" w:rsidRPr="007D27AA" w:rsidRDefault="00AB26BB" w:rsidP="009B5C3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</w:p>
        </w:tc>
      </w:tr>
      <w:tr w:rsidR="00AB26BB" w:rsidRPr="007D27AA" w14:paraId="5520B166" w14:textId="77777777" w:rsidTr="009B5C35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4847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3477BA8A" w14:textId="77777777" w:rsidR="00AB26BB" w:rsidRPr="007D27AA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0597" w14:textId="77777777" w:rsidR="00AB26BB" w:rsidRPr="007D27AA" w:rsidRDefault="00AB26BB" w:rsidP="009B5C35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49AF5A4E" w14:textId="77777777" w:rsidR="00AB26BB" w:rsidRPr="007D27AA" w:rsidRDefault="00AB26BB" w:rsidP="009B5C3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4444" w14:textId="77777777" w:rsidR="00AB26BB" w:rsidRPr="007D27AA" w:rsidRDefault="00AB26BB" w:rsidP="009B5C35">
            <w:pPr>
              <w:rPr>
                <w:rFonts w:ascii="Arial" w:hAnsi="Arial" w:cs="Arial"/>
                <w:b/>
                <w:lang w:val="en-US"/>
              </w:rPr>
            </w:pPr>
            <w:r w:rsidRPr="007D27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7D27AA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0ECFCE0E" w14:textId="77777777" w:rsidR="00AB26BB" w:rsidRPr="007D27AA" w:rsidRDefault="00AB26BB" w:rsidP="009B5C35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2426660" w14:textId="77777777" w:rsidR="00AB26BB" w:rsidRPr="007D27AA" w:rsidRDefault="00AB26BB" w:rsidP="00AB26BB">
      <w:pPr>
        <w:rPr>
          <w:rFonts w:ascii="Arial" w:hAnsi="Arial" w:cs="Arial"/>
          <w:sz w:val="22"/>
          <w:szCs w:val="22"/>
          <w:lang w:val="en-US"/>
        </w:rPr>
      </w:pPr>
    </w:p>
    <w:p w14:paraId="285E664A" w14:textId="77777777" w:rsidR="00AB26BB" w:rsidRPr="007D27AA" w:rsidRDefault="00AB26BB" w:rsidP="00AB26BB">
      <w:pPr>
        <w:ind w:right="-852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AB26BB" w:rsidRPr="007D27AA" w14:paraId="66F486E3" w14:textId="77777777" w:rsidTr="009B5C35">
        <w:trPr>
          <w:trHeight w:val="3744"/>
        </w:trPr>
        <w:tc>
          <w:tcPr>
            <w:tcW w:w="9668" w:type="dxa"/>
          </w:tcPr>
          <w:p w14:paraId="4886F08F" w14:textId="77777777" w:rsidR="00AB26BB" w:rsidRPr="007D27AA" w:rsidRDefault="00AB26BB" w:rsidP="009B5C35">
            <w:pPr>
              <w:rPr>
                <w:rFonts w:ascii="Arial" w:hAnsi="Arial" w:cs="Arial"/>
              </w:rPr>
            </w:pPr>
          </w:p>
          <w:p w14:paraId="7BC78951" w14:textId="77777777" w:rsidR="00AB26BB" w:rsidRPr="007D27AA" w:rsidRDefault="00AB26BB" w:rsidP="009B5C35">
            <w:pPr>
              <w:rPr>
                <w:rFonts w:ascii="Arial" w:hAnsi="Arial" w:cs="Arial"/>
              </w:rPr>
            </w:pPr>
          </w:p>
          <w:p w14:paraId="30EBF3CB" w14:textId="77777777" w:rsidR="00AB26BB" w:rsidRPr="007D27AA" w:rsidRDefault="00AB26BB" w:rsidP="009B5C35">
            <w:pPr>
              <w:rPr>
                <w:rFonts w:ascii="Arial" w:hAnsi="Arial" w:cs="Arial"/>
              </w:rPr>
            </w:pPr>
          </w:p>
        </w:tc>
      </w:tr>
    </w:tbl>
    <w:p w14:paraId="4DE7B1FE" w14:textId="77777777" w:rsidR="00AB26BB" w:rsidRPr="007D27AA" w:rsidRDefault="00AB26BB" w:rsidP="00AB26BB">
      <w:pPr>
        <w:rPr>
          <w:rFonts w:ascii="Arial" w:hAnsi="Arial" w:cs="Arial"/>
          <w:b/>
          <w:bCs/>
          <w:sz w:val="22"/>
          <w:szCs w:val="22"/>
        </w:rPr>
      </w:pPr>
    </w:p>
    <w:p w14:paraId="11DEE051" w14:textId="77777777" w:rsidR="00DC3B30" w:rsidRPr="00150C4E" w:rsidRDefault="00DC3B30" w:rsidP="00DC3B30">
      <w:pPr>
        <w:pStyle w:val="PargrafodaLista"/>
        <w:tabs>
          <w:tab w:val="left" w:pos="284"/>
        </w:tabs>
        <w:ind w:left="-284" w:right="-569"/>
        <w:jc w:val="both"/>
        <w:rPr>
          <w:rFonts w:ascii="Arial" w:hAnsi="Arial" w:cs="Arial"/>
          <w:b/>
          <w:bCs/>
          <w:sz w:val="22"/>
          <w:szCs w:val="22"/>
        </w:rPr>
      </w:pPr>
      <w:r w:rsidRPr="00150C4E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150C4E">
        <w:rPr>
          <w:rFonts w:ascii="Arial" w:eastAsia="Courier New" w:hAnsi="Arial" w:cs="Arial"/>
          <w:b/>
          <w:bCs/>
          <w:sz w:val="22"/>
          <w:szCs w:val="22"/>
        </w:rPr>
        <w:t xml:space="preserve">DESCRIÇÃO DO CARDÁPIO E SEU VALOR CULTURAL GASTRONÔMICO - </w:t>
      </w:r>
      <w:r w:rsidRPr="00150C4E">
        <w:rPr>
          <w:rFonts w:ascii="Arial" w:hAnsi="Arial" w:cs="Arial"/>
          <w:b/>
          <w:bCs/>
          <w:sz w:val="22"/>
          <w:szCs w:val="22"/>
        </w:rPr>
        <w:t>TRÊS OPÇÕES POR ORDEM DE INTERESSE DA ENTIDADE.</w:t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DC3B30" w:rsidRPr="00B07D43" w14:paraId="2F29A918" w14:textId="77777777" w:rsidTr="00A86E0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E503F98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Descrever o Cardápio </w:t>
            </w:r>
            <w:r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57A47E96" w14:textId="77777777" w:rsidR="00DC3B30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92E8F" w14:textId="77777777" w:rsidR="00DC3B30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C1DA1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B30" w:rsidRPr="00B07D43" w14:paraId="06D59DC5" w14:textId="77777777" w:rsidTr="00A86E0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C48BE14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2ª opção: Descrever o Cardápio </w:t>
            </w:r>
            <w:r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3DB10698" w14:textId="77777777" w:rsidR="00DC3B30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6BC7A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96431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B30" w:rsidRPr="00B07D43" w14:paraId="094B0574" w14:textId="77777777" w:rsidTr="00A86E0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C124C9B" w14:textId="77777777" w:rsidR="00DC3B30" w:rsidRDefault="00DC3B30" w:rsidP="00A86E02">
            <w:pPr>
              <w:rPr>
                <w:rFonts w:ascii="Calibri" w:eastAsia="Calibri" w:hAnsi="Calibri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Descrever o Cardápio </w:t>
            </w:r>
            <w:r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7511BF6E" w14:textId="77777777" w:rsidR="00DC3B30" w:rsidRDefault="00DC3B30" w:rsidP="00A86E02">
            <w:pPr>
              <w:rPr>
                <w:rFonts w:ascii="Calibri" w:eastAsia="Calibri" w:hAnsi="Calibri" w:cs="Arial"/>
              </w:rPr>
            </w:pPr>
          </w:p>
          <w:p w14:paraId="5A3A4A8E" w14:textId="77777777" w:rsidR="00DC3B30" w:rsidRPr="00B07D43" w:rsidRDefault="00DC3B30" w:rsidP="00A86E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8490A" w14:textId="77777777" w:rsidR="00AB26BB" w:rsidRPr="00087662" w:rsidRDefault="00AB26BB" w:rsidP="00AB26BB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87662">
        <w:rPr>
          <w:rFonts w:ascii="Arial" w:hAnsi="Arial" w:cs="Arial"/>
          <w:b/>
          <w:sz w:val="22"/>
          <w:szCs w:val="22"/>
        </w:rPr>
        <w:t>BEBIDAS A SEREM COMERCIALIZADA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B26BB" w:rsidRPr="00087662" w14:paraId="10015E09" w14:textId="77777777" w:rsidTr="009B5C35">
        <w:trPr>
          <w:trHeight w:val="1856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D6D4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  <w:p w14:paraId="0AFC66D3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</w:tc>
      </w:tr>
    </w:tbl>
    <w:p w14:paraId="1F812749" w14:textId="77777777" w:rsidR="00AB26BB" w:rsidRPr="00087662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38CCCED9" w14:textId="77777777" w:rsidR="00AB26BB" w:rsidRPr="00B07D43" w:rsidRDefault="00AB26BB" w:rsidP="00AB26BB">
      <w:pPr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DESCREVER A FUNÇÃO E O NÚMERO DE PESSOAS QUE TRABALHARÃO NO EVENTO</w:t>
      </w:r>
    </w:p>
    <w:p w14:paraId="24281E92" w14:textId="77777777" w:rsidR="00AB26BB" w:rsidRPr="00087662" w:rsidRDefault="00AB26BB" w:rsidP="00AB26BB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B26BB" w:rsidRPr="00087662" w14:paraId="20F03725" w14:textId="77777777" w:rsidTr="009B5C35">
        <w:trPr>
          <w:trHeight w:val="179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824F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  <w:p w14:paraId="7D78DE2C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</w:tc>
      </w:tr>
    </w:tbl>
    <w:p w14:paraId="3A805557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6856CEB5" w14:textId="77777777" w:rsidR="00AB26BB" w:rsidRPr="004A0EFE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6544E95E" w14:textId="77777777" w:rsidR="00AB26BB" w:rsidRDefault="00AB26BB" w:rsidP="00AB26BB">
      <w:pPr>
        <w:pStyle w:val="PargrafodaLista"/>
        <w:numPr>
          <w:ilvl w:val="0"/>
          <w:numId w:val="18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DOS</w:t>
      </w:r>
      <w:r w:rsidRPr="004A0EFE">
        <w:rPr>
          <w:rFonts w:ascii="Arial" w:hAnsi="Arial" w:cs="Arial"/>
          <w:b/>
          <w:sz w:val="22"/>
          <w:szCs w:val="22"/>
        </w:rPr>
        <w:t xml:space="preserve"> ITENS QUE UTILIZARÃO ENERGIA ELÉTRICA</w:t>
      </w:r>
      <w:r>
        <w:rPr>
          <w:rFonts w:ascii="Arial" w:hAnsi="Arial" w:cs="Arial"/>
          <w:b/>
          <w:sz w:val="22"/>
          <w:szCs w:val="22"/>
        </w:rPr>
        <w:t>, VOLTAGEM E A POTÊNCIA EM WATTS.</w:t>
      </w:r>
    </w:p>
    <w:p w14:paraId="1FB99F68" w14:textId="0DB4A097" w:rsidR="00AB26BB" w:rsidRPr="00C5650A" w:rsidRDefault="00AB26BB" w:rsidP="00AB26BB">
      <w:pPr>
        <w:ind w:left="66"/>
        <w:rPr>
          <w:rFonts w:ascii="Arial" w:hAnsi="Arial" w:cs="Arial"/>
          <w:b/>
          <w:sz w:val="22"/>
          <w:szCs w:val="22"/>
        </w:rPr>
      </w:pPr>
      <w:r w:rsidRPr="00C5650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</w:t>
      </w:r>
      <w:r w:rsidRPr="00C5650A">
        <w:rPr>
          <w:rFonts w:ascii="Arial" w:hAnsi="Arial" w:cs="Arial"/>
          <w:b/>
          <w:sz w:val="22"/>
          <w:szCs w:val="22"/>
        </w:rPr>
        <w:t>aso tenha alguma informação extra</w:t>
      </w:r>
      <w:r>
        <w:rPr>
          <w:rFonts w:ascii="Arial" w:hAnsi="Arial" w:cs="Arial"/>
          <w:b/>
          <w:sz w:val="22"/>
          <w:szCs w:val="22"/>
        </w:rPr>
        <w:t xml:space="preserve"> referente parte elétrica, </w:t>
      </w:r>
      <w:r w:rsidRPr="00C5650A">
        <w:rPr>
          <w:rFonts w:ascii="Arial" w:hAnsi="Arial" w:cs="Arial"/>
          <w:b/>
          <w:sz w:val="22"/>
          <w:szCs w:val="22"/>
        </w:rPr>
        <w:t>por gentilez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5650A">
        <w:rPr>
          <w:rFonts w:ascii="Arial" w:hAnsi="Arial" w:cs="Arial"/>
          <w:b/>
          <w:sz w:val="22"/>
          <w:szCs w:val="22"/>
        </w:rPr>
        <w:t>acrescentar)</w:t>
      </w:r>
      <w:r>
        <w:rPr>
          <w:rFonts w:ascii="Arial" w:hAnsi="Arial" w:cs="Arial"/>
          <w:b/>
          <w:sz w:val="22"/>
          <w:szCs w:val="22"/>
        </w:rPr>
        <w:t>.</w:t>
      </w:r>
    </w:p>
    <w:p w14:paraId="2F250D9B" w14:textId="6E72C9AA" w:rsidR="00AB26BB" w:rsidRDefault="00AB26BB" w:rsidP="00AB26B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79766" wp14:editId="4D847B16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6105525" cy="1219200"/>
                <wp:effectExtent l="0" t="0" r="28575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346B" id="Retângulo 2" o:spid="_x0000_s1026" style="position:absolute;margin-left:1.1pt;margin-top:4.45pt;width:480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</w:p>
    <w:p w14:paraId="3B87CF52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642958B9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213DAC8B" w14:textId="77777777" w:rsidR="00AB26BB" w:rsidRPr="004A0EFE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56110339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65B57A6C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7E265D78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20DCB570" w14:textId="77777777" w:rsidR="00AB26BB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4E295271" w14:textId="77777777" w:rsidR="00AB26BB" w:rsidRPr="00087662" w:rsidRDefault="00AB26BB" w:rsidP="00AB26BB">
      <w:pPr>
        <w:rPr>
          <w:rFonts w:ascii="Arial" w:hAnsi="Arial" w:cs="Arial"/>
          <w:b/>
          <w:sz w:val="22"/>
          <w:szCs w:val="22"/>
        </w:rPr>
      </w:pPr>
    </w:p>
    <w:p w14:paraId="224CA134" w14:textId="77777777" w:rsidR="00AB26BB" w:rsidRPr="00087662" w:rsidRDefault="00AB26BB" w:rsidP="00AB26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087662">
        <w:rPr>
          <w:rFonts w:ascii="Arial" w:hAnsi="Arial" w:cs="Arial"/>
          <w:b/>
          <w:sz w:val="22"/>
          <w:szCs w:val="22"/>
        </w:rPr>
        <w:t>. PREÇOS A SEREM PRATICADOS</w:t>
      </w:r>
    </w:p>
    <w:tbl>
      <w:tblPr>
        <w:tblW w:w="96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84"/>
        <w:gridCol w:w="2488"/>
      </w:tblGrid>
      <w:tr w:rsidR="00AB26BB" w:rsidRPr="00087662" w14:paraId="1072A652" w14:textId="77777777" w:rsidTr="009B5C35">
        <w:trPr>
          <w:trHeight w:val="3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D10DCC" w14:textId="77777777" w:rsidR="00AB26BB" w:rsidRPr="00087662" w:rsidRDefault="00AB26BB" w:rsidP="009B5C35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0B3702" w14:textId="77777777" w:rsidR="00AB26BB" w:rsidRPr="00087662" w:rsidRDefault="00AB26BB" w:rsidP="009B5C35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A10C9" w14:textId="77777777" w:rsidR="00AB26BB" w:rsidRPr="00087662" w:rsidRDefault="00AB26BB" w:rsidP="009B5C35">
            <w:pPr>
              <w:jc w:val="center"/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B26BB" w:rsidRPr="00087662" w14:paraId="76B6F932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634D37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95FE04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3E9A6C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</w:p>
        </w:tc>
      </w:tr>
      <w:tr w:rsidR="00AB26BB" w:rsidRPr="00087662" w14:paraId="272D4FE1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2FCCE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295E9A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1F05C6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</w:tr>
      <w:tr w:rsidR="00AB26BB" w:rsidRPr="00087662" w14:paraId="2B940295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5E2124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2A109D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C02CC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</w:tr>
      <w:tr w:rsidR="00AB26BB" w:rsidRPr="00087662" w14:paraId="16DEF8EC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3E9FD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A48347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4CF1A5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</w:tr>
      <w:tr w:rsidR="00AB26BB" w:rsidRPr="00087662" w14:paraId="096F10AE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002F22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1CE413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6673A4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</w:tr>
      <w:tr w:rsidR="00AB26BB" w:rsidRPr="00087662" w14:paraId="0363DC0C" w14:textId="77777777" w:rsidTr="009B5C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DF9C3C" w14:textId="77777777" w:rsidR="00AB26BB" w:rsidRPr="00087662" w:rsidRDefault="00AB26BB" w:rsidP="009B5C35">
            <w:pPr>
              <w:rPr>
                <w:rFonts w:ascii="Arial" w:hAnsi="Arial" w:cs="Arial"/>
                <w:b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79660B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4C68F8" w14:textId="77777777" w:rsidR="00AB26BB" w:rsidRPr="00087662" w:rsidRDefault="00AB26BB" w:rsidP="009B5C35">
            <w:pPr>
              <w:rPr>
                <w:rFonts w:ascii="Arial" w:hAnsi="Arial" w:cs="Arial"/>
              </w:rPr>
            </w:pPr>
          </w:p>
        </w:tc>
      </w:tr>
    </w:tbl>
    <w:p w14:paraId="28FD65D8" w14:textId="77777777" w:rsidR="00AB26BB" w:rsidRPr="00087662" w:rsidRDefault="00AB26BB" w:rsidP="00AB26BB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38CCC3" w14:textId="77777777" w:rsidR="00AB26BB" w:rsidRPr="00087662" w:rsidRDefault="00AB26BB" w:rsidP="00AB26B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26BB" w:rsidRPr="00087662" w14:paraId="7B02B625" w14:textId="77777777" w:rsidTr="009B5C35">
        <w:tc>
          <w:tcPr>
            <w:tcW w:w="9781" w:type="dxa"/>
            <w:shd w:val="clear" w:color="auto" w:fill="auto"/>
          </w:tcPr>
          <w:p w14:paraId="4A141EA5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</w:p>
          <w:p w14:paraId="00E87690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7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1924E3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</w:p>
          <w:p w14:paraId="6CA9099B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</w:p>
          <w:p w14:paraId="2BE26F54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</w:p>
          <w:p w14:paraId="28D5B246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</w:p>
          <w:p w14:paraId="2924E938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0813CF41" w14:textId="77777777" w:rsidR="00AB26BB" w:rsidRPr="00087662" w:rsidRDefault="00AB26BB" w:rsidP="009B5C35">
            <w:pPr>
              <w:jc w:val="center"/>
              <w:rPr>
                <w:rFonts w:ascii="Arial" w:hAnsi="Arial" w:cs="Arial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</w:tc>
      </w:tr>
    </w:tbl>
    <w:p w14:paraId="1D6E934E" w14:textId="77777777" w:rsidR="00262949" w:rsidRPr="00B07D43" w:rsidRDefault="00262949" w:rsidP="00AB26BB">
      <w:pPr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02971583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</w:t>
      </w:r>
      <w:r w:rsidR="00EE110D">
        <w:rPr>
          <w:rFonts w:ascii="Arial" w:hAnsi="Arial" w:cs="Arial"/>
          <w:b/>
          <w:sz w:val="22"/>
          <w:szCs w:val="22"/>
        </w:rPr>
        <w:t>3</w:t>
      </w:r>
      <w:r w:rsidR="00B85097" w:rsidRPr="00B07D43">
        <w:rPr>
          <w:rFonts w:ascii="Arial" w:hAnsi="Arial" w:cs="Arial"/>
          <w:b/>
          <w:sz w:val="22"/>
          <w:szCs w:val="22"/>
        </w:rPr>
        <w:t>/202</w:t>
      </w:r>
      <w:r w:rsidR="009272A8">
        <w:rPr>
          <w:rFonts w:ascii="Arial" w:hAnsi="Arial" w:cs="Arial"/>
          <w:b/>
          <w:sz w:val="22"/>
          <w:szCs w:val="22"/>
        </w:rPr>
        <w:t>3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62874545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</w:t>
      </w:r>
      <w:r w:rsidR="002A2FA9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>nçado o seguinte:</w:t>
      </w:r>
    </w:p>
    <w:p w14:paraId="57D9875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0039408" w14:textId="5BD2E60E" w:rsidR="00356EC0" w:rsidRPr="008963A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288C2B56" w14:textId="2BF53F74" w:rsidR="00356EC0" w:rsidRPr="007D27AA" w:rsidRDefault="00356EC0" w:rsidP="00356EC0">
      <w:pPr>
        <w:ind w:right="424"/>
        <w:jc w:val="both"/>
        <w:rPr>
          <w:rFonts w:ascii="Arial" w:hAnsi="Arial" w:cs="Arial"/>
          <w:sz w:val="22"/>
          <w:szCs w:val="22"/>
        </w:rPr>
      </w:pPr>
      <w:r w:rsidRPr="007D27AA">
        <w:rPr>
          <w:rFonts w:ascii="Arial" w:hAnsi="Arial" w:cs="Arial"/>
          <w:b/>
          <w:sz w:val="22"/>
          <w:szCs w:val="22"/>
        </w:rPr>
        <w:t>CLÁUSULA PRIMEIRA:</w:t>
      </w:r>
      <w:r w:rsidRPr="007D27AA">
        <w:rPr>
          <w:rFonts w:ascii="Arial" w:hAnsi="Arial" w:cs="Arial"/>
          <w:sz w:val="22"/>
          <w:szCs w:val="22"/>
        </w:rPr>
        <w:t xml:space="preserve"> </w:t>
      </w:r>
      <w:r w:rsidRPr="0068594D">
        <w:rPr>
          <w:rFonts w:ascii="Arial" w:hAnsi="Arial" w:cs="Arial"/>
          <w:bCs/>
          <w:sz w:val="22"/>
          <w:szCs w:val="22"/>
        </w:rPr>
        <w:t xml:space="preserve">O Termo de </w:t>
      </w:r>
      <w:r>
        <w:rPr>
          <w:rFonts w:ascii="Arial" w:hAnsi="Arial" w:cs="Arial"/>
          <w:bCs/>
          <w:sz w:val="22"/>
          <w:szCs w:val="22"/>
        </w:rPr>
        <w:t>Autorização</w:t>
      </w:r>
      <w:r w:rsidRPr="0068594D">
        <w:rPr>
          <w:rFonts w:ascii="Arial" w:hAnsi="Arial" w:cs="Arial"/>
          <w:bCs/>
          <w:sz w:val="22"/>
          <w:szCs w:val="22"/>
        </w:rPr>
        <w:t xml:space="preserve"> refere-se na</w:t>
      </w:r>
      <w:r w:rsidRPr="00C13255">
        <w:rPr>
          <w:rFonts w:ascii="Arial" w:hAnsi="Arial" w:cs="Arial"/>
          <w:bCs/>
          <w:sz w:val="22"/>
          <w:szCs w:val="22"/>
        </w:rPr>
        <w:t xml:space="preserve"> utilização d</w:t>
      </w:r>
      <w:r>
        <w:rPr>
          <w:rFonts w:ascii="Arial" w:hAnsi="Arial" w:cs="Arial"/>
          <w:bCs/>
          <w:sz w:val="22"/>
          <w:szCs w:val="22"/>
        </w:rPr>
        <w:t>e</w:t>
      </w:r>
      <w:r w:rsidRPr="00C13255">
        <w:rPr>
          <w:rFonts w:ascii="Arial" w:hAnsi="Arial" w:cs="Arial"/>
          <w:bCs/>
          <w:sz w:val="22"/>
          <w:szCs w:val="22"/>
        </w:rPr>
        <w:t xml:space="preserve"> barraca</w:t>
      </w:r>
      <w:r w:rsidR="002A2FA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 ser</w:t>
      </w:r>
      <w:r w:rsidR="002A2FA9">
        <w:rPr>
          <w:rFonts w:ascii="Arial" w:hAnsi="Arial" w:cs="Arial"/>
          <w:bCs/>
          <w:sz w:val="22"/>
          <w:szCs w:val="22"/>
        </w:rPr>
        <w:t>em</w:t>
      </w:r>
      <w:r>
        <w:rPr>
          <w:rFonts w:ascii="Arial" w:hAnsi="Arial" w:cs="Arial"/>
          <w:bCs/>
          <w:sz w:val="22"/>
          <w:szCs w:val="22"/>
        </w:rPr>
        <w:t xml:space="preserve"> designada</w:t>
      </w:r>
      <w:r w:rsidR="002A2FA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pela </w:t>
      </w:r>
      <w:r w:rsidRPr="00E107D9">
        <w:rPr>
          <w:rFonts w:ascii="Arial" w:hAnsi="Arial" w:cs="Arial"/>
          <w:b/>
          <w:sz w:val="22"/>
          <w:szCs w:val="22"/>
        </w:rPr>
        <w:t>PREFEITURA</w:t>
      </w:r>
      <w:r>
        <w:rPr>
          <w:rFonts w:ascii="Arial" w:hAnsi="Arial" w:cs="Arial"/>
          <w:bCs/>
          <w:sz w:val="22"/>
          <w:szCs w:val="22"/>
        </w:rPr>
        <w:t xml:space="preserve"> na praça de alimentação para o </w:t>
      </w:r>
      <w:r w:rsidR="008963A3">
        <w:rPr>
          <w:rFonts w:ascii="Arial" w:hAnsi="Arial" w:cs="Arial"/>
          <w:bCs/>
          <w:sz w:val="22"/>
          <w:szCs w:val="22"/>
        </w:rPr>
        <w:t>evento</w:t>
      </w:r>
      <w:r w:rsidR="008963A3" w:rsidRPr="00B07D43">
        <w:rPr>
          <w:rFonts w:ascii="Arial" w:hAnsi="Arial" w:cs="Arial"/>
          <w:sz w:val="22"/>
          <w:szCs w:val="22"/>
        </w:rPr>
        <w:t xml:space="preserve"> </w:t>
      </w:r>
      <w:r w:rsidR="008963A3" w:rsidRPr="00EE110D">
        <w:rPr>
          <w:rFonts w:ascii="Arial" w:hAnsi="Arial" w:cs="Arial"/>
          <w:b/>
          <w:bCs/>
          <w:sz w:val="22"/>
          <w:szCs w:val="22"/>
        </w:rPr>
        <w:t>2</w:t>
      </w:r>
      <w:r w:rsidR="008963A3">
        <w:rPr>
          <w:rFonts w:ascii="Arial" w:hAnsi="Arial" w:cs="Arial"/>
          <w:b/>
          <w:bCs/>
          <w:sz w:val="22"/>
          <w:szCs w:val="22"/>
        </w:rPr>
        <w:t>4</w:t>
      </w:r>
      <w:r w:rsidR="008963A3" w:rsidRPr="00EE110D">
        <w:rPr>
          <w:rFonts w:ascii="Arial" w:hAnsi="Arial" w:cs="Arial"/>
          <w:b/>
          <w:bCs/>
          <w:sz w:val="22"/>
          <w:szCs w:val="22"/>
        </w:rPr>
        <w:t>ª EDIÇÃO DA FESTA ÍTALO SALTENSE</w:t>
      </w:r>
      <w:r>
        <w:rPr>
          <w:rFonts w:ascii="Arial" w:hAnsi="Arial" w:cs="Arial"/>
          <w:bCs/>
          <w:sz w:val="22"/>
          <w:szCs w:val="22"/>
        </w:rPr>
        <w:t xml:space="preserve"> no espaço </w:t>
      </w:r>
      <w:r w:rsidR="00AB26BB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úblico Pavilhão das Artes - </w:t>
      </w:r>
      <w:r w:rsidRPr="00B07D43">
        <w:rPr>
          <w:rFonts w:ascii="Arial" w:hAnsi="Arial" w:cs="Arial"/>
          <w:sz w:val="22"/>
          <w:szCs w:val="22"/>
        </w:rPr>
        <w:t>Praça Archimedes Lammoglia, s/nº - Centro – Salto/SP</w:t>
      </w:r>
      <w:r>
        <w:rPr>
          <w:rFonts w:ascii="Arial" w:hAnsi="Arial" w:cs="Arial"/>
          <w:sz w:val="22"/>
          <w:szCs w:val="22"/>
        </w:rPr>
        <w:t xml:space="preserve">, nos dias </w:t>
      </w:r>
      <w:r w:rsidR="009272A8">
        <w:rPr>
          <w:rFonts w:ascii="Arial" w:hAnsi="Arial" w:cs="Arial"/>
          <w:sz w:val="22"/>
          <w:szCs w:val="22"/>
        </w:rPr>
        <w:t xml:space="preserve">09, 10 e 11 </w:t>
      </w:r>
      <w:r>
        <w:rPr>
          <w:rFonts w:ascii="Arial" w:hAnsi="Arial" w:cs="Arial"/>
          <w:sz w:val="22"/>
          <w:szCs w:val="22"/>
        </w:rPr>
        <w:t xml:space="preserve">de </w:t>
      </w:r>
      <w:r w:rsidR="00AC78E5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23, </w:t>
      </w:r>
      <w:r w:rsidRPr="007D27AA">
        <w:rPr>
          <w:rFonts w:ascii="Arial" w:hAnsi="Arial" w:cs="Arial"/>
          <w:sz w:val="22"/>
          <w:szCs w:val="22"/>
        </w:rPr>
        <w:t>para fins de comercialização de comidas e bebidas</w:t>
      </w:r>
      <w:r>
        <w:rPr>
          <w:rFonts w:ascii="Arial" w:hAnsi="Arial" w:cs="Arial"/>
          <w:sz w:val="22"/>
          <w:szCs w:val="22"/>
        </w:rPr>
        <w:t xml:space="preserve">, </w:t>
      </w:r>
      <w:r w:rsidRPr="007D27AA">
        <w:rPr>
          <w:rFonts w:ascii="Arial" w:hAnsi="Arial" w:cs="Arial"/>
          <w:sz w:val="22"/>
          <w:szCs w:val="22"/>
        </w:rPr>
        <w:t>na forma estabelecida pelo Edital de C</w:t>
      </w:r>
      <w:r>
        <w:rPr>
          <w:rFonts w:ascii="Arial" w:hAnsi="Arial" w:cs="Arial"/>
          <w:sz w:val="22"/>
          <w:szCs w:val="22"/>
        </w:rPr>
        <w:t>redenciamento</w:t>
      </w:r>
      <w:r w:rsidRPr="007D27AA">
        <w:rPr>
          <w:rFonts w:ascii="Arial" w:hAnsi="Arial" w:cs="Arial"/>
          <w:sz w:val="22"/>
          <w:szCs w:val="22"/>
        </w:rPr>
        <w:t xml:space="preserve"> nº 0</w:t>
      </w:r>
      <w:r w:rsidR="008963A3">
        <w:rPr>
          <w:rFonts w:ascii="Arial" w:hAnsi="Arial" w:cs="Arial"/>
          <w:sz w:val="22"/>
          <w:szCs w:val="22"/>
        </w:rPr>
        <w:t>3</w:t>
      </w:r>
      <w:r w:rsidRPr="007D27A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7D27AA">
        <w:rPr>
          <w:rFonts w:ascii="Arial" w:hAnsi="Arial" w:cs="Arial"/>
          <w:sz w:val="22"/>
          <w:szCs w:val="22"/>
        </w:rPr>
        <w:t xml:space="preserve"> e seus anexos.</w:t>
      </w:r>
    </w:p>
    <w:p w14:paraId="1339B973" w14:textId="77777777" w:rsidR="00356EC0" w:rsidRPr="00B07D43" w:rsidRDefault="00356EC0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3CF8BABD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de </w:t>
      </w:r>
      <w:r w:rsidR="009B1769">
        <w:rPr>
          <w:rFonts w:ascii="Arial" w:hAnsi="Arial" w:cs="Arial"/>
          <w:sz w:val="22"/>
          <w:szCs w:val="22"/>
        </w:rPr>
        <w:t>07</w:t>
      </w:r>
      <w:r w:rsidR="00356EC0">
        <w:rPr>
          <w:rFonts w:ascii="Arial" w:hAnsi="Arial" w:cs="Arial"/>
          <w:sz w:val="22"/>
          <w:szCs w:val="22"/>
        </w:rPr>
        <w:t>/0</w:t>
      </w:r>
      <w:r w:rsidR="009B1769">
        <w:rPr>
          <w:rFonts w:ascii="Arial" w:hAnsi="Arial" w:cs="Arial"/>
          <w:sz w:val="22"/>
          <w:szCs w:val="22"/>
        </w:rPr>
        <w:t>6</w:t>
      </w:r>
      <w:r w:rsidR="00356EC0">
        <w:rPr>
          <w:rFonts w:ascii="Arial" w:hAnsi="Arial" w:cs="Arial"/>
          <w:sz w:val="22"/>
          <w:szCs w:val="22"/>
        </w:rPr>
        <w:t>/2023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356EC0">
        <w:rPr>
          <w:rFonts w:ascii="Arial" w:hAnsi="Arial" w:cs="Arial"/>
          <w:sz w:val="22"/>
          <w:szCs w:val="22"/>
        </w:rPr>
        <w:t>12/0</w:t>
      </w:r>
      <w:r w:rsidR="009B1769">
        <w:rPr>
          <w:rFonts w:ascii="Arial" w:hAnsi="Arial" w:cs="Arial"/>
          <w:sz w:val="22"/>
          <w:szCs w:val="22"/>
        </w:rPr>
        <w:t>6</w:t>
      </w:r>
      <w:r w:rsidR="00356EC0">
        <w:rPr>
          <w:rFonts w:ascii="Arial" w:hAnsi="Arial" w:cs="Arial"/>
          <w:sz w:val="22"/>
          <w:szCs w:val="22"/>
        </w:rPr>
        <w:t>/2023</w:t>
      </w:r>
      <w:r w:rsidRPr="00B07D43">
        <w:rPr>
          <w:rFonts w:ascii="Arial" w:hAnsi="Arial" w:cs="Arial"/>
          <w:sz w:val="22"/>
          <w:szCs w:val="22"/>
        </w:rPr>
        <w:t>,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713D2C16" w14:textId="77777777" w:rsidR="001241EE" w:rsidRPr="00B07D43" w:rsidRDefault="001241EE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17363D22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Chamamento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995338">
        <w:rPr>
          <w:rFonts w:ascii="Arial" w:hAnsi="Arial" w:cs="Arial"/>
          <w:sz w:val="22"/>
          <w:szCs w:val="22"/>
        </w:rPr>
        <w:t>3</w:t>
      </w:r>
      <w:r w:rsidR="00B85097" w:rsidRPr="00B07D43">
        <w:rPr>
          <w:rFonts w:ascii="Arial" w:hAnsi="Arial" w:cs="Arial"/>
          <w:sz w:val="22"/>
          <w:szCs w:val="22"/>
        </w:rPr>
        <w:t>/202</w:t>
      </w:r>
      <w:r w:rsidR="00356EC0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B0EEE00" w14:textId="56CD3D68" w:rsidR="003A676D" w:rsidRDefault="003A676D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B93694" w14:textId="4B0F8A81" w:rsidR="003A676D" w:rsidRDefault="003A676D" w:rsidP="003A676D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CLÁUSULA </w:t>
      </w:r>
      <w:r w:rsidR="00356EC0">
        <w:rPr>
          <w:rFonts w:ascii="Arial" w:eastAsiaTheme="minorHAnsi" w:hAnsi="Arial" w:cs="Arial"/>
          <w:b/>
          <w:sz w:val="22"/>
          <w:szCs w:val="22"/>
          <w:lang w:eastAsia="en-US"/>
        </w:rPr>
        <w:t>SÉTIM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1AB99C98" w14:textId="77777777" w:rsidR="003A676D" w:rsidRPr="00B07D43" w:rsidRDefault="003A676D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6E29769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17E72144" w14:textId="54C0D007" w:rsidR="00B34740" w:rsidRPr="00B07D43" w:rsidRDefault="00B34740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 w:rsidR="00356EC0">
        <w:rPr>
          <w:rFonts w:ascii="Arial" w:eastAsiaTheme="minorHAnsi" w:hAnsi="Arial" w:cs="Arial"/>
          <w:b/>
          <w:sz w:val="22"/>
          <w:szCs w:val="22"/>
          <w:lang w:eastAsia="en-US"/>
        </w:rPr>
        <w:t>OITAV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F3AFF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feitura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oderá prorrogar, adiar, alterar, revogar, ou anular o presente chamamento, na forma da Lei,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sem que caiba aos participantes qualquer reembolso, indenização ou compensação, </w:t>
      </w:r>
      <w:r w:rsidR="00B85097" w:rsidRPr="00B07D43">
        <w:rPr>
          <w:rFonts w:ascii="Arial" w:eastAsiaTheme="minorHAnsi" w:hAnsi="Arial" w:cs="Arial"/>
          <w:sz w:val="22"/>
          <w:szCs w:val="22"/>
          <w:lang w:eastAsia="en-US"/>
        </w:rPr>
        <w:t>de modo a assegurar a retomada consciente de todas as ações e eventos em espaços públicos devido a situação enfrentada pela pandemia.</w:t>
      </w:r>
    </w:p>
    <w:p w14:paraId="18813B57" w14:textId="77777777" w:rsidR="009243F4" w:rsidRPr="00B07D43" w:rsidRDefault="009243F4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BC8F329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672554A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E2D1563" w14:textId="0248EFD2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9272A8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F0EC05" w14:textId="2D20BD27" w:rsidR="008931BF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C054880" w14:textId="51BB2D57" w:rsidR="009B1769" w:rsidRDefault="009B1769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4C75074" w14:textId="3D66308E" w:rsidR="009B1769" w:rsidRDefault="009B1769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4619D31" w14:textId="7FD81FF6" w:rsidR="009B1769" w:rsidRDefault="009B1769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14F254B" w14:textId="77777777" w:rsidR="009B1769" w:rsidRPr="00B07D43" w:rsidRDefault="009B1769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6562BFAC" w14:textId="2786AC5C" w:rsidR="008931BF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748EFF6A" w14:textId="2CE975FA" w:rsidR="009272A8" w:rsidRDefault="009272A8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35FC407" w14:textId="5BEFE99A" w:rsidR="009272A8" w:rsidRDefault="009272A8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DE1A778" w14:textId="74E256FF" w:rsidR="009272A8" w:rsidRDefault="009272A8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2A305B84" w14:textId="77777777" w:rsidR="009272A8" w:rsidRPr="00B07D43" w:rsidRDefault="009272A8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B09C3AC" w14:textId="5972E34B" w:rsidR="008931BF" w:rsidRPr="00B07D43" w:rsidRDefault="008931BF" w:rsidP="009272A8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xxxxxxxxxxxxxxxxx</w:t>
      </w:r>
    </w:p>
    <w:p w14:paraId="3F93E78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xxxxxxxxxxxxxx</w:t>
      </w:r>
    </w:p>
    <w:p w14:paraId="28272F1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4BF876F" w14:textId="3A699920" w:rsidR="008931BF" w:rsidRPr="00B07D43" w:rsidRDefault="006E6224" w:rsidP="007C37A7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B07D43">
        <w:rPr>
          <w:rFonts w:ascii="Arial" w:hAnsi="Arial" w:cs="Arial"/>
          <w:sz w:val="22"/>
          <w:szCs w:val="22"/>
        </w:rPr>
        <w:t xml:space="preserve">____________________________          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16912"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</w:t>
      </w:r>
      <w:r w:rsidR="008931BF" w:rsidRPr="00B07D43">
        <w:rPr>
          <w:rFonts w:ascii="Arial" w:hAnsi="Arial" w:cs="Arial"/>
          <w:sz w:val="22"/>
          <w:szCs w:val="22"/>
        </w:rPr>
        <w:t>____________________________</w:t>
      </w:r>
    </w:p>
    <w:p w14:paraId="52BB8BA8" w14:textId="1C34A885" w:rsidR="008931BF" w:rsidRPr="00B07D43" w:rsidRDefault="006E6224" w:rsidP="007C37A7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Testemunha 1                                      </w:t>
      </w:r>
      <w:r w:rsidRPr="00B07D43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</w:t>
      </w:r>
      <w:r w:rsidRPr="00B07D43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B07D43" w:rsidRDefault="000C3796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4743A4E7" w14:textId="768F01CC" w:rsidR="000C3796" w:rsidRPr="00B07D43" w:rsidRDefault="000C3796" w:rsidP="007C37A7">
      <w:pPr>
        <w:tabs>
          <w:tab w:val="left" w:pos="13650"/>
        </w:tabs>
        <w:spacing w:line="360" w:lineRule="auto"/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</w:t>
      </w:r>
    </w:p>
    <w:sectPr w:rsidR="000C3796" w:rsidRPr="00B07D43" w:rsidSect="00D16912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E5B" w14:textId="77777777" w:rsidR="001C5E9F" w:rsidRDefault="001C5E9F">
      <w:r>
        <w:separator/>
      </w:r>
    </w:p>
  </w:endnote>
  <w:endnote w:type="continuationSeparator" w:id="0">
    <w:p w14:paraId="1D69E6E7" w14:textId="77777777" w:rsidR="001C5E9F" w:rsidRDefault="001C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38E5" w14:textId="77777777" w:rsidR="001C5E9F" w:rsidRDefault="001C5E9F">
      <w:r>
        <w:separator/>
      </w:r>
    </w:p>
  </w:footnote>
  <w:footnote w:type="continuationSeparator" w:id="0">
    <w:p w14:paraId="0CC017E7" w14:textId="77777777" w:rsidR="001C5E9F" w:rsidRDefault="001C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CA2"/>
    <w:multiLevelType w:val="multilevel"/>
    <w:tmpl w:val="6CC65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9B8"/>
    <w:multiLevelType w:val="multilevel"/>
    <w:tmpl w:val="C096E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014520"/>
    <w:multiLevelType w:val="hybridMultilevel"/>
    <w:tmpl w:val="BAB678A2"/>
    <w:lvl w:ilvl="0" w:tplc="3DF67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4F9A"/>
    <w:multiLevelType w:val="multilevel"/>
    <w:tmpl w:val="110A27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33337738"/>
    <w:multiLevelType w:val="hybridMultilevel"/>
    <w:tmpl w:val="12825B8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2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hint="default"/>
      </w:rPr>
    </w:lvl>
  </w:abstractNum>
  <w:abstractNum w:abstractNumId="15" w15:restartNumberingAfterBreak="0">
    <w:nsid w:val="608B7C8A"/>
    <w:multiLevelType w:val="hybridMultilevel"/>
    <w:tmpl w:val="80B08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6926"/>
    <w:multiLevelType w:val="hybridMultilevel"/>
    <w:tmpl w:val="1EC49F34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A2B40"/>
    <w:multiLevelType w:val="hybridMultilevel"/>
    <w:tmpl w:val="04E05786"/>
    <w:lvl w:ilvl="0" w:tplc="E75097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F60"/>
    <w:multiLevelType w:val="hybridMultilevel"/>
    <w:tmpl w:val="4934B7BA"/>
    <w:lvl w:ilvl="0" w:tplc="E028F5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0"/>
  </w:num>
  <w:num w:numId="18">
    <w:abstractNumId w:val="8"/>
  </w:num>
  <w:num w:numId="19">
    <w:abstractNumId w:val="1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176E7"/>
    <w:rsid w:val="000203F1"/>
    <w:rsid w:val="00042AF0"/>
    <w:rsid w:val="00053602"/>
    <w:rsid w:val="00054834"/>
    <w:rsid w:val="0007589E"/>
    <w:rsid w:val="00084F61"/>
    <w:rsid w:val="00087662"/>
    <w:rsid w:val="00092DEE"/>
    <w:rsid w:val="000A4010"/>
    <w:rsid w:val="000B3476"/>
    <w:rsid w:val="000B7467"/>
    <w:rsid w:val="000C2B2B"/>
    <w:rsid w:val="000C3796"/>
    <w:rsid w:val="000D3F1A"/>
    <w:rsid w:val="000E0AA2"/>
    <w:rsid w:val="000E32EE"/>
    <w:rsid w:val="000E6B56"/>
    <w:rsid w:val="000E7D8B"/>
    <w:rsid w:val="000F02F3"/>
    <w:rsid w:val="000F3065"/>
    <w:rsid w:val="000F35CF"/>
    <w:rsid w:val="00103BC0"/>
    <w:rsid w:val="0011080E"/>
    <w:rsid w:val="001241EE"/>
    <w:rsid w:val="0012741A"/>
    <w:rsid w:val="001336B8"/>
    <w:rsid w:val="00134205"/>
    <w:rsid w:val="001349B0"/>
    <w:rsid w:val="00137544"/>
    <w:rsid w:val="001432D4"/>
    <w:rsid w:val="00143E75"/>
    <w:rsid w:val="00150128"/>
    <w:rsid w:val="00150C4E"/>
    <w:rsid w:val="0015792C"/>
    <w:rsid w:val="0016061E"/>
    <w:rsid w:val="00161F01"/>
    <w:rsid w:val="0017213F"/>
    <w:rsid w:val="00172D4F"/>
    <w:rsid w:val="00185920"/>
    <w:rsid w:val="001867B3"/>
    <w:rsid w:val="00197BC6"/>
    <w:rsid w:val="001A1C07"/>
    <w:rsid w:val="001A340B"/>
    <w:rsid w:val="001A37DD"/>
    <w:rsid w:val="001C1E23"/>
    <w:rsid w:val="001C5E9F"/>
    <w:rsid w:val="001C6D38"/>
    <w:rsid w:val="001D6091"/>
    <w:rsid w:val="001D6BD0"/>
    <w:rsid w:val="001E0CD7"/>
    <w:rsid w:val="001E4D8B"/>
    <w:rsid w:val="001E72F0"/>
    <w:rsid w:val="001F0FF5"/>
    <w:rsid w:val="001F29A1"/>
    <w:rsid w:val="00200BE1"/>
    <w:rsid w:val="0020268E"/>
    <w:rsid w:val="002062D9"/>
    <w:rsid w:val="00206F00"/>
    <w:rsid w:val="002108EF"/>
    <w:rsid w:val="00224BE6"/>
    <w:rsid w:val="00226AC1"/>
    <w:rsid w:val="00226ECB"/>
    <w:rsid w:val="00234177"/>
    <w:rsid w:val="00244601"/>
    <w:rsid w:val="0025087B"/>
    <w:rsid w:val="00255522"/>
    <w:rsid w:val="00262949"/>
    <w:rsid w:val="00276FBD"/>
    <w:rsid w:val="00277C7E"/>
    <w:rsid w:val="002823E7"/>
    <w:rsid w:val="0028680F"/>
    <w:rsid w:val="002A2FA9"/>
    <w:rsid w:val="002A59F7"/>
    <w:rsid w:val="002B178F"/>
    <w:rsid w:val="002B320F"/>
    <w:rsid w:val="002B5474"/>
    <w:rsid w:val="002B5AED"/>
    <w:rsid w:val="002C6557"/>
    <w:rsid w:val="002C7742"/>
    <w:rsid w:val="002D13EE"/>
    <w:rsid w:val="002E2337"/>
    <w:rsid w:val="002E54CE"/>
    <w:rsid w:val="002F3709"/>
    <w:rsid w:val="002F3AFF"/>
    <w:rsid w:val="00307F8E"/>
    <w:rsid w:val="00312AC6"/>
    <w:rsid w:val="0033163B"/>
    <w:rsid w:val="00331BA5"/>
    <w:rsid w:val="0033287B"/>
    <w:rsid w:val="00332D66"/>
    <w:rsid w:val="00335F10"/>
    <w:rsid w:val="00336EFE"/>
    <w:rsid w:val="00344AED"/>
    <w:rsid w:val="00352053"/>
    <w:rsid w:val="00356723"/>
    <w:rsid w:val="00356EC0"/>
    <w:rsid w:val="0036336E"/>
    <w:rsid w:val="00373895"/>
    <w:rsid w:val="003766A3"/>
    <w:rsid w:val="00381438"/>
    <w:rsid w:val="00390FF9"/>
    <w:rsid w:val="003917DC"/>
    <w:rsid w:val="003A2755"/>
    <w:rsid w:val="003A676D"/>
    <w:rsid w:val="003B4065"/>
    <w:rsid w:val="003D2747"/>
    <w:rsid w:val="003E2FE0"/>
    <w:rsid w:val="00403A65"/>
    <w:rsid w:val="00410B54"/>
    <w:rsid w:val="00413F91"/>
    <w:rsid w:val="00422E16"/>
    <w:rsid w:val="004261F0"/>
    <w:rsid w:val="00431013"/>
    <w:rsid w:val="00431E9A"/>
    <w:rsid w:val="00432C2F"/>
    <w:rsid w:val="0043358F"/>
    <w:rsid w:val="00445631"/>
    <w:rsid w:val="004457C4"/>
    <w:rsid w:val="004469AE"/>
    <w:rsid w:val="004477E8"/>
    <w:rsid w:val="00452600"/>
    <w:rsid w:val="00456234"/>
    <w:rsid w:val="00462206"/>
    <w:rsid w:val="0046392C"/>
    <w:rsid w:val="00470A7B"/>
    <w:rsid w:val="0047203D"/>
    <w:rsid w:val="00472E1C"/>
    <w:rsid w:val="004851B0"/>
    <w:rsid w:val="0049668B"/>
    <w:rsid w:val="004A1A97"/>
    <w:rsid w:val="004B1BC9"/>
    <w:rsid w:val="004C2B73"/>
    <w:rsid w:val="004D18D2"/>
    <w:rsid w:val="004D2DED"/>
    <w:rsid w:val="004D4B42"/>
    <w:rsid w:val="004D6E15"/>
    <w:rsid w:val="004E3F36"/>
    <w:rsid w:val="004E78D8"/>
    <w:rsid w:val="004F3BAA"/>
    <w:rsid w:val="004F7936"/>
    <w:rsid w:val="00500B84"/>
    <w:rsid w:val="00502619"/>
    <w:rsid w:val="00515244"/>
    <w:rsid w:val="005214D6"/>
    <w:rsid w:val="00524E47"/>
    <w:rsid w:val="005342C5"/>
    <w:rsid w:val="00540628"/>
    <w:rsid w:val="00540D33"/>
    <w:rsid w:val="00552EB2"/>
    <w:rsid w:val="00554DE2"/>
    <w:rsid w:val="00556E9E"/>
    <w:rsid w:val="005659A9"/>
    <w:rsid w:val="005857FD"/>
    <w:rsid w:val="00592B30"/>
    <w:rsid w:val="005955CD"/>
    <w:rsid w:val="005A22B7"/>
    <w:rsid w:val="005A46C0"/>
    <w:rsid w:val="005A5050"/>
    <w:rsid w:val="005A6DDB"/>
    <w:rsid w:val="005C1C9A"/>
    <w:rsid w:val="005C2055"/>
    <w:rsid w:val="005C62D7"/>
    <w:rsid w:val="005D09A0"/>
    <w:rsid w:val="005E0CCC"/>
    <w:rsid w:val="005E5B73"/>
    <w:rsid w:val="005E7963"/>
    <w:rsid w:val="006124B5"/>
    <w:rsid w:val="00620C1E"/>
    <w:rsid w:val="00621BC1"/>
    <w:rsid w:val="006307CB"/>
    <w:rsid w:val="00630A6B"/>
    <w:rsid w:val="006343F3"/>
    <w:rsid w:val="00643912"/>
    <w:rsid w:val="006477ED"/>
    <w:rsid w:val="0065115B"/>
    <w:rsid w:val="00653896"/>
    <w:rsid w:val="00655FA3"/>
    <w:rsid w:val="0066448B"/>
    <w:rsid w:val="006725A1"/>
    <w:rsid w:val="00673E48"/>
    <w:rsid w:val="00676632"/>
    <w:rsid w:val="006779EC"/>
    <w:rsid w:val="0068137C"/>
    <w:rsid w:val="0069797E"/>
    <w:rsid w:val="006B3D17"/>
    <w:rsid w:val="006D023F"/>
    <w:rsid w:val="006D5F97"/>
    <w:rsid w:val="006D6E8E"/>
    <w:rsid w:val="006E3437"/>
    <w:rsid w:val="006E3C44"/>
    <w:rsid w:val="006E5C51"/>
    <w:rsid w:val="006E6224"/>
    <w:rsid w:val="006F3759"/>
    <w:rsid w:val="00703D09"/>
    <w:rsid w:val="007061F4"/>
    <w:rsid w:val="00715FB7"/>
    <w:rsid w:val="007226A4"/>
    <w:rsid w:val="007274CA"/>
    <w:rsid w:val="00735EC1"/>
    <w:rsid w:val="00736E56"/>
    <w:rsid w:val="00740475"/>
    <w:rsid w:val="00741347"/>
    <w:rsid w:val="00745D37"/>
    <w:rsid w:val="00745FDF"/>
    <w:rsid w:val="00746DC3"/>
    <w:rsid w:val="0077668F"/>
    <w:rsid w:val="00777921"/>
    <w:rsid w:val="00784ED1"/>
    <w:rsid w:val="00785B00"/>
    <w:rsid w:val="00791BC1"/>
    <w:rsid w:val="00796456"/>
    <w:rsid w:val="007C37A7"/>
    <w:rsid w:val="007C510A"/>
    <w:rsid w:val="007C60CB"/>
    <w:rsid w:val="007D136C"/>
    <w:rsid w:val="007F47D7"/>
    <w:rsid w:val="007F6FC4"/>
    <w:rsid w:val="00831FFF"/>
    <w:rsid w:val="008342E8"/>
    <w:rsid w:val="00834609"/>
    <w:rsid w:val="00840C01"/>
    <w:rsid w:val="00840C9C"/>
    <w:rsid w:val="00842D54"/>
    <w:rsid w:val="008602A4"/>
    <w:rsid w:val="00860BA2"/>
    <w:rsid w:val="00865A5F"/>
    <w:rsid w:val="008741EF"/>
    <w:rsid w:val="00885016"/>
    <w:rsid w:val="00890ED4"/>
    <w:rsid w:val="008931BF"/>
    <w:rsid w:val="00895463"/>
    <w:rsid w:val="008963A3"/>
    <w:rsid w:val="008A0E31"/>
    <w:rsid w:val="008C0C51"/>
    <w:rsid w:val="008D7FDD"/>
    <w:rsid w:val="008F13D7"/>
    <w:rsid w:val="008F2347"/>
    <w:rsid w:val="008F2EE4"/>
    <w:rsid w:val="00900E4E"/>
    <w:rsid w:val="00915412"/>
    <w:rsid w:val="009243F4"/>
    <w:rsid w:val="009272A8"/>
    <w:rsid w:val="00940472"/>
    <w:rsid w:val="00953F48"/>
    <w:rsid w:val="00963918"/>
    <w:rsid w:val="00967DCA"/>
    <w:rsid w:val="009739AF"/>
    <w:rsid w:val="00977693"/>
    <w:rsid w:val="00995338"/>
    <w:rsid w:val="009A4DD1"/>
    <w:rsid w:val="009B07F0"/>
    <w:rsid w:val="009B1769"/>
    <w:rsid w:val="009B6664"/>
    <w:rsid w:val="009C4EB1"/>
    <w:rsid w:val="009D0DD4"/>
    <w:rsid w:val="009D47D8"/>
    <w:rsid w:val="009D77F7"/>
    <w:rsid w:val="009F3F96"/>
    <w:rsid w:val="00A06932"/>
    <w:rsid w:val="00A12C25"/>
    <w:rsid w:val="00A17371"/>
    <w:rsid w:val="00A20F12"/>
    <w:rsid w:val="00A270BB"/>
    <w:rsid w:val="00A32C01"/>
    <w:rsid w:val="00A35069"/>
    <w:rsid w:val="00A43ECB"/>
    <w:rsid w:val="00A45396"/>
    <w:rsid w:val="00A46052"/>
    <w:rsid w:val="00A4656D"/>
    <w:rsid w:val="00A55A47"/>
    <w:rsid w:val="00A60D03"/>
    <w:rsid w:val="00A64E9F"/>
    <w:rsid w:val="00A671B0"/>
    <w:rsid w:val="00A86B98"/>
    <w:rsid w:val="00A90BC6"/>
    <w:rsid w:val="00A91F76"/>
    <w:rsid w:val="00A95E76"/>
    <w:rsid w:val="00AA0D88"/>
    <w:rsid w:val="00AB193C"/>
    <w:rsid w:val="00AB26BB"/>
    <w:rsid w:val="00AC5652"/>
    <w:rsid w:val="00AC730F"/>
    <w:rsid w:val="00AC78E5"/>
    <w:rsid w:val="00AD0985"/>
    <w:rsid w:val="00AD3AC5"/>
    <w:rsid w:val="00AE5F74"/>
    <w:rsid w:val="00AE7877"/>
    <w:rsid w:val="00AF1450"/>
    <w:rsid w:val="00AF252A"/>
    <w:rsid w:val="00AF4B7C"/>
    <w:rsid w:val="00B04CEE"/>
    <w:rsid w:val="00B07D43"/>
    <w:rsid w:val="00B10FC3"/>
    <w:rsid w:val="00B20320"/>
    <w:rsid w:val="00B20C26"/>
    <w:rsid w:val="00B23579"/>
    <w:rsid w:val="00B34740"/>
    <w:rsid w:val="00B45DE5"/>
    <w:rsid w:val="00B50D14"/>
    <w:rsid w:val="00B53697"/>
    <w:rsid w:val="00B57DCC"/>
    <w:rsid w:val="00B60B3F"/>
    <w:rsid w:val="00B65C69"/>
    <w:rsid w:val="00B65E2B"/>
    <w:rsid w:val="00B675FD"/>
    <w:rsid w:val="00B85097"/>
    <w:rsid w:val="00B925EC"/>
    <w:rsid w:val="00B92E08"/>
    <w:rsid w:val="00B930C5"/>
    <w:rsid w:val="00B93EF5"/>
    <w:rsid w:val="00BA6640"/>
    <w:rsid w:val="00BD1600"/>
    <w:rsid w:val="00BD3347"/>
    <w:rsid w:val="00BE159A"/>
    <w:rsid w:val="00BE2CB3"/>
    <w:rsid w:val="00BF6C44"/>
    <w:rsid w:val="00C10893"/>
    <w:rsid w:val="00C24F42"/>
    <w:rsid w:val="00C340ED"/>
    <w:rsid w:val="00C407B0"/>
    <w:rsid w:val="00C41AC4"/>
    <w:rsid w:val="00C6009A"/>
    <w:rsid w:val="00C604D5"/>
    <w:rsid w:val="00C6698D"/>
    <w:rsid w:val="00C710F2"/>
    <w:rsid w:val="00C72FA4"/>
    <w:rsid w:val="00C81C5F"/>
    <w:rsid w:val="00C91316"/>
    <w:rsid w:val="00C92A7D"/>
    <w:rsid w:val="00C93CBF"/>
    <w:rsid w:val="00CA332D"/>
    <w:rsid w:val="00CA4234"/>
    <w:rsid w:val="00CA52BD"/>
    <w:rsid w:val="00CB18BD"/>
    <w:rsid w:val="00CC490D"/>
    <w:rsid w:val="00CD1D30"/>
    <w:rsid w:val="00CF569A"/>
    <w:rsid w:val="00D0123C"/>
    <w:rsid w:val="00D053D8"/>
    <w:rsid w:val="00D13F28"/>
    <w:rsid w:val="00D16912"/>
    <w:rsid w:val="00D17039"/>
    <w:rsid w:val="00D26639"/>
    <w:rsid w:val="00D33F14"/>
    <w:rsid w:val="00D4369C"/>
    <w:rsid w:val="00D43DE1"/>
    <w:rsid w:val="00D5030B"/>
    <w:rsid w:val="00D515A0"/>
    <w:rsid w:val="00D522BA"/>
    <w:rsid w:val="00D52464"/>
    <w:rsid w:val="00D52CAC"/>
    <w:rsid w:val="00D54FA5"/>
    <w:rsid w:val="00D61C4B"/>
    <w:rsid w:val="00D72924"/>
    <w:rsid w:val="00D8510F"/>
    <w:rsid w:val="00DA40C0"/>
    <w:rsid w:val="00DA68B0"/>
    <w:rsid w:val="00DB02B1"/>
    <w:rsid w:val="00DB33B6"/>
    <w:rsid w:val="00DB560B"/>
    <w:rsid w:val="00DB63EE"/>
    <w:rsid w:val="00DC1363"/>
    <w:rsid w:val="00DC3B30"/>
    <w:rsid w:val="00DE09B6"/>
    <w:rsid w:val="00DE0E5A"/>
    <w:rsid w:val="00DE4578"/>
    <w:rsid w:val="00DE799E"/>
    <w:rsid w:val="00DF3553"/>
    <w:rsid w:val="00E00251"/>
    <w:rsid w:val="00E173B4"/>
    <w:rsid w:val="00E20C7F"/>
    <w:rsid w:val="00E23F30"/>
    <w:rsid w:val="00E25F4D"/>
    <w:rsid w:val="00E34789"/>
    <w:rsid w:val="00E436DF"/>
    <w:rsid w:val="00E53710"/>
    <w:rsid w:val="00E55EC0"/>
    <w:rsid w:val="00E603A0"/>
    <w:rsid w:val="00E634CB"/>
    <w:rsid w:val="00E644F7"/>
    <w:rsid w:val="00E72B44"/>
    <w:rsid w:val="00E7431A"/>
    <w:rsid w:val="00E74D09"/>
    <w:rsid w:val="00E80067"/>
    <w:rsid w:val="00E837EF"/>
    <w:rsid w:val="00E84BD4"/>
    <w:rsid w:val="00E864D7"/>
    <w:rsid w:val="00E95FB8"/>
    <w:rsid w:val="00EA38AB"/>
    <w:rsid w:val="00EA4BB0"/>
    <w:rsid w:val="00EA7F06"/>
    <w:rsid w:val="00EB0DB7"/>
    <w:rsid w:val="00EB6536"/>
    <w:rsid w:val="00EB7BFD"/>
    <w:rsid w:val="00EC4071"/>
    <w:rsid w:val="00EC5136"/>
    <w:rsid w:val="00EC7466"/>
    <w:rsid w:val="00ED438A"/>
    <w:rsid w:val="00ED6EC4"/>
    <w:rsid w:val="00EE110D"/>
    <w:rsid w:val="00EE2A16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225D0"/>
    <w:rsid w:val="00F245E5"/>
    <w:rsid w:val="00F37144"/>
    <w:rsid w:val="00F41775"/>
    <w:rsid w:val="00F4627F"/>
    <w:rsid w:val="00F54554"/>
    <w:rsid w:val="00F761F6"/>
    <w:rsid w:val="00F81E78"/>
    <w:rsid w:val="00F83460"/>
    <w:rsid w:val="00F87138"/>
    <w:rsid w:val="00F8714B"/>
    <w:rsid w:val="00F95F5B"/>
    <w:rsid w:val="00FA08C0"/>
    <w:rsid w:val="00FB198E"/>
    <w:rsid w:val="00FB4A6C"/>
    <w:rsid w:val="00FC70C8"/>
    <w:rsid w:val="00FE1204"/>
    <w:rsid w:val="00FE2A2E"/>
    <w:rsid w:val="00FE30C6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4</Pages>
  <Words>4034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5-12T14:59:00Z</cp:lastPrinted>
  <dcterms:created xsi:type="dcterms:W3CDTF">2022-05-09T12:09:00Z</dcterms:created>
  <dcterms:modified xsi:type="dcterms:W3CDTF">2023-05-12T16:10:00Z</dcterms:modified>
</cp:coreProperties>
</file>